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532B1" w14:textId="77777777" w:rsidR="00993AD7" w:rsidRDefault="00694AF9" w:rsidP="00694AF9">
      <w:pPr>
        <w:jc w:val="center"/>
      </w:pPr>
      <w:r>
        <w:rPr>
          <w:noProof/>
        </w:rPr>
        <w:drawing>
          <wp:inline distT="0" distB="0" distL="0" distR="0" wp14:anchorId="0F2B2A9C" wp14:editId="5E0113DA">
            <wp:extent cx="4052697" cy="1600200"/>
            <wp:effectExtent l="0" t="0" r="508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JE LOGO LANDSCAP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237" cy="160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6ACBE41" w14:textId="7AB6D907" w:rsidR="00694AF9" w:rsidRDefault="00694AF9" w:rsidP="00BA632D">
      <w:pPr>
        <w:pStyle w:val="NoSpacing"/>
        <w:jc w:val="center"/>
        <w:rPr>
          <w:rFonts w:ascii="Arial" w:hAnsi="Arial" w:cs="Arial"/>
          <w:b/>
          <w:color w:val="002060"/>
          <w:sz w:val="24"/>
        </w:rPr>
      </w:pPr>
      <w:r w:rsidRPr="00694AF9">
        <w:rPr>
          <w:rFonts w:ascii="Arial" w:hAnsi="Arial" w:cs="Arial"/>
          <w:b/>
          <w:color w:val="002060"/>
          <w:sz w:val="24"/>
        </w:rPr>
        <w:t>Pre-Application Judicial Education programme (PAJE) Application Form</w:t>
      </w:r>
    </w:p>
    <w:p w14:paraId="53B0D42F" w14:textId="77777777" w:rsidR="00BA632D" w:rsidRPr="00BA632D" w:rsidRDefault="00BA632D" w:rsidP="00BA632D">
      <w:pPr>
        <w:pStyle w:val="NoSpacing"/>
        <w:jc w:val="center"/>
        <w:rPr>
          <w:rFonts w:ascii="Arial" w:hAnsi="Arial" w:cs="Arial"/>
          <w:b/>
          <w:color w:val="002060"/>
          <w:sz w:val="24"/>
        </w:rPr>
      </w:pPr>
    </w:p>
    <w:p w14:paraId="3C0BA2D9" w14:textId="77777777" w:rsidR="00694AF9" w:rsidRDefault="00694AF9" w:rsidP="00694A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AJE programme will support talented lawyers from underrepresented groups to feel more equipped, confident and prepared when considering applying for a future judicial role. </w:t>
      </w:r>
    </w:p>
    <w:p w14:paraId="25733381" w14:textId="77777777" w:rsidR="00694AF9" w:rsidRDefault="00694AF9" w:rsidP="00694A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judge-led discussion groups will provide additional support to lawyers who are eligible for judicial appointments from the following four underrepresented groups:</w:t>
      </w:r>
    </w:p>
    <w:p w14:paraId="6561907F" w14:textId="77777777" w:rsidR="00506DB3" w:rsidRDefault="00506DB3" w:rsidP="00694A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wyers with disabilities </w:t>
      </w:r>
    </w:p>
    <w:p w14:paraId="4F8B9914" w14:textId="4B8E2F03" w:rsidR="00694AF9" w:rsidRDefault="005D24EB" w:rsidP="00694A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lack</w:t>
      </w:r>
      <w:r w:rsidR="005B47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sian and Minority Ethnic (</w:t>
      </w:r>
      <w:r w:rsidR="00694AF9">
        <w:rPr>
          <w:rFonts w:ascii="Arial" w:hAnsi="Arial" w:cs="Arial"/>
        </w:rPr>
        <w:t>BAME</w:t>
      </w:r>
      <w:r>
        <w:rPr>
          <w:rFonts w:ascii="Arial" w:hAnsi="Arial" w:cs="Arial"/>
        </w:rPr>
        <w:t>)</w:t>
      </w:r>
      <w:r w:rsidR="007A0052">
        <w:rPr>
          <w:rFonts w:ascii="Arial" w:hAnsi="Arial" w:cs="Arial"/>
        </w:rPr>
        <w:t xml:space="preserve"> lawyers</w:t>
      </w:r>
    </w:p>
    <w:p w14:paraId="397C7D77" w14:textId="4AD6612E" w:rsidR="00694AF9" w:rsidRDefault="00694AF9" w:rsidP="00694A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omen</w:t>
      </w:r>
      <w:r w:rsidR="00BE6AAC">
        <w:rPr>
          <w:rFonts w:ascii="Arial" w:hAnsi="Arial" w:cs="Arial"/>
        </w:rPr>
        <w:t xml:space="preserve"> lawyers </w:t>
      </w:r>
      <w:r w:rsidR="00506DB3">
        <w:rPr>
          <w:rFonts w:ascii="Arial" w:hAnsi="Arial" w:cs="Arial"/>
        </w:rPr>
        <w:t>and/or</w:t>
      </w:r>
    </w:p>
    <w:p w14:paraId="18DCD1C7" w14:textId="71474CFA" w:rsidR="004254D9" w:rsidRDefault="004254D9" w:rsidP="00694A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ors and chartered legal executives (both with litigation </w:t>
      </w:r>
      <w:r w:rsidR="007A0052">
        <w:rPr>
          <w:rFonts w:ascii="Arial" w:hAnsi="Arial" w:cs="Arial"/>
        </w:rPr>
        <w:t xml:space="preserve">and non-litigation) and those from a non-litigation background including academic </w:t>
      </w:r>
      <w:r w:rsidR="00114E3E">
        <w:rPr>
          <w:rFonts w:ascii="Arial" w:hAnsi="Arial" w:cs="Arial"/>
        </w:rPr>
        <w:t xml:space="preserve">and non-practising </w:t>
      </w:r>
      <w:r w:rsidR="007A0052">
        <w:rPr>
          <w:rFonts w:ascii="Arial" w:hAnsi="Arial" w:cs="Arial"/>
        </w:rPr>
        <w:t>barristers</w:t>
      </w:r>
    </w:p>
    <w:p w14:paraId="16C8E9A5" w14:textId="210A2996" w:rsidR="007F300E" w:rsidRPr="00F346FF" w:rsidRDefault="00694AF9" w:rsidP="00F346FF">
      <w:pPr>
        <w:jc w:val="both"/>
        <w:rPr>
          <w:rFonts w:ascii="Arial" w:hAnsi="Arial" w:cs="Arial"/>
        </w:rPr>
      </w:pPr>
      <w:r w:rsidRPr="00F346FF">
        <w:rPr>
          <w:rFonts w:ascii="Arial" w:hAnsi="Arial" w:cs="Arial"/>
        </w:rPr>
        <w:t xml:space="preserve">Applications to join a discussion group course will be prioritised </w:t>
      </w:r>
      <w:r w:rsidR="00F346FF">
        <w:rPr>
          <w:rFonts w:ascii="Arial" w:hAnsi="Arial" w:cs="Arial"/>
        </w:rPr>
        <w:t>from</w:t>
      </w:r>
      <w:r w:rsidR="00893A1D" w:rsidRPr="00F346FF">
        <w:rPr>
          <w:rFonts w:ascii="Arial" w:hAnsi="Arial" w:cs="Arial"/>
        </w:rPr>
        <w:t xml:space="preserve"> those i</w:t>
      </w:r>
      <w:r w:rsidR="00506DB3">
        <w:rPr>
          <w:rFonts w:ascii="Arial" w:hAnsi="Arial" w:cs="Arial"/>
        </w:rPr>
        <w:t>ndividuals.</w:t>
      </w:r>
    </w:p>
    <w:p w14:paraId="568B3549" w14:textId="71B3A618" w:rsidR="00BD2626" w:rsidRDefault="00E90FDE" w:rsidP="00694A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om </w:t>
      </w:r>
      <w:r w:rsidR="00820893">
        <w:rPr>
          <w:rFonts w:ascii="Arial" w:hAnsi="Arial" w:cs="Arial"/>
        </w:rPr>
        <w:t xml:space="preserve">May </w:t>
      </w:r>
      <w:r w:rsidR="00B10366">
        <w:rPr>
          <w:rFonts w:ascii="Arial" w:hAnsi="Arial" w:cs="Arial"/>
        </w:rPr>
        <w:t>2021</w:t>
      </w:r>
      <w:r w:rsidR="00240794" w:rsidRPr="00DA4EDD">
        <w:rPr>
          <w:rFonts w:ascii="Arial" w:hAnsi="Arial" w:cs="Arial"/>
        </w:rPr>
        <w:t>,</w:t>
      </w:r>
      <w:r w:rsidR="00240794">
        <w:rPr>
          <w:rFonts w:ascii="Arial" w:hAnsi="Arial" w:cs="Arial"/>
        </w:rPr>
        <w:t xml:space="preserve"> we will be running</w:t>
      </w:r>
      <w:r w:rsidR="00B10366">
        <w:rPr>
          <w:rFonts w:ascii="Arial" w:hAnsi="Arial" w:cs="Arial"/>
        </w:rPr>
        <w:t xml:space="preserve"> </w:t>
      </w:r>
      <w:r w:rsidR="006F4D37">
        <w:rPr>
          <w:rFonts w:ascii="Arial" w:hAnsi="Arial" w:cs="Arial"/>
        </w:rPr>
        <w:t xml:space="preserve">3 virtual </w:t>
      </w:r>
      <w:r w:rsidR="00694AF9">
        <w:rPr>
          <w:rFonts w:ascii="Arial" w:hAnsi="Arial" w:cs="Arial"/>
        </w:rPr>
        <w:t>discussion group courses</w:t>
      </w:r>
      <w:r w:rsidR="00B35212">
        <w:rPr>
          <w:rFonts w:ascii="Arial" w:hAnsi="Arial" w:cs="Arial"/>
        </w:rPr>
        <w:t>,</w:t>
      </w:r>
      <w:r w:rsidR="00893A1D">
        <w:rPr>
          <w:rFonts w:ascii="Arial" w:hAnsi="Arial" w:cs="Arial"/>
        </w:rPr>
        <w:t xml:space="preserve"> with dates outlined below. Each discussion group course will last for two hours, either held </w:t>
      </w:r>
      <w:r w:rsidR="00914200">
        <w:rPr>
          <w:rFonts w:ascii="Arial" w:hAnsi="Arial" w:cs="Arial"/>
        </w:rPr>
        <w:t xml:space="preserve">on </w:t>
      </w:r>
      <w:r w:rsidR="00820893">
        <w:rPr>
          <w:rFonts w:ascii="Arial" w:hAnsi="Arial" w:cs="Arial"/>
        </w:rPr>
        <w:t xml:space="preserve">a weekly or fortnightly basis. </w:t>
      </w:r>
      <w:r w:rsidR="00D97F62">
        <w:rPr>
          <w:rFonts w:ascii="Arial" w:hAnsi="Arial" w:cs="Arial"/>
        </w:rPr>
        <w:t xml:space="preserve">It is expected that you will attend </w:t>
      </w:r>
      <w:r w:rsidR="00D97F62" w:rsidRPr="00D97F62">
        <w:rPr>
          <w:rFonts w:ascii="Arial" w:hAnsi="Arial" w:cs="Arial"/>
          <w:b/>
        </w:rPr>
        <w:t xml:space="preserve">all four sessions </w:t>
      </w:r>
      <w:r w:rsidR="00D97F62">
        <w:rPr>
          <w:rFonts w:ascii="Arial" w:hAnsi="Arial" w:cs="Arial"/>
        </w:rPr>
        <w:t xml:space="preserve">to complete a PAJE course.  You will also have to attend an IT Tech Support session prior to the course beginning.  </w:t>
      </w:r>
      <w:r w:rsidR="00820893">
        <w:rPr>
          <w:rFonts w:ascii="Arial" w:hAnsi="Arial" w:cs="Arial"/>
        </w:rPr>
        <w:t xml:space="preserve"> </w:t>
      </w:r>
    </w:p>
    <w:p w14:paraId="01C59B71" w14:textId="020DCFB8" w:rsidR="00820893" w:rsidRDefault="00820893" w:rsidP="00B3521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urse 1 – 18</w:t>
      </w:r>
      <w:r w:rsidRPr="0082089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, 25</w:t>
      </w:r>
      <w:r w:rsidRPr="0082089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, 8</w:t>
      </w:r>
      <w:r w:rsidRPr="0082089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and 22</w:t>
      </w:r>
      <w:r w:rsidRPr="00820893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June (from 17:30 – 19:30) </w:t>
      </w:r>
    </w:p>
    <w:p w14:paraId="30AD38F4" w14:textId="1243FD74" w:rsidR="00893A1D" w:rsidRPr="00820893" w:rsidRDefault="00820893" w:rsidP="0082089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urse 2 </w:t>
      </w:r>
      <w:r w:rsidR="00893A1D" w:rsidRPr="005439A4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26</w:t>
      </w:r>
      <w:r w:rsidRPr="0082089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May,</w:t>
      </w:r>
      <w:proofErr w:type="gramEnd"/>
      <w:r>
        <w:rPr>
          <w:rFonts w:ascii="Arial" w:hAnsi="Arial" w:cs="Arial"/>
        </w:rPr>
        <w:t xml:space="preserve"> 9</w:t>
      </w:r>
      <w:r w:rsidRPr="0082089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, 23</w:t>
      </w:r>
      <w:r w:rsidRPr="00820893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June and 7</w:t>
      </w:r>
      <w:r w:rsidRPr="0082089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ly </w:t>
      </w:r>
      <w:r w:rsidR="00E60FC7" w:rsidRPr="005439A4">
        <w:rPr>
          <w:rFonts w:ascii="Arial" w:hAnsi="Arial" w:cs="Arial"/>
        </w:rPr>
        <w:t xml:space="preserve">(from 17:30 – 19:30) </w:t>
      </w:r>
    </w:p>
    <w:p w14:paraId="31197BEE" w14:textId="1C535910" w:rsidR="00E63024" w:rsidRPr="005439A4" w:rsidRDefault="00820893" w:rsidP="00E6302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urse 3</w:t>
      </w:r>
      <w:r w:rsidR="00E63024" w:rsidRPr="005439A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27</w:t>
      </w:r>
      <w:r w:rsidRPr="0082089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May,</w:t>
      </w:r>
      <w:proofErr w:type="gramEnd"/>
      <w:r>
        <w:rPr>
          <w:rFonts w:ascii="Arial" w:hAnsi="Arial" w:cs="Arial"/>
        </w:rPr>
        <w:t xml:space="preserve"> 10</w:t>
      </w:r>
      <w:r w:rsidRPr="0082089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, 24</w:t>
      </w:r>
      <w:r w:rsidRPr="0082089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and 8</w:t>
      </w:r>
      <w:r w:rsidRPr="0082089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ly (</w:t>
      </w:r>
      <w:r w:rsidR="009F1F81">
        <w:rPr>
          <w:rFonts w:ascii="Arial" w:hAnsi="Arial" w:cs="Arial"/>
        </w:rPr>
        <w:t xml:space="preserve">from 17:30 – 19:30) </w:t>
      </w:r>
    </w:p>
    <w:p w14:paraId="25CC9732" w14:textId="35465956" w:rsidR="007F300E" w:rsidRPr="007F300E" w:rsidRDefault="007F300E" w:rsidP="007F300E">
      <w:pPr>
        <w:jc w:val="both"/>
        <w:rPr>
          <w:rFonts w:ascii="Arial" w:hAnsi="Arial" w:cs="Arial"/>
        </w:rPr>
      </w:pPr>
      <w:r w:rsidRPr="007F300E">
        <w:rPr>
          <w:rFonts w:ascii="Arial" w:hAnsi="Arial" w:cs="Arial"/>
        </w:rPr>
        <w:t xml:space="preserve">All information provided on this form is strictly confidential and will </w:t>
      </w:r>
      <w:r>
        <w:rPr>
          <w:rFonts w:ascii="Arial" w:hAnsi="Arial" w:cs="Arial"/>
        </w:rPr>
        <w:t xml:space="preserve">be used for the purpose </w:t>
      </w:r>
      <w:r w:rsidRPr="007F300E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allocating places to the judge-led discussion groups</w:t>
      </w:r>
      <w:r w:rsidRPr="007F300E">
        <w:rPr>
          <w:rFonts w:ascii="Arial" w:hAnsi="Arial" w:cs="Arial"/>
        </w:rPr>
        <w:t>, monitoring and evaluating the</w:t>
      </w:r>
      <w:r>
        <w:rPr>
          <w:rFonts w:ascii="Arial" w:hAnsi="Arial" w:cs="Arial"/>
        </w:rPr>
        <w:t xml:space="preserve"> programme</w:t>
      </w:r>
      <w:r w:rsidR="00B10366">
        <w:rPr>
          <w:rFonts w:ascii="Arial" w:hAnsi="Arial" w:cs="Arial"/>
        </w:rPr>
        <w:t>, as well as signposting successful participants to further areas of support</w:t>
      </w:r>
      <w:r w:rsidRPr="007F300E">
        <w:rPr>
          <w:rFonts w:ascii="Arial" w:hAnsi="Arial" w:cs="Arial"/>
        </w:rPr>
        <w:t>. It wi</w:t>
      </w:r>
      <w:r w:rsidR="005D24EB">
        <w:rPr>
          <w:rFonts w:ascii="Arial" w:hAnsi="Arial" w:cs="Arial"/>
        </w:rPr>
        <w:t xml:space="preserve">ll </w:t>
      </w:r>
      <w:r w:rsidR="00D45EE7">
        <w:rPr>
          <w:rFonts w:ascii="Arial" w:hAnsi="Arial" w:cs="Arial"/>
        </w:rPr>
        <w:t xml:space="preserve">not be shared with anyone outside of the </w:t>
      </w:r>
      <w:r w:rsidR="00B10366">
        <w:rPr>
          <w:rFonts w:ascii="Arial" w:hAnsi="Arial" w:cs="Arial"/>
        </w:rPr>
        <w:t>members</w:t>
      </w:r>
      <w:r w:rsidR="00D45EE7">
        <w:rPr>
          <w:rFonts w:ascii="Arial" w:hAnsi="Arial" w:cs="Arial"/>
        </w:rPr>
        <w:t xml:space="preserve"> from the Judicial Diversity Forum</w:t>
      </w:r>
      <w:r w:rsidR="00B10366">
        <w:rPr>
          <w:rFonts w:ascii="Arial" w:hAnsi="Arial" w:cs="Arial"/>
        </w:rPr>
        <w:t>.</w:t>
      </w:r>
    </w:p>
    <w:p w14:paraId="34D10DD7" w14:textId="2CD1446E" w:rsidR="007F300E" w:rsidRPr="007F300E" w:rsidRDefault="007F300E" w:rsidP="007F300E">
      <w:pPr>
        <w:jc w:val="both"/>
        <w:rPr>
          <w:rFonts w:ascii="Arial" w:hAnsi="Arial" w:cs="Arial"/>
        </w:rPr>
      </w:pPr>
      <w:r w:rsidRPr="007F300E">
        <w:rPr>
          <w:rFonts w:ascii="Arial" w:hAnsi="Arial" w:cs="Arial"/>
        </w:rPr>
        <w:t xml:space="preserve">In order to process your data, we need your consent. If you are willing </w:t>
      </w:r>
      <w:r w:rsidR="00CC73F3">
        <w:rPr>
          <w:rFonts w:ascii="Arial" w:hAnsi="Arial" w:cs="Arial"/>
        </w:rPr>
        <w:t xml:space="preserve">to provide us with your consent, </w:t>
      </w:r>
      <w:r w:rsidRPr="007F300E">
        <w:rPr>
          <w:rFonts w:ascii="Arial" w:hAnsi="Arial" w:cs="Arial"/>
        </w:rPr>
        <w:t>please sele</w:t>
      </w:r>
      <w:r w:rsidR="00BA632D">
        <w:rPr>
          <w:rFonts w:ascii="Arial" w:hAnsi="Arial" w:cs="Arial"/>
        </w:rPr>
        <w:t xml:space="preserve">ct the appropriate option below. If </w:t>
      </w:r>
      <w:r w:rsidR="00D35EB0">
        <w:rPr>
          <w:rFonts w:ascii="Arial" w:hAnsi="Arial" w:cs="Arial"/>
        </w:rPr>
        <w:t>not</w:t>
      </w:r>
      <w:r w:rsidR="00BA632D">
        <w:rPr>
          <w:rFonts w:ascii="Arial" w:hAnsi="Arial" w:cs="Arial"/>
        </w:rPr>
        <w:t>, we will not be able to review your</w:t>
      </w:r>
      <w:r w:rsidR="00D35EB0">
        <w:rPr>
          <w:rFonts w:ascii="Arial" w:hAnsi="Arial" w:cs="Arial"/>
        </w:rPr>
        <w:t xml:space="preserve"> application for consideration of one of the judge-led discussion groups. </w:t>
      </w:r>
    </w:p>
    <w:p w14:paraId="3101D72B" w14:textId="1026251E" w:rsidR="00BA632D" w:rsidRDefault="00BA632D" w:rsidP="005878EB">
      <w:pPr>
        <w:jc w:val="both"/>
        <w:rPr>
          <w:rFonts w:ascii="Arial" w:hAnsi="Arial" w:cs="Arial"/>
        </w:rPr>
      </w:pPr>
      <w:r w:rsidRPr="0038402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1F6ADA3" wp14:editId="3E8F90C0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285750" cy="257175"/>
                <wp:effectExtent l="0" t="0" r="19050" b="285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B38927" w14:textId="6C255496" w:rsidR="00820893" w:rsidRDefault="00820893" w:rsidP="00BA63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F6AD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pt;margin-top:-.35pt;width:22.5pt;height:20.2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" fillcolor="window" strokeweight="1pt">
                <v:textbox>
                  <w:txbxContent>
                    <w:p w14:paraId="74B38927" w14:textId="6C255496" w:rsidR="00820893" w:rsidRDefault="00820893" w:rsidP="00BA632D"/>
                  </w:txbxContent>
                </v:textbox>
                <w10:wrap type="square"/>
              </v:shape>
            </w:pict>
          </mc:Fallback>
        </mc:AlternateContent>
      </w:r>
      <w:r w:rsidR="007F300E" w:rsidRPr="007F300E">
        <w:rPr>
          <w:rFonts w:ascii="Arial" w:hAnsi="Arial" w:cs="Arial"/>
        </w:rPr>
        <w:t>I consent to my personal and professional profile data being pr</w:t>
      </w:r>
      <w:r w:rsidR="002A6D2A">
        <w:rPr>
          <w:rFonts w:ascii="Arial" w:hAnsi="Arial" w:cs="Arial"/>
        </w:rPr>
        <w:t>ocessed to support this programme</w:t>
      </w:r>
      <w:r w:rsidR="007F300E" w:rsidRPr="007F300E">
        <w:rPr>
          <w:rFonts w:ascii="Arial" w:hAnsi="Arial" w:cs="Arial"/>
        </w:rPr>
        <w:t>.</w:t>
      </w:r>
    </w:p>
    <w:p w14:paraId="5A30C027" w14:textId="2512FF76" w:rsidR="007F300E" w:rsidRDefault="00BA632D" w:rsidP="005878EB">
      <w:pPr>
        <w:jc w:val="both"/>
        <w:rPr>
          <w:rFonts w:ascii="Arial" w:hAnsi="Arial" w:cs="Arial"/>
        </w:rPr>
      </w:pPr>
      <w:r w:rsidRPr="0038402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E0562A7" wp14:editId="303DE0DD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285750" cy="257175"/>
                <wp:effectExtent l="0" t="0" r="19050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45760" w14:textId="77777777" w:rsidR="00820893" w:rsidRDefault="00820893" w:rsidP="00BA63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562A7" id="Text Box 4" o:spid="_x0000_s1027" type="#_x0000_t202" style="position:absolute;left:0;text-align:left;margin-left:2.25pt;margin-top:.75pt;width:22.5pt;height:20.2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" fillcolor="window" strokeweight="1pt">
                <v:textbox>
                  <w:txbxContent>
                    <w:p w14:paraId="74345760" w14:textId="77777777" w:rsidR="00820893" w:rsidRDefault="00820893" w:rsidP="00BA632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</w:rPr>
        <w:t xml:space="preserve">I do not consent to my personal and professional profile data being processed to support this programme. </w:t>
      </w:r>
    </w:p>
    <w:p w14:paraId="312C1951" w14:textId="478DD656" w:rsidR="00440A3E" w:rsidRDefault="00A84592" w:rsidP="00440A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f you have any questions about t</w:t>
      </w:r>
      <w:r w:rsidR="005878EB">
        <w:rPr>
          <w:rFonts w:ascii="Arial" w:hAnsi="Arial" w:cs="Arial"/>
        </w:rPr>
        <w:t>he PAJE programme</w:t>
      </w:r>
      <w:r w:rsidR="007F300E">
        <w:rPr>
          <w:rFonts w:ascii="Arial" w:hAnsi="Arial" w:cs="Arial"/>
        </w:rPr>
        <w:t xml:space="preserve">, please email </w:t>
      </w:r>
      <w:hyperlink r:id="rId12" w:history="1">
        <w:r w:rsidR="001628B2" w:rsidRPr="0013071C">
          <w:rPr>
            <w:rStyle w:val="Hyperlink"/>
            <w:rFonts w:ascii="Arial" w:hAnsi="Arial" w:cs="Arial"/>
          </w:rPr>
          <w:t>PAJE@judiciary.uk</w:t>
        </w:r>
      </w:hyperlink>
      <w:r w:rsidR="007F300E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4592" w14:paraId="1C814883" w14:textId="77777777" w:rsidTr="00A84592">
        <w:trPr>
          <w:hidden/>
        </w:trPr>
        <w:tc>
          <w:tcPr>
            <w:tcW w:w="4508" w:type="dxa"/>
          </w:tcPr>
          <w:p w14:paraId="71BC620C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630A4837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  <w:tr w:rsidR="00A84592" w14:paraId="4F39E239" w14:textId="77777777" w:rsidTr="00A84592">
        <w:trPr>
          <w:hidden/>
        </w:trPr>
        <w:tc>
          <w:tcPr>
            <w:tcW w:w="4508" w:type="dxa"/>
          </w:tcPr>
          <w:p w14:paraId="26C79DF6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5303AE13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  <w:tr w:rsidR="00A84592" w14:paraId="3DCDF5D2" w14:textId="77777777" w:rsidTr="00A84592">
        <w:trPr>
          <w:hidden/>
        </w:trPr>
        <w:tc>
          <w:tcPr>
            <w:tcW w:w="4508" w:type="dxa"/>
          </w:tcPr>
          <w:p w14:paraId="7AA87DF2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2CF49391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  <w:tr w:rsidR="00A84592" w14:paraId="7AD675C4" w14:textId="77777777" w:rsidTr="00A84592">
        <w:trPr>
          <w:hidden/>
        </w:trPr>
        <w:tc>
          <w:tcPr>
            <w:tcW w:w="4508" w:type="dxa"/>
          </w:tcPr>
          <w:p w14:paraId="215C5275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6DD40BD2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  <w:tr w:rsidR="00A84592" w14:paraId="62B9AC44" w14:textId="77777777" w:rsidTr="00A84592">
        <w:trPr>
          <w:hidden/>
        </w:trPr>
        <w:tc>
          <w:tcPr>
            <w:tcW w:w="4508" w:type="dxa"/>
          </w:tcPr>
          <w:p w14:paraId="1070D16C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531EE164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  <w:tr w:rsidR="00A84592" w14:paraId="6014A75D" w14:textId="77777777" w:rsidTr="00A84592">
        <w:trPr>
          <w:hidden/>
        </w:trPr>
        <w:tc>
          <w:tcPr>
            <w:tcW w:w="4508" w:type="dxa"/>
          </w:tcPr>
          <w:p w14:paraId="08129EF9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4D696A02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  <w:tr w:rsidR="00A84592" w14:paraId="6103CB30" w14:textId="77777777" w:rsidTr="00A84592">
        <w:trPr>
          <w:hidden/>
        </w:trPr>
        <w:tc>
          <w:tcPr>
            <w:tcW w:w="4508" w:type="dxa"/>
          </w:tcPr>
          <w:p w14:paraId="1365966B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3B485579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</w:tbl>
    <w:p w14:paraId="7254EB2F" w14:textId="77777777" w:rsidR="00525BFC" w:rsidRDefault="00525BFC" w:rsidP="00440A3E">
      <w:pPr>
        <w:jc w:val="both"/>
        <w:rPr>
          <w:rFonts w:ascii="Arial" w:hAnsi="Arial" w:cs="Arial"/>
          <w:bCs/>
          <w:i/>
          <w:lang w:val="en"/>
        </w:rPr>
      </w:pPr>
    </w:p>
    <w:p w14:paraId="1A3DCE73" w14:textId="49755D31" w:rsidR="00635043" w:rsidRDefault="00635043" w:rsidP="00440A3E">
      <w:pPr>
        <w:jc w:val="both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Cs/>
          <w:i/>
          <w:lang w:val="en"/>
        </w:rPr>
        <w:lastRenderedPageBreak/>
        <w:t>Please note that we recommend for applicants to either fill, hi</w:t>
      </w:r>
      <w:r w:rsidR="005C6D0F">
        <w:rPr>
          <w:rFonts w:ascii="Arial" w:hAnsi="Arial" w:cs="Arial"/>
          <w:bCs/>
          <w:i/>
          <w:lang w:val="en"/>
        </w:rPr>
        <w:t xml:space="preserve">ghlight or mark in the </w:t>
      </w:r>
      <w:r>
        <w:rPr>
          <w:rFonts w:ascii="Arial" w:hAnsi="Arial" w:cs="Arial"/>
          <w:bCs/>
          <w:i/>
          <w:lang w:val="en"/>
        </w:rPr>
        <w:t xml:space="preserve">relevant box when responding to the questions below. Please endeavor to </w:t>
      </w:r>
      <w:r w:rsidR="002237D4">
        <w:rPr>
          <w:rFonts w:ascii="Arial" w:hAnsi="Arial" w:cs="Arial"/>
          <w:bCs/>
          <w:i/>
          <w:lang w:val="en"/>
        </w:rPr>
        <w:t xml:space="preserve">submit </w:t>
      </w:r>
      <w:r w:rsidR="005C6D0F">
        <w:rPr>
          <w:rFonts w:ascii="Arial" w:hAnsi="Arial" w:cs="Arial"/>
          <w:bCs/>
          <w:i/>
          <w:lang w:val="en"/>
        </w:rPr>
        <w:t>your application form in Word version</w:t>
      </w:r>
      <w:r w:rsidR="00355DEF">
        <w:rPr>
          <w:rFonts w:ascii="Arial" w:hAnsi="Arial" w:cs="Arial"/>
          <w:bCs/>
          <w:i/>
          <w:lang w:val="en"/>
        </w:rPr>
        <w:t xml:space="preserve"> rather than PDF, if possible, to </w:t>
      </w:r>
      <w:hyperlink r:id="rId13" w:history="1">
        <w:r w:rsidR="00355DEF" w:rsidRPr="00F714EA">
          <w:rPr>
            <w:rStyle w:val="Hyperlink"/>
            <w:rFonts w:ascii="Arial" w:hAnsi="Arial" w:cs="Arial"/>
            <w:lang w:val="en"/>
          </w:rPr>
          <w:t>PAJE@judiciary.uk</w:t>
        </w:r>
      </w:hyperlink>
      <w:r w:rsidR="00355DEF">
        <w:rPr>
          <w:rFonts w:ascii="Arial" w:hAnsi="Arial" w:cs="Arial"/>
          <w:bCs/>
          <w:i/>
          <w:lang w:val="en"/>
        </w:rPr>
        <w:t xml:space="preserve"> by no later than 23:59 on </w:t>
      </w:r>
      <w:r w:rsidR="00355DEF" w:rsidRPr="00240794">
        <w:rPr>
          <w:rFonts w:ascii="Arial" w:hAnsi="Arial" w:cs="Arial"/>
          <w:bCs/>
          <w:i/>
          <w:lang w:val="en"/>
        </w:rPr>
        <w:t>Monday</w:t>
      </w:r>
      <w:r w:rsidR="00240794" w:rsidRPr="00240794">
        <w:rPr>
          <w:rFonts w:ascii="Arial" w:hAnsi="Arial" w:cs="Arial"/>
          <w:bCs/>
          <w:i/>
          <w:lang w:val="en"/>
        </w:rPr>
        <w:t xml:space="preserve"> </w:t>
      </w:r>
      <w:r w:rsidR="00D97F62">
        <w:rPr>
          <w:rFonts w:ascii="Arial" w:hAnsi="Arial" w:cs="Arial"/>
          <w:bCs/>
          <w:i/>
          <w:lang w:val="en"/>
        </w:rPr>
        <w:t>29 March</w:t>
      </w:r>
      <w:r w:rsidR="00355DEF">
        <w:rPr>
          <w:rFonts w:ascii="Arial" w:hAnsi="Arial" w:cs="Arial"/>
          <w:bCs/>
          <w:i/>
          <w:lang w:val="en"/>
        </w:rPr>
        <w:t xml:space="preserve">. </w:t>
      </w:r>
      <w:r w:rsidRPr="00440A3E">
        <w:rPr>
          <w:rFonts w:ascii="Arial" w:hAnsi="Arial" w:cs="Arial"/>
          <w:b/>
          <w:bCs/>
          <w:vanish/>
          <w:lang w:val="en"/>
        </w:rPr>
        <w:t>*</w:t>
      </w:r>
    </w:p>
    <w:p w14:paraId="19E44B16" w14:textId="0EF93251" w:rsidR="00A84592" w:rsidRDefault="005313BD" w:rsidP="00440A3E">
      <w:pPr>
        <w:jc w:val="both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/>
          <w:bCs/>
          <w:lang w:val="en"/>
        </w:rPr>
        <w:t xml:space="preserve">PART A: ABOUT YOU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083"/>
        <w:gridCol w:w="1060"/>
        <w:gridCol w:w="3917"/>
      </w:tblGrid>
      <w:tr w:rsidR="00A84592" w14:paraId="2B1C20B3" w14:textId="77777777" w:rsidTr="00423A23">
        <w:tc>
          <w:tcPr>
            <w:tcW w:w="5083" w:type="dxa"/>
          </w:tcPr>
          <w:p w14:paraId="20986CB8" w14:textId="6103D8B2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 xml:space="preserve">Forename </w:t>
            </w:r>
          </w:p>
        </w:tc>
        <w:tc>
          <w:tcPr>
            <w:tcW w:w="4977" w:type="dxa"/>
            <w:gridSpan w:val="2"/>
          </w:tcPr>
          <w:p w14:paraId="128FA0E5" w14:textId="6F245692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</w:tr>
      <w:tr w:rsidR="00A84592" w14:paraId="3883F032" w14:textId="77777777" w:rsidTr="00423A23">
        <w:tc>
          <w:tcPr>
            <w:tcW w:w="5083" w:type="dxa"/>
          </w:tcPr>
          <w:p w14:paraId="711F2CA5" w14:textId="2FA09C9F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Surname</w:t>
            </w:r>
          </w:p>
        </w:tc>
        <w:tc>
          <w:tcPr>
            <w:tcW w:w="4977" w:type="dxa"/>
            <w:gridSpan w:val="2"/>
          </w:tcPr>
          <w:p w14:paraId="5400A9EE" w14:textId="63BD6FD2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</w:tr>
      <w:tr w:rsidR="005A61DC" w14:paraId="2AB96EFA" w14:textId="77777777" w:rsidTr="00423A23">
        <w:tc>
          <w:tcPr>
            <w:tcW w:w="5083" w:type="dxa"/>
            <w:vMerge w:val="restart"/>
          </w:tcPr>
          <w:p w14:paraId="17450E54" w14:textId="525E935B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 xml:space="preserve">Current contact details </w:t>
            </w:r>
          </w:p>
        </w:tc>
        <w:tc>
          <w:tcPr>
            <w:tcW w:w="1060" w:type="dxa"/>
          </w:tcPr>
          <w:p w14:paraId="6523485E" w14:textId="4609B0C9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Email address</w:t>
            </w:r>
          </w:p>
        </w:tc>
        <w:tc>
          <w:tcPr>
            <w:tcW w:w="3917" w:type="dxa"/>
          </w:tcPr>
          <w:p w14:paraId="70AB3022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  <w:p w14:paraId="32E588AF" w14:textId="455533A6" w:rsidR="00787AED" w:rsidRDefault="00787AED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</w:tr>
      <w:tr w:rsidR="005A61DC" w14:paraId="21197303" w14:textId="77777777" w:rsidTr="00423A23">
        <w:tc>
          <w:tcPr>
            <w:tcW w:w="5083" w:type="dxa"/>
            <w:vMerge/>
          </w:tcPr>
          <w:p w14:paraId="26E338A6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  <w:tc>
          <w:tcPr>
            <w:tcW w:w="1060" w:type="dxa"/>
          </w:tcPr>
          <w:p w14:paraId="6AA05896" w14:textId="6C2F8012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 xml:space="preserve">Phone number </w:t>
            </w:r>
          </w:p>
        </w:tc>
        <w:tc>
          <w:tcPr>
            <w:tcW w:w="3917" w:type="dxa"/>
          </w:tcPr>
          <w:p w14:paraId="468E1ED2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  <w:p w14:paraId="76010B3F" w14:textId="72627778" w:rsidR="00787AED" w:rsidRDefault="00787AED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</w:tr>
      <w:tr w:rsidR="00C02C32" w14:paraId="42DA9644" w14:textId="77777777" w:rsidTr="00D35EB0">
        <w:tc>
          <w:tcPr>
            <w:tcW w:w="5083" w:type="dxa"/>
          </w:tcPr>
          <w:p w14:paraId="5FC4E4B4" w14:textId="7B2BB1FE" w:rsidR="00C02C32" w:rsidRDefault="00C02C3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What is your age</w:t>
            </w:r>
            <w:r w:rsidR="00FE0893">
              <w:rPr>
                <w:rFonts w:ascii="Arial" w:hAnsi="Arial" w:cs="Arial"/>
                <w:b/>
                <w:bCs/>
                <w:lang w:val="en"/>
              </w:rPr>
              <w:t xml:space="preserve"> group</w:t>
            </w:r>
            <w:r>
              <w:rPr>
                <w:rFonts w:ascii="Arial" w:hAnsi="Arial" w:cs="Arial"/>
                <w:b/>
                <w:bCs/>
                <w:lang w:val="en"/>
              </w:rPr>
              <w:t>?</w:t>
            </w:r>
          </w:p>
          <w:p w14:paraId="00CF3E6A" w14:textId="22293423" w:rsidR="00C02C32" w:rsidRPr="00C02C32" w:rsidRDefault="00C02C32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  <w:r>
              <w:rPr>
                <w:rFonts w:ascii="Arial" w:hAnsi="Arial" w:cs="Arial"/>
                <w:bCs/>
                <w:i/>
                <w:lang w:val="en"/>
              </w:rPr>
              <w:t xml:space="preserve">Please select relevant box </w:t>
            </w:r>
          </w:p>
        </w:tc>
        <w:tc>
          <w:tcPr>
            <w:tcW w:w="4977" w:type="dxa"/>
            <w:gridSpan w:val="2"/>
          </w:tcPr>
          <w:p w14:paraId="7A1892BB" w14:textId="3F0C901E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6FD0572" wp14:editId="13C6C966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129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21D41F" w14:textId="77777777" w:rsidR="00820893" w:rsidRDefault="00820893" w:rsidP="00B247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D0572" id="Text Box 9" o:spid="_x0000_s1028" type="#_x0000_t202" style="position:absolute;left:0;text-align:left;margin-left:-.4pt;margin-top:12.7pt;width:22.5pt;height:20.2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" fillcolor="window" strokeweight="1pt">
                      <v:textbox>
                        <w:txbxContent>
                          <w:p w14:paraId="6B21D41F" w14:textId="77777777" w:rsidR="00820893" w:rsidRDefault="00820893" w:rsidP="00B24799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5BCB096" w14:textId="2B582A17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>25 – 34</w:t>
            </w:r>
          </w:p>
          <w:p w14:paraId="576ECCAF" w14:textId="14085734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69D2C56" wp14:editId="06BAE092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81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C58EE1" w14:textId="77777777" w:rsidR="00820893" w:rsidRDefault="00820893" w:rsidP="00B247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D2C56" id="Text Box 10" o:spid="_x0000_s1029" type="#_x0000_t202" style="position:absolute;left:0;text-align:left;margin-left:-.4pt;margin-top:13.45pt;width:22.5pt;height:20.2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" fillcolor="window" strokeweight="1pt">
                      <v:textbox>
                        <w:txbxContent>
                          <w:p w14:paraId="15C58EE1" w14:textId="77777777" w:rsidR="00820893" w:rsidRDefault="00820893" w:rsidP="00B24799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8232350" w14:textId="646374C0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>35 – 44</w:t>
            </w:r>
          </w:p>
          <w:p w14:paraId="33E0EA26" w14:textId="437E6300" w:rsidR="00B24799" w:rsidRPr="00384023" w:rsidRDefault="00B24799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25E08970" wp14:editId="32056727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81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BCAE35" w14:textId="77777777" w:rsidR="00820893" w:rsidRDefault="00820893" w:rsidP="00B247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08970" id="Text Box 11" o:spid="_x0000_s1030" type="#_x0000_t202" style="position:absolute;left:0;text-align:left;margin-left:-.4pt;margin-top:13.45pt;width:22.5pt;height:20.2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" fillcolor="window" strokeweight="1pt">
                      <v:textbox>
                        <w:txbxContent>
                          <w:p w14:paraId="4ABCAE35" w14:textId="77777777" w:rsidR="00820893" w:rsidRDefault="00820893" w:rsidP="00B24799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6406DC3" w14:textId="0C27BBBF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>45 – 54</w:t>
            </w:r>
          </w:p>
          <w:p w14:paraId="4AE9056F" w14:textId="42455911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0DFC7F1" wp14:editId="34063E92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81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90095E" w14:textId="77777777" w:rsidR="00820893" w:rsidRDefault="00820893" w:rsidP="00B247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FC7F1" id="Text Box 12" o:spid="_x0000_s1031" type="#_x0000_t202" style="position:absolute;left:0;text-align:left;margin-left:-.4pt;margin-top:13.45pt;width:22.5pt;height:20.2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" fillcolor="window" strokeweight="1pt">
                      <v:textbox>
                        <w:txbxContent>
                          <w:p w14:paraId="2690095E" w14:textId="77777777" w:rsidR="00820893" w:rsidRDefault="00820893" w:rsidP="00B24799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3B25DFF" w14:textId="39E7E62F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>55 – 64</w:t>
            </w:r>
          </w:p>
          <w:p w14:paraId="152FD813" w14:textId="5ACF100D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E59F87A" wp14:editId="6C9E3865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129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3E3A84" w14:textId="77777777" w:rsidR="00820893" w:rsidRDefault="00820893" w:rsidP="00B247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9F87A" id="Text Box 13" o:spid="_x0000_s1032" type="#_x0000_t202" style="position:absolute;left:0;text-align:left;margin-left:-.4pt;margin-top:12.7pt;width:22.5pt;height:20.2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" fillcolor="window" strokeweight="1pt">
                      <v:textbox>
                        <w:txbxContent>
                          <w:p w14:paraId="2F3E3A84" w14:textId="77777777" w:rsidR="00820893" w:rsidRDefault="00820893" w:rsidP="00B24799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25A7B99" w14:textId="03AAC93E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>65</w:t>
            </w:r>
            <w:r w:rsidR="00130BC1" w:rsidRPr="00384023">
              <w:rPr>
                <w:rFonts w:ascii="Arial" w:hAnsi="Arial" w:cs="Arial"/>
                <w:bCs/>
                <w:lang w:val="en"/>
              </w:rPr>
              <w:t>+</w:t>
            </w:r>
          </w:p>
          <w:p w14:paraId="5382168E" w14:textId="5F727F2C" w:rsidR="00B24799" w:rsidRPr="00384023" w:rsidRDefault="00130BC1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727D06E4" wp14:editId="417E5835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81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3AF397" w14:textId="77777777" w:rsidR="00820893" w:rsidRDefault="00820893" w:rsidP="00130B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D06E4" id="Text Box 14" o:spid="_x0000_s1033" type="#_x0000_t202" style="position:absolute;left:0;text-align:left;margin-left:-.4pt;margin-top:13.45pt;width:22.5pt;height:20.2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" fillcolor="window" strokeweight="1pt">
                      <v:textbox>
                        <w:txbxContent>
                          <w:p w14:paraId="673AF397" w14:textId="77777777" w:rsidR="00820893" w:rsidRDefault="00820893" w:rsidP="00130BC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B24CBD8" w14:textId="4DACC4E8" w:rsidR="00B24799" w:rsidRPr="00384023" w:rsidRDefault="00130BC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 xml:space="preserve">Prefer not to say </w:t>
            </w:r>
          </w:p>
          <w:p w14:paraId="17AC2A2C" w14:textId="2F164A5F" w:rsidR="00C02C32" w:rsidRPr="00384023" w:rsidRDefault="00C02C32" w:rsidP="00130BC1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</w:tr>
      <w:tr w:rsidR="00A84592" w14:paraId="58A0BDDE" w14:textId="77777777" w:rsidTr="00423A23">
        <w:tc>
          <w:tcPr>
            <w:tcW w:w="5083" w:type="dxa"/>
          </w:tcPr>
          <w:p w14:paraId="34A3B82A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What gender do you identify as?</w:t>
            </w:r>
          </w:p>
          <w:p w14:paraId="3DC19D07" w14:textId="153D20EE" w:rsidR="00284A01" w:rsidRDefault="00284A01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  <w:r>
              <w:rPr>
                <w:rFonts w:ascii="Arial" w:hAnsi="Arial" w:cs="Arial"/>
                <w:bCs/>
                <w:i/>
                <w:lang w:val="en"/>
              </w:rPr>
              <w:t xml:space="preserve">Please select relevant box </w:t>
            </w:r>
          </w:p>
          <w:p w14:paraId="0E8D078C" w14:textId="77777777" w:rsidR="00284A01" w:rsidRDefault="00284A01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</w:p>
          <w:p w14:paraId="3A06CA4D" w14:textId="77777777" w:rsidR="00284A01" w:rsidRDefault="00284A01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</w:p>
          <w:p w14:paraId="5BF999AC" w14:textId="77777777" w:rsidR="00284A01" w:rsidRDefault="00284A01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</w:p>
          <w:p w14:paraId="3BF9905C" w14:textId="32623B3F" w:rsidR="00284A01" w:rsidRPr="00284A01" w:rsidRDefault="00284A01" w:rsidP="00284A01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4977" w:type="dxa"/>
            <w:gridSpan w:val="2"/>
          </w:tcPr>
          <w:p w14:paraId="23917D7E" w14:textId="1C8741C3" w:rsidR="00130BC1" w:rsidRPr="00384023" w:rsidRDefault="00130BC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BF29648" wp14:editId="747C03B9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99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E2C408" w14:textId="77777777" w:rsidR="00820893" w:rsidRDefault="00820893" w:rsidP="00130B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29648" id="Text Box 15" o:spid="_x0000_s1034" type="#_x0000_t202" style="position:absolute;left:0;text-align:left;margin-left:-.4pt;margin-top:13.7pt;width:22.5pt;height:20.2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" fillcolor="window" strokeweight="1pt">
                      <v:textbox>
                        <w:txbxContent>
                          <w:p w14:paraId="3EE2C408" w14:textId="77777777" w:rsidR="00820893" w:rsidRDefault="00820893" w:rsidP="00130BC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467BFB2" w14:textId="2320015E" w:rsidR="00130BC1" w:rsidRPr="00384023" w:rsidRDefault="00130BC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>Female</w:t>
            </w:r>
          </w:p>
          <w:p w14:paraId="1D13A319" w14:textId="156D9487" w:rsidR="00130BC1" w:rsidRPr="00384023" w:rsidRDefault="00130BC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4549A4A" wp14:editId="5CAFE0EC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446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99729A" w14:textId="77777777" w:rsidR="00820893" w:rsidRDefault="00820893" w:rsidP="00130B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49A4A" id="Text Box 16" o:spid="_x0000_s1035" type="#_x0000_t202" style="position:absolute;left:0;text-align:left;margin-left:-.4pt;margin-top:12.95pt;width:22.5pt;height:20.2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" fillcolor="window" strokeweight="1pt">
                      <v:textbox>
                        <w:txbxContent>
                          <w:p w14:paraId="6499729A" w14:textId="77777777" w:rsidR="00820893" w:rsidRDefault="00820893" w:rsidP="00130BC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E9D6C9E" w14:textId="7790978E" w:rsidR="00130BC1" w:rsidRDefault="00130BC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>Male</w:t>
            </w:r>
          </w:p>
          <w:p w14:paraId="429EC7FA" w14:textId="3AA477DB" w:rsidR="00D40A17" w:rsidRPr="00384023" w:rsidRDefault="00D40A17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1553FAB6" wp14:editId="51C5D854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145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34B13B" w14:textId="77777777" w:rsidR="00820893" w:rsidRDefault="00820893" w:rsidP="00D40A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3FAB6" id="Text Box 51" o:spid="_x0000_s1036" type="#_x0000_t202" style="position:absolute;left:0;text-align:left;margin-left:-.4pt;margin-top:13.5pt;width:22.5pt;height:20.2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" fillcolor="window" strokeweight="1pt">
                      <v:textbox>
                        <w:txbxContent>
                          <w:p w14:paraId="1134B13B" w14:textId="77777777" w:rsidR="00820893" w:rsidRDefault="00820893" w:rsidP="00D40A17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B0F0FEF" w14:textId="0F7DD5ED" w:rsidR="00D40A17" w:rsidRDefault="00D40A17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>
              <w:rPr>
                <w:rFonts w:ascii="Arial" w:hAnsi="Arial" w:cs="Arial"/>
                <w:bCs/>
                <w:lang w:val="en"/>
              </w:rPr>
              <w:t>Gender neutral</w:t>
            </w:r>
          </w:p>
          <w:p w14:paraId="6092BBA8" w14:textId="3F898DBB" w:rsidR="00130BC1" w:rsidRPr="00384023" w:rsidRDefault="00130BC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59EDD17" wp14:editId="5A9481C9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99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B725F6" w14:textId="77777777" w:rsidR="00820893" w:rsidRDefault="00820893" w:rsidP="00130B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EDD17" id="Text Box 17" o:spid="_x0000_s1037" type="#_x0000_t202" style="position:absolute;left:0;text-align:left;margin-left:-.4pt;margin-top:13.7pt;width:22.5pt;height:20.2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" fillcolor="window" strokeweight="1pt">
                      <v:textbox>
                        <w:txbxContent>
                          <w:p w14:paraId="36B725F6" w14:textId="77777777" w:rsidR="00820893" w:rsidRDefault="00820893" w:rsidP="00130BC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B59AC60" w14:textId="7D47453D" w:rsidR="00130BC1" w:rsidRPr="00384023" w:rsidRDefault="00130BC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 xml:space="preserve">Prefer to self-identify </w:t>
            </w:r>
          </w:p>
          <w:p w14:paraId="0F4114B8" w14:textId="499610C8" w:rsidR="00130BC1" w:rsidRPr="00384023" w:rsidRDefault="00130BC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AB3DD7A" wp14:editId="114484F0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99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8BCE42" w14:textId="77777777" w:rsidR="00820893" w:rsidRDefault="00820893" w:rsidP="00130B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3DD7A" id="Text Box 19" o:spid="_x0000_s1038" type="#_x0000_t202" style="position:absolute;left:0;text-align:left;margin-left:-.4pt;margin-top:13.7pt;width:22.5pt;height:20.2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" fillcolor="window" strokeweight="1pt">
                      <v:textbox>
                        <w:txbxContent>
                          <w:p w14:paraId="2B8BCE42" w14:textId="77777777" w:rsidR="00820893" w:rsidRDefault="00820893" w:rsidP="00130BC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B86420D" w14:textId="01CDFCD8" w:rsidR="00284A01" w:rsidRPr="00384023" w:rsidRDefault="00130BC1" w:rsidP="00130BC1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 xml:space="preserve">Prefer not to say </w:t>
            </w:r>
          </w:p>
        </w:tc>
      </w:tr>
      <w:tr w:rsidR="00284A01" w14:paraId="48D5D553" w14:textId="77777777" w:rsidTr="00423A23">
        <w:tc>
          <w:tcPr>
            <w:tcW w:w="5083" w:type="dxa"/>
          </w:tcPr>
          <w:p w14:paraId="404B9E91" w14:textId="1E2107A2" w:rsidR="00284A01" w:rsidRPr="00787AED" w:rsidRDefault="00787AED" w:rsidP="00787AED">
            <w:pPr>
              <w:pStyle w:val="NoSpacing"/>
              <w:rPr>
                <w:rFonts w:ascii="Arial" w:hAnsi="Arial" w:cs="Arial"/>
                <w:b/>
                <w:lang w:val="en"/>
              </w:rPr>
            </w:pPr>
            <w:r w:rsidRPr="00787AED">
              <w:rPr>
                <w:rFonts w:ascii="Arial" w:hAnsi="Arial" w:cs="Arial"/>
                <w:b/>
                <w:lang w:val="en"/>
              </w:rPr>
              <w:t xml:space="preserve">If you prefer to self-identify, </w:t>
            </w:r>
            <w:r w:rsidR="00C90C3A">
              <w:rPr>
                <w:rFonts w:ascii="Arial" w:hAnsi="Arial" w:cs="Arial"/>
                <w:b/>
                <w:lang w:val="en"/>
              </w:rPr>
              <w:t xml:space="preserve">please provide a response </w:t>
            </w:r>
          </w:p>
        </w:tc>
        <w:tc>
          <w:tcPr>
            <w:tcW w:w="4977" w:type="dxa"/>
            <w:gridSpan w:val="2"/>
          </w:tcPr>
          <w:p w14:paraId="300EF4E5" w14:textId="77777777" w:rsidR="00284A01" w:rsidRPr="00384023" w:rsidRDefault="00284A01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</w:tr>
      <w:tr w:rsidR="00A84592" w14:paraId="2F1C21D8" w14:textId="77777777" w:rsidTr="00423A23">
        <w:tc>
          <w:tcPr>
            <w:tcW w:w="5083" w:type="dxa"/>
          </w:tcPr>
          <w:p w14:paraId="2518AAD8" w14:textId="77777777" w:rsidR="00A84592" w:rsidRDefault="00284A01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Do you identify as disabled?</w:t>
            </w:r>
          </w:p>
          <w:p w14:paraId="114C8C24" w14:textId="7C3B8A1E" w:rsidR="00284A01" w:rsidRPr="00284A01" w:rsidRDefault="00284A01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  <w:r w:rsidRPr="00284A01">
              <w:rPr>
                <w:rFonts w:ascii="Arial" w:hAnsi="Arial" w:cs="Arial"/>
                <w:bCs/>
                <w:i/>
                <w:lang w:val="en"/>
              </w:rPr>
              <w:t>Disability under the Equality Act 2010 is described as having a physical or mental impairment that has a ‘substantial’ and ‘long-term’ negative effect on your ability to do normal daily activities.</w:t>
            </w:r>
          </w:p>
        </w:tc>
        <w:tc>
          <w:tcPr>
            <w:tcW w:w="4977" w:type="dxa"/>
            <w:gridSpan w:val="2"/>
          </w:tcPr>
          <w:p w14:paraId="40A90470" w14:textId="466D2C18" w:rsidR="00130BC1" w:rsidRPr="00384023" w:rsidRDefault="00130BC1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84804FE" wp14:editId="2BC48302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16573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B1D0AF" w14:textId="77777777" w:rsidR="00820893" w:rsidRDefault="00820893" w:rsidP="00130B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804FE" id="Text Box 22" o:spid="_x0000_s1039" type="#_x0000_t202" style="position:absolute;left:0;text-align:left;margin-left:-.3pt;margin-top:13.05pt;width:22.5pt;height:20.2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" fillcolor="window" strokeweight="1pt">
                      <v:textbox>
                        <w:txbxContent>
                          <w:p w14:paraId="16B1D0AF" w14:textId="77777777" w:rsidR="00820893" w:rsidRDefault="00820893" w:rsidP="00130BC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8BEE66A" w14:textId="77777777" w:rsidR="00130BC1" w:rsidRPr="00384023" w:rsidRDefault="00130BC1" w:rsidP="00130BC1">
            <w:pPr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lang w:val="en"/>
              </w:rPr>
              <w:t>Yes</w:t>
            </w:r>
          </w:p>
          <w:p w14:paraId="65417D9E" w14:textId="3977F027" w:rsidR="00130BC1" w:rsidRPr="00384023" w:rsidRDefault="00130BC1" w:rsidP="00130BC1">
            <w:pPr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5D4E82EF" wp14:editId="4274C7AC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15875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B8A929" w14:textId="77777777" w:rsidR="00820893" w:rsidRDefault="00820893" w:rsidP="00130B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E82EF" id="Text Box 23" o:spid="_x0000_s1040" type="#_x0000_t202" style="position:absolute;margin-left:-.3pt;margin-top:12.5pt;width:22.5pt;height:20.2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" fillcolor="window" strokeweight="1pt">
                      <v:textbox>
                        <w:txbxContent>
                          <w:p w14:paraId="27B8A929" w14:textId="77777777" w:rsidR="00820893" w:rsidRDefault="00820893" w:rsidP="00130BC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944CE73" w14:textId="4B5F366F" w:rsidR="00130BC1" w:rsidRPr="00384023" w:rsidRDefault="00130BC1" w:rsidP="00130BC1">
            <w:pPr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lang w:val="en"/>
              </w:rPr>
              <w:t xml:space="preserve">No </w:t>
            </w:r>
          </w:p>
        </w:tc>
      </w:tr>
      <w:tr w:rsidR="00284A01" w14:paraId="165F9E4E" w14:textId="77777777" w:rsidTr="00423A23">
        <w:tc>
          <w:tcPr>
            <w:tcW w:w="5083" w:type="dxa"/>
          </w:tcPr>
          <w:p w14:paraId="0A67A500" w14:textId="6CBCEC66" w:rsidR="00284A01" w:rsidRDefault="00284A01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Please describe your ethnicity?</w:t>
            </w:r>
          </w:p>
          <w:p w14:paraId="26C5FDFE" w14:textId="791F1E67" w:rsidR="00C90C3A" w:rsidRPr="00C90C3A" w:rsidRDefault="00C90C3A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  <w:r>
              <w:rPr>
                <w:rFonts w:ascii="Arial" w:hAnsi="Arial" w:cs="Arial"/>
                <w:bCs/>
                <w:i/>
                <w:lang w:val="en"/>
              </w:rPr>
              <w:t>Please select relevant box</w:t>
            </w:r>
          </w:p>
          <w:p w14:paraId="1AAB2313" w14:textId="77777777" w:rsidR="00284A01" w:rsidRDefault="00284A01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  <w:p w14:paraId="6240A1BE" w14:textId="45319843" w:rsidR="00284A01" w:rsidRDefault="00284A01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  <w:tc>
          <w:tcPr>
            <w:tcW w:w="4977" w:type="dxa"/>
            <w:gridSpan w:val="2"/>
          </w:tcPr>
          <w:p w14:paraId="04C4DD75" w14:textId="3BF8625D" w:rsidR="006A091D" w:rsidRDefault="006A091D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>
              <w:rPr>
                <w:rFonts w:ascii="Arial" w:hAnsi="Arial" w:cs="Arial"/>
                <w:b/>
                <w:bCs/>
                <w:noProof/>
                <w:lang w:val="en"/>
              </w:rPr>
              <w:t xml:space="preserve">Asian/Asian British </w:t>
            </w:r>
          </w:p>
          <w:p w14:paraId="7C956EA5" w14:textId="756D6A0C" w:rsidR="006A091D" w:rsidRDefault="006A091D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018A4AAB" wp14:editId="315F42C9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C5F0D8" w14:textId="77777777" w:rsidR="00820893" w:rsidRDefault="00820893" w:rsidP="006A09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A4AAB" id="Text Box 60" o:spid="_x0000_s1041" type="#_x0000_t202" style="position:absolute;left:0;text-align:left;margin-left:-.4pt;margin-top:13.35pt;width:22.5pt;height:20.2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" fillcolor="window" strokeweight="1pt">
                      <v:textbox>
                        <w:txbxContent>
                          <w:p w14:paraId="1CC5F0D8" w14:textId="77777777" w:rsidR="00820893" w:rsidRDefault="00820893" w:rsidP="006A091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FF7A211" w14:textId="77BECE1A" w:rsid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Bangladeshi </w:t>
            </w:r>
          </w:p>
          <w:p w14:paraId="5307F8F4" w14:textId="7FC760C5" w:rsidR="006A091D" w:rsidRP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6AAA837D" wp14:editId="2A8331DF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3F97E7" w14:textId="77777777" w:rsidR="00820893" w:rsidRDefault="00820893" w:rsidP="006A09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A837D" id="Text Box 68" o:spid="_x0000_s1042" type="#_x0000_t202" style="position:absolute;left:0;text-align:left;margin-left:-.4pt;margin-top:13.35pt;width:22.5pt;height:20.2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D0gXvk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6F3F97E7" w14:textId="77777777" w:rsidR="00820893" w:rsidRDefault="00820893" w:rsidP="006A091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7D9100A" w14:textId="32AD3CFA" w:rsid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>Chinese</w:t>
            </w:r>
          </w:p>
          <w:p w14:paraId="07075A32" w14:textId="584CE381" w:rsid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6047F4D4" wp14:editId="43886120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9" name="Text Box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9CC6FF" w14:textId="77777777" w:rsidR="00820893" w:rsidRDefault="00820893" w:rsidP="006A09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7F4D4" id="Text Box 69" o:spid="_x0000_s1043" type="#_x0000_t202" style="position:absolute;left:0;text-align:left;margin-left:-.4pt;margin-top:13.35pt;width:22.5pt;height:20.2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Brdjzc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239CC6FF" w14:textId="77777777" w:rsidR="00820893" w:rsidRDefault="00820893" w:rsidP="006A091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57F1E62" w14:textId="4CA7BB37" w:rsid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>Indian</w:t>
            </w:r>
          </w:p>
          <w:p w14:paraId="003BBED6" w14:textId="171DC744" w:rsidR="006A091D" w:rsidRDefault="006A091D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0DC0D6B7" wp14:editId="39F9DC3C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8BD758" w14:textId="77777777" w:rsidR="00820893" w:rsidRDefault="00820893" w:rsidP="006A09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0D6B7" id="Text Box 70" o:spid="_x0000_s1044" type="#_x0000_t202" style="position:absolute;left:0;text-align:left;margin-left:-.4pt;margin-top:13.35pt;width:22.5pt;height:20.2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" fillcolor="window" strokeweight="1pt">
                      <v:textbox>
                        <w:txbxContent>
                          <w:p w14:paraId="208BD758" w14:textId="77777777" w:rsidR="00820893" w:rsidRDefault="00820893" w:rsidP="006A091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AE031A9" w14:textId="77777777" w:rsid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Pakistani </w:t>
            </w:r>
          </w:p>
          <w:p w14:paraId="12EF37E5" w14:textId="78DB9496" w:rsidR="006A091D" w:rsidRP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3BB54860" wp14:editId="34A652BB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A12491" w14:textId="77777777" w:rsidR="00820893" w:rsidRDefault="00820893" w:rsidP="006A09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54860" id="Text Box 71" o:spid="_x0000_s1045" type="#_x0000_t202" style="position:absolute;left:0;text-align:left;margin-left:-.4pt;margin-top:13.35pt;width:22.5pt;height:20.2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" fillcolor="window" strokeweight="1pt">
                      <v:textbox>
                        <w:txbxContent>
                          <w:p w14:paraId="49A12491" w14:textId="77777777" w:rsidR="00820893" w:rsidRDefault="00820893" w:rsidP="006A091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2163628" w14:textId="7546C96C" w:rsid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>Any other Asian background</w:t>
            </w:r>
          </w:p>
          <w:p w14:paraId="37AA23A7" w14:textId="3402B6A7" w:rsid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</w:p>
          <w:p w14:paraId="6725F8BC" w14:textId="735ACE9C" w:rsid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</w:p>
          <w:p w14:paraId="7BF5BAAF" w14:textId="77777777" w:rsidR="00CA161F" w:rsidRDefault="006A091D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>
              <w:rPr>
                <w:rFonts w:ascii="Arial" w:hAnsi="Arial" w:cs="Arial"/>
                <w:b/>
                <w:bCs/>
                <w:noProof/>
                <w:lang w:val="en"/>
              </w:rPr>
              <w:t xml:space="preserve">Black/African/Caribbean/Black British </w:t>
            </w:r>
          </w:p>
          <w:p w14:paraId="6B4499E2" w14:textId="319D55EA" w:rsidR="00CA161F" w:rsidRDefault="00CA161F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44E88923" wp14:editId="27E1EC9E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2" name="Text Box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FAF2BA" w14:textId="77777777" w:rsidR="00820893" w:rsidRDefault="00820893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88923" id="Text Box 72" o:spid="_x0000_s1046" type="#_x0000_t202" style="position:absolute;left:0;text-align:left;margin-left:-.4pt;margin-top:13.35pt;width:22.5pt;height:20.2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" fillcolor="window" strokeweight="1pt">
                      <v:textbox>
                        <w:txbxContent>
                          <w:p w14:paraId="59FAF2BA" w14:textId="77777777" w:rsidR="00820893" w:rsidRDefault="00820893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EC092C8" w14:textId="63744136" w:rsidR="006A091D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CA161F">
              <w:rPr>
                <w:rFonts w:ascii="Arial" w:hAnsi="Arial" w:cs="Arial"/>
                <w:bCs/>
                <w:noProof/>
                <w:lang w:val="en"/>
              </w:rPr>
              <w:t xml:space="preserve">African </w:t>
            </w:r>
          </w:p>
          <w:p w14:paraId="6A6274B4" w14:textId="513B273E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063F1244" wp14:editId="3CAC6D21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3" name="Text Box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65A336" w14:textId="77777777" w:rsidR="00820893" w:rsidRDefault="00820893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F1244" id="Text Box 73" o:spid="_x0000_s1047" type="#_x0000_t202" style="position:absolute;left:0;text-align:left;margin-left:-.4pt;margin-top:13.35pt;width:22.5pt;height:20.2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By485x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7B65A336" w14:textId="77777777" w:rsidR="00820893" w:rsidRDefault="00820893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E7BF780" w14:textId="60482BB5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Caribbean </w:t>
            </w:r>
          </w:p>
          <w:p w14:paraId="0575E264" w14:textId="058B1B67" w:rsidR="00CA161F" w:rsidRP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7FAD87C9" wp14:editId="3F3F28CC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4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7577E6" w14:textId="77777777" w:rsidR="00820893" w:rsidRDefault="00820893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D87C9" id="Text Box 74" o:spid="_x0000_s1048" type="#_x0000_t202" style="position:absolute;left:0;text-align:left;margin-left:-.4pt;margin-top:13.35pt;width:22.5pt;height:20.2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DR4MU7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307577E6" w14:textId="77777777" w:rsidR="00820893" w:rsidRDefault="00820893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6C9F5E5" w14:textId="24F105FA" w:rsidR="006A091D" w:rsidRPr="00CA161F" w:rsidRDefault="00CA161F" w:rsidP="00CA161F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CA161F">
              <w:rPr>
                <w:rFonts w:ascii="Arial" w:hAnsi="Arial" w:cs="Arial"/>
                <w:noProof/>
                <w:lang w:val="en"/>
              </w:rPr>
              <w:t>Any other Black/African/Caribbean background</w:t>
            </w:r>
          </w:p>
          <w:p w14:paraId="3CD6AC85" w14:textId="77777777" w:rsidR="00CA161F" w:rsidRDefault="00CA161F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  <w:p w14:paraId="080B283E" w14:textId="7809F4C1" w:rsidR="00CA161F" w:rsidRDefault="00CA161F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>
              <w:rPr>
                <w:rFonts w:ascii="Arial" w:hAnsi="Arial" w:cs="Arial"/>
                <w:b/>
                <w:bCs/>
                <w:noProof/>
                <w:lang w:val="en"/>
              </w:rPr>
              <w:t>White</w:t>
            </w:r>
          </w:p>
          <w:p w14:paraId="6478F79B" w14:textId="295162F7" w:rsidR="00CA161F" w:rsidRP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160E80D4" wp14:editId="4570FBA3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5" name="Text Box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CE9E0D" w14:textId="77777777" w:rsidR="00820893" w:rsidRDefault="00820893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E80D4" id="Text Box 75" o:spid="_x0000_s1049" type="#_x0000_t202" style="position:absolute;left:0;text-align:left;margin-left:-.4pt;margin-top:13.35pt;width:22.5pt;height:20.2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" fillcolor="window" strokeweight="1pt">
                      <v:textbox>
                        <w:txbxContent>
                          <w:p w14:paraId="53CE9E0D" w14:textId="77777777" w:rsidR="00820893" w:rsidRDefault="00820893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AE83957" w14:textId="77777777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English, Welsh, Scottish, Northern Ireland, British </w:t>
            </w:r>
          </w:p>
          <w:p w14:paraId="223C8A3D" w14:textId="75C1E7D8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0D74C8CE" wp14:editId="5448409B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002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6" name="Text Box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5D0E65" w14:textId="77777777" w:rsidR="00820893" w:rsidRDefault="00820893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4C8CE" id="Text Box 76" o:spid="_x0000_s1050" type="#_x0000_t202" style="position:absolute;left:0;text-align:left;margin-left:-.4pt;margin-top:12.6pt;width:22.5pt;height:20.2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" fillcolor="window" strokeweight="1pt">
                      <v:textbox>
                        <w:txbxContent>
                          <w:p w14:paraId="075D0E65" w14:textId="77777777" w:rsidR="00820893" w:rsidRDefault="00820893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1DAAD13" w14:textId="6913249A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>Irish</w:t>
            </w:r>
          </w:p>
          <w:p w14:paraId="31FB7149" w14:textId="1B06E9F4" w:rsidR="00CA161F" w:rsidRP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0F7A2103" wp14:editId="5B5125AA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7" name="Text Box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61225E" w14:textId="77777777" w:rsidR="00820893" w:rsidRDefault="00820893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A2103" id="Text Box 77" o:spid="_x0000_s1051" type="#_x0000_t202" style="position:absolute;left:0;text-align:left;margin-left:-.4pt;margin-top:13.35pt;width:22.5pt;height:20.2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" fillcolor="window" strokeweight="1pt">
                      <v:textbox>
                        <w:txbxContent>
                          <w:p w14:paraId="7F61225E" w14:textId="77777777" w:rsidR="00820893" w:rsidRDefault="00820893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8571AC3" w14:textId="38E91E72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Gyspy or Irish Traveller </w:t>
            </w:r>
          </w:p>
          <w:p w14:paraId="46FEB891" w14:textId="0DA469EA" w:rsidR="00CA161F" w:rsidRP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56CD7D7A" wp14:editId="2453852B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8" name="Text Box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1A1FE4" w14:textId="77777777" w:rsidR="00820893" w:rsidRDefault="00820893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D7D7A" id="Text Box 78" o:spid="_x0000_s1052" type="#_x0000_t202" style="position:absolute;left:0;text-align:left;margin-left:-.4pt;margin-top:13.35pt;width:22.5pt;height:20.2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CpCFzf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0D1A1FE4" w14:textId="77777777" w:rsidR="00820893" w:rsidRDefault="00820893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D72941A" w14:textId="5578A8B2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Any other White background </w:t>
            </w:r>
          </w:p>
          <w:p w14:paraId="10EC9C71" w14:textId="5759DCAB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</w:p>
          <w:p w14:paraId="2D7373D3" w14:textId="26EFCCF4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</w:p>
          <w:p w14:paraId="589680DC" w14:textId="1B93D231" w:rsidR="00CA161F" w:rsidRDefault="00CA161F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>
              <w:rPr>
                <w:rFonts w:ascii="Arial" w:hAnsi="Arial" w:cs="Arial"/>
                <w:b/>
                <w:bCs/>
                <w:noProof/>
                <w:lang w:val="en"/>
              </w:rPr>
              <w:t xml:space="preserve">Mixed or multiple ethic backgrounds </w:t>
            </w:r>
          </w:p>
          <w:p w14:paraId="368EA08A" w14:textId="218B8036" w:rsidR="00CA161F" w:rsidRPr="00CA161F" w:rsidRDefault="00CA161F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3ACA9B86" wp14:editId="09BD2E3D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8071D5" w14:textId="77777777" w:rsidR="00820893" w:rsidRDefault="00820893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A9B86" id="Text Box 79" o:spid="_x0000_s1053" type="#_x0000_t202" style="position:absolute;left:0;text-align:left;margin-left:-.4pt;margin-top:13.35pt;width:22.5pt;height:20.2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A2/xvn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5B8071D5" w14:textId="77777777" w:rsidR="00820893" w:rsidRDefault="00820893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7ED76CA" w14:textId="5B2E3A6B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>White and Black Caribbean</w:t>
            </w:r>
          </w:p>
          <w:p w14:paraId="342ACDB3" w14:textId="4CD31A6F" w:rsidR="00CA161F" w:rsidRP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680A19DB" wp14:editId="668EE1F7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80" name="Text Box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227084" w14:textId="77777777" w:rsidR="00820893" w:rsidRDefault="00820893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A19DB" id="Text Box 80" o:spid="_x0000_s1054" type="#_x0000_t202" style="position:absolute;left:0;text-align:left;margin-left:-.4pt;margin-top:13.35pt;width:22.5pt;height:20.2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DPzR2H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0E227084" w14:textId="77777777" w:rsidR="00820893" w:rsidRDefault="00820893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8834031" w14:textId="7BFE820B" w:rsidR="00CA161F" w:rsidRP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White and Black African </w:t>
            </w:r>
          </w:p>
          <w:p w14:paraId="592296B0" w14:textId="4C1365AA" w:rsidR="00CA161F" w:rsidRDefault="00CA161F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7D229F5D" wp14:editId="3448A234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81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4E1259" w14:textId="77777777" w:rsidR="00820893" w:rsidRDefault="00820893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29F5D" id="Text Box 81" o:spid="_x0000_s1055" type="#_x0000_t202" style="position:absolute;left:0;text-align:left;margin-left:-.4pt;margin-top:13.35pt;width:22.5pt;height:20.2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BQOlq/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264E1259" w14:textId="77777777" w:rsidR="00820893" w:rsidRDefault="00820893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F7DD89B" w14:textId="77777777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White and Asian </w:t>
            </w:r>
          </w:p>
          <w:p w14:paraId="3F8F4C66" w14:textId="3DE97016" w:rsidR="00CA161F" w:rsidRP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6A584E67" wp14:editId="58C4AF24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002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83" name="Text Box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272224" w14:textId="77777777" w:rsidR="00820893" w:rsidRDefault="00820893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84E67" id="Text Box 83" o:spid="_x0000_s1056" type="#_x0000_t202" style="position:absolute;left:0;text-align:left;margin-left:-.4pt;margin-top:12.6pt;width:22.5pt;height:20.2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" fillcolor="window" strokeweight="1pt">
                      <v:textbox>
                        <w:txbxContent>
                          <w:p w14:paraId="5B272224" w14:textId="77777777" w:rsidR="00820893" w:rsidRDefault="00820893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1FBE6E0" w14:textId="038DE62F" w:rsidR="00CA161F" w:rsidRPr="00CA161F" w:rsidRDefault="00CA161F" w:rsidP="00CA161F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CA161F">
              <w:rPr>
                <w:rFonts w:ascii="Arial" w:hAnsi="Arial" w:cs="Arial"/>
                <w:noProof/>
                <w:lang w:val="en"/>
              </w:rPr>
              <w:t xml:space="preserve">Any other mixed or multiple ethnic backgrounds </w:t>
            </w:r>
          </w:p>
          <w:p w14:paraId="237EF368" w14:textId="091FAF94" w:rsidR="00E107E8" w:rsidRDefault="00E107E8" w:rsidP="00E107E8">
            <w:pPr>
              <w:jc w:val="both"/>
              <w:rPr>
                <w:rFonts w:ascii="Arial" w:hAnsi="Arial" w:cs="Arial"/>
                <w:noProof/>
                <w:lang w:val="en"/>
              </w:rPr>
            </w:pPr>
          </w:p>
          <w:p w14:paraId="78B82B59" w14:textId="77777777" w:rsidR="00E107E8" w:rsidRDefault="00E107E8" w:rsidP="00E107E8">
            <w:pPr>
              <w:jc w:val="both"/>
              <w:rPr>
                <w:rFonts w:ascii="Arial" w:hAnsi="Arial" w:cs="Arial"/>
                <w:b/>
                <w:noProof/>
                <w:lang w:val="en"/>
              </w:rPr>
            </w:pPr>
            <w:r>
              <w:rPr>
                <w:rFonts w:ascii="Arial" w:hAnsi="Arial" w:cs="Arial"/>
                <w:b/>
                <w:noProof/>
                <w:lang w:val="en"/>
              </w:rPr>
              <w:t xml:space="preserve">Other ethnic group </w:t>
            </w:r>
          </w:p>
          <w:p w14:paraId="5D730241" w14:textId="7335F9AC" w:rsidR="00E107E8" w:rsidRPr="00E107E8" w:rsidRDefault="00E107E8" w:rsidP="00E107E8">
            <w:pPr>
              <w:jc w:val="both"/>
              <w:rPr>
                <w:rFonts w:ascii="Arial" w:hAnsi="Arial" w:cs="Arial"/>
                <w:b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26916B77" wp14:editId="33D46875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DDAA1B" w14:textId="77777777" w:rsidR="00820893" w:rsidRDefault="00820893" w:rsidP="00E107E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16B77" id="Text Box 24" o:spid="_x0000_s1057" type="#_x0000_t202" style="position:absolute;left:0;text-align:left;margin-left:-.4pt;margin-top:13.35pt;width:22.5pt;height:20.25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AEW+AR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33DDAA1B" w14:textId="77777777" w:rsidR="00820893" w:rsidRDefault="00820893" w:rsidP="00E107E8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93C031D" w14:textId="7B6B9A82" w:rsidR="00E107E8" w:rsidRDefault="00E107E8" w:rsidP="00E107E8">
            <w:pPr>
              <w:jc w:val="both"/>
              <w:rPr>
                <w:rFonts w:ascii="Arial" w:hAnsi="Arial" w:cs="Arial"/>
                <w:noProof/>
                <w:lang w:val="en"/>
              </w:rPr>
            </w:pPr>
            <w:r>
              <w:rPr>
                <w:rFonts w:ascii="Arial" w:hAnsi="Arial" w:cs="Arial"/>
                <w:noProof/>
                <w:lang w:val="en"/>
              </w:rPr>
              <w:t xml:space="preserve">Other </w:t>
            </w:r>
          </w:p>
          <w:p w14:paraId="08253181" w14:textId="5DB41948" w:rsidR="006E372D" w:rsidRPr="00384023" w:rsidRDefault="006E372D" w:rsidP="00A9354E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7E4C980" wp14:editId="3F12E9D3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C2E14A" w14:textId="77777777" w:rsidR="00820893" w:rsidRDefault="00820893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4C980" id="Text Box 31" o:spid="_x0000_s1058" type="#_x0000_t202" style="position:absolute;margin-left:-.4pt;margin-top:13.35pt;width:22.5pt;height:20.2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" fillcolor="window" strokeweight="1pt">
                      <v:textbox>
                        <w:txbxContent>
                          <w:p w14:paraId="55C2E14A" w14:textId="77777777" w:rsidR="00820893" w:rsidRDefault="00820893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3EDC177" w14:textId="33B175EF" w:rsidR="006E372D" w:rsidRPr="00384023" w:rsidRDefault="006E372D" w:rsidP="00A9354E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 xml:space="preserve">Prefer not to say </w:t>
            </w:r>
          </w:p>
          <w:p w14:paraId="6489D28F" w14:textId="2D0A911E" w:rsidR="007B047B" w:rsidRPr="00384023" w:rsidRDefault="007B047B" w:rsidP="006E372D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</w:tc>
      </w:tr>
      <w:tr w:rsidR="00CC73F3" w14:paraId="188468FC" w14:textId="77777777" w:rsidTr="00423A23">
        <w:tc>
          <w:tcPr>
            <w:tcW w:w="5083" w:type="dxa"/>
          </w:tcPr>
          <w:p w14:paraId="5F28C84C" w14:textId="1C9AACA6" w:rsidR="00CC73F3" w:rsidRPr="005A61DC" w:rsidRDefault="00CC73F3" w:rsidP="005A61DC">
            <w:pPr>
              <w:pStyle w:val="NoSpacing"/>
              <w:rPr>
                <w:rFonts w:ascii="Arial" w:hAnsi="Arial" w:cs="Arial"/>
                <w:b/>
                <w:lang w:val="en"/>
              </w:rPr>
            </w:pPr>
            <w:r w:rsidRPr="005A61DC">
              <w:rPr>
                <w:rFonts w:ascii="Arial" w:hAnsi="Arial" w:cs="Arial"/>
                <w:b/>
                <w:lang w:val="en"/>
              </w:rPr>
              <w:lastRenderedPageBreak/>
              <w:t xml:space="preserve">If any other ethnic group, please provide a response </w:t>
            </w:r>
          </w:p>
        </w:tc>
        <w:tc>
          <w:tcPr>
            <w:tcW w:w="4977" w:type="dxa"/>
            <w:gridSpan w:val="2"/>
          </w:tcPr>
          <w:p w14:paraId="3C893E17" w14:textId="77777777" w:rsidR="00CC73F3" w:rsidRPr="00384023" w:rsidRDefault="00CC73F3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  <w:p w14:paraId="27F35EF6" w14:textId="2CAFDC3A" w:rsidR="00EE19A4" w:rsidRPr="00384023" w:rsidRDefault="00EE19A4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  <w:p w14:paraId="3A98F1E3" w14:textId="6880957A" w:rsidR="00EE19A4" w:rsidRPr="00384023" w:rsidRDefault="00EE19A4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</w:tc>
      </w:tr>
      <w:tr w:rsidR="00EE19A4" w14:paraId="03AA94FD" w14:textId="77777777" w:rsidTr="0030437D">
        <w:tc>
          <w:tcPr>
            <w:tcW w:w="5083" w:type="dxa"/>
          </w:tcPr>
          <w:p w14:paraId="71426ED7" w14:textId="77777777" w:rsidR="00EE19A4" w:rsidRDefault="00EE19A4" w:rsidP="00EE19A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your religion or belief?</w:t>
            </w:r>
          </w:p>
          <w:p w14:paraId="6133FA9A" w14:textId="035078A2" w:rsidR="00EE19A4" w:rsidRPr="00EE19A4" w:rsidRDefault="00EE19A4" w:rsidP="00EE19A4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select relevant box </w:t>
            </w:r>
          </w:p>
        </w:tc>
        <w:tc>
          <w:tcPr>
            <w:tcW w:w="4977" w:type="dxa"/>
            <w:gridSpan w:val="2"/>
            <w:shd w:val="clear" w:color="auto" w:fill="auto"/>
          </w:tcPr>
          <w:p w14:paraId="469A9BD3" w14:textId="460776FC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2D1E7E7B" wp14:editId="05E6F700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9739D3" w14:textId="77777777" w:rsidR="00820893" w:rsidRDefault="00820893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E7E7B" id="Text Box 32" o:spid="_x0000_s1059" type="#_x0000_t202" style="position:absolute;left:0;text-align:left;margin-left:-.4pt;margin-top:13.65pt;width:22.5pt;height:20.2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" fillcolor="window" strokeweight="1pt">
                      <v:textbox>
                        <w:txbxContent>
                          <w:p w14:paraId="4D9739D3" w14:textId="77777777" w:rsidR="00820893" w:rsidRDefault="00820893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FE5AD98" w14:textId="16474B5D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>No religion or belief</w:t>
            </w:r>
          </w:p>
          <w:p w14:paraId="33096DD9" w14:textId="356BAE58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477880E2" wp14:editId="74F52954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383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161278" w14:textId="77777777" w:rsidR="00820893" w:rsidRDefault="00820893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880E2" id="Text Box 33" o:spid="_x0000_s1060" type="#_x0000_t202" style="position:absolute;left:0;text-align:left;margin-left:-.4pt;margin-top:12.9pt;width:22.5pt;height:20.2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" fillcolor="window" strokeweight="1pt">
                      <v:textbox>
                        <w:txbxContent>
                          <w:p w14:paraId="62161278" w14:textId="77777777" w:rsidR="00820893" w:rsidRDefault="00820893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26674F3" w14:textId="3129051C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Buddhist </w:t>
            </w:r>
          </w:p>
          <w:p w14:paraId="070CF894" w14:textId="43C34A82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15CEAC61" wp14:editId="34B7BEEF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D0676C" w14:textId="77777777" w:rsidR="00820893" w:rsidRDefault="00820893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EAC61" id="Text Box 34" o:spid="_x0000_s1061" type="#_x0000_t202" style="position:absolute;left:0;text-align:left;margin-left:-.4pt;margin-top:13.65pt;width:22.5pt;height:20.2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" fillcolor="window" strokeweight="1pt">
                      <v:textbox>
                        <w:txbxContent>
                          <w:p w14:paraId="31D0676C" w14:textId="77777777" w:rsidR="00820893" w:rsidRDefault="00820893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BCDCF3E" w14:textId="3BF4A07D" w:rsidR="00EE19A4" w:rsidRPr="00384023" w:rsidRDefault="001635F2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>Christia</w:t>
            </w:r>
            <w:r w:rsidR="006E372D" w:rsidRPr="00384023">
              <w:rPr>
                <w:rFonts w:ascii="Arial" w:hAnsi="Arial" w:cs="Arial"/>
                <w:bCs/>
                <w:noProof/>
                <w:lang w:val="en"/>
              </w:rPr>
              <w:t>n (all denominations)</w:t>
            </w:r>
          </w:p>
          <w:p w14:paraId="05B65C3F" w14:textId="33BFA148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5DF408DC" wp14:editId="7604BB08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A8F58D" w14:textId="77777777" w:rsidR="00820893" w:rsidRDefault="00820893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408DC" id="Text Box 35" o:spid="_x0000_s1062" type="#_x0000_t202" style="position:absolute;left:0;text-align:left;margin-left:-.4pt;margin-top:13.65pt;width:22.5pt;height:20.2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" fillcolor="window" strokeweight="1pt">
                      <v:textbox>
                        <w:txbxContent>
                          <w:p w14:paraId="3BA8F58D" w14:textId="77777777" w:rsidR="00820893" w:rsidRDefault="00820893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A8E5983" w14:textId="0AD0A1EB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Hindu </w:t>
            </w:r>
          </w:p>
          <w:p w14:paraId="6FDE6A14" w14:textId="7D1E77F1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7891D84" wp14:editId="123E37C2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E4CD01" w14:textId="77777777" w:rsidR="00820893" w:rsidRDefault="00820893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91D84" id="Text Box 36" o:spid="_x0000_s1063" type="#_x0000_t202" style="position:absolute;left:0;text-align:left;margin-left:-.4pt;margin-top:13.65pt;width:22.5pt;height:20.2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" fillcolor="window" strokeweight="1pt">
                      <v:textbox>
                        <w:txbxContent>
                          <w:p w14:paraId="3FE4CD01" w14:textId="77777777" w:rsidR="00820893" w:rsidRDefault="00820893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B3021F9" w14:textId="77777777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Jewish </w:t>
            </w:r>
          </w:p>
          <w:p w14:paraId="33202CF3" w14:textId="3C7A91B7" w:rsidR="00EE19A4" w:rsidRPr="00384023" w:rsidRDefault="00EE19A4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 </w:t>
            </w:r>
            <w:r w:rsidR="006E372D"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17551BB3" wp14:editId="3714690F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383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86F964" w14:textId="77777777" w:rsidR="00820893" w:rsidRDefault="00820893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51BB3" id="Text Box 37" o:spid="_x0000_s1064" type="#_x0000_t202" style="position:absolute;left:0;text-align:left;margin-left:-.4pt;margin-top:12.9pt;width:22.5pt;height:20.2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" fillcolor="window" strokeweight="1pt">
                      <v:textbox>
                        <w:txbxContent>
                          <w:p w14:paraId="5A86F964" w14:textId="77777777" w:rsidR="00820893" w:rsidRDefault="00820893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B485A68" w14:textId="54180148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Muslim </w:t>
            </w:r>
          </w:p>
          <w:p w14:paraId="4825CD8E" w14:textId="62C35898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5DCF0762" wp14:editId="6A5B2D3D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864DE8" w14:textId="77777777" w:rsidR="00820893" w:rsidRDefault="00820893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F0762" id="Text Box 38" o:spid="_x0000_s1065" type="#_x0000_t202" style="position:absolute;left:0;text-align:left;margin-left:-.4pt;margin-top:13.65pt;width:22.5pt;height:20.2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" fillcolor="window" strokeweight="1pt">
                      <v:textbox>
                        <w:txbxContent>
                          <w:p w14:paraId="7A864DE8" w14:textId="77777777" w:rsidR="00820893" w:rsidRDefault="00820893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493F04E" w14:textId="77777777" w:rsidR="00D40A17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>Sikh</w:t>
            </w:r>
          </w:p>
          <w:p w14:paraId="43455286" w14:textId="66DD585E" w:rsidR="00D40A17" w:rsidRDefault="00D40A17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688" behindDoc="1" locked="0" layoutInCell="1" allowOverlap="1" wp14:anchorId="223B30F7" wp14:editId="676E3485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177165</wp:posOffset>
                      </wp:positionV>
                      <wp:extent cx="285750" cy="2571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ight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0264DD" w14:textId="77777777" w:rsidR="00820893" w:rsidRDefault="00820893" w:rsidP="00D40A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B30F7" id="Text Box 40" o:spid="_x0000_s1066" type="#_x0000_t202" style="position:absolute;left:0;text-align:left;margin-left:-.3pt;margin-top:13.95pt;width:22.5pt;height:20.25pt;z-index:-25129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" fillcolor="window" strokeweight="1pt">
                      <v:textbox>
                        <w:txbxContent>
                          <w:p w14:paraId="4D0264DD" w14:textId="77777777" w:rsidR="00820893" w:rsidRDefault="00820893" w:rsidP="00D40A17"/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  <w:p w14:paraId="2C31A2D9" w14:textId="7906EAFE" w:rsidR="00D40A17" w:rsidRDefault="00D40A17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 Atheist </w:t>
            </w:r>
          </w:p>
          <w:p w14:paraId="71EF43F4" w14:textId="08688136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48A09CA6" wp14:editId="54A6773A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0AA07A" w14:textId="77777777" w:rsidR="00820893" w:rsidRDefault="00820893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09CA6" id="Text Box 39" o:spid="_x0000_s1067" type="#_x0000_t202" style="position:absolute;left:0;text-align:left;margin-left:-.4pt;margin-top:13.65pt;width:22.5pt;height:20.2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" fillcolor="window" strokeweight="1pt">
                      <v:textbox>
                        <w:txbxContent>
                          <w:p w14:paraId="620AA07A" w14:textId="77777777" w:rsidR="00820893" w:rsidRDefault="00820893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370E2A1" w14:textId="709C39AE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Any other religion </w:t>
            </w:r>
          </w:p>
          <w:p w14:paraId="2875AA07" w14:textId="097777E5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1B122212" wp14:editId="21B1CDCE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7303BC" w14:textId="77777777" w:rsidR="00820893" w:rsidRDefault="00820893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22212" id="Text Box 41" o:spid="_x0000_s1068" type="#_x0000_t202" style="position:absolute;left:0;text-align:left;margin-left:-.4pt;margin-top:13.65pt;width:22.5pt;height:20.2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" fillcolor="window" strokeweight="1pt">
                      <v:textbox>
                        <w:txbxContent>
                          <w:p w14:paraId="097303BC" w14:textId="77777777" w:rsidR="00820893" w:rsidRDefault="00820893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BB9AA32" w14:textId="66FE927B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Prefer not to say </w:t>
            </w:r>
          </w:p>
          <w:p w14:paraId="2221BF0A" w14:textId="3725499B" w:rsidR="00EE19A4" w:rsidRPr="00384023" w:rsidRDefault="00EE19A4" w:rsidP="006E372D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</w:p>
        </w:tc>
      </w:tr>
      <w:tr w:rsidR="00EE19A4" w14:paraId="4E639F8A" w14:textId="77777777" w:rsidTr="00423A23">
        <w:tc>
          <w:tcPr>
            <w:tcW w:w="5083" w:type="dxa"/>
          </w:tcPr>
          <w:p w14:paraId="76D0F2EE" w14:textId="28F61FC0" w:rsidR="00EE19A4" w:rsidRDefault="00EE19A4" w:rsidP="00EE19A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If any other religion or belief, please provide a response </w:t>
            </w:r>
          </w:p>
        </w:tc>
        <w:tc>
          <w:tcPr>
            <w:tcW w:w="4977" w:type="dxa"/>
            <w:gridSpan w:val="2"/>
          </w:tcPr>
          <w:p w14:paraId="30373482" w14:textId="77777777" w:rsidR="00EE19A4" w:rsidRPr="00384023" w:rsidRDefault="00EE19A4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  <w:p w14:paraId="1A146874" w14:textId="77777777" w:rsidR="00EE19A4" w:rsidRPr="00384023" w:rsidRDefault="00EE19A4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  <w:p w14:paraId="49048B5F" w14:textId="3883244D" w:rsidR="00EE19A4" w:rsidRPr="00384023" w:rsidRDefault="00EE19A4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</w:tc>
      </w:tr>
      <w:tr w:rsidR="00EE2855" w14:paraId="14C582E5" w14:textId="77777777" w:rsidTr="00423A23">
        <w:tc>
          <w:tcPr>
            <w:tcW w:w="5083" w:type="dxa"/>
          </w:tcPr>
          <w:p w14:paraId="4E1FFE90" w14:textId="77777777" w:rsidR="00EE2855" w:rsidRDefault="00EE2855" w:rsidP="00EE285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your sexual orientation?</w:t>
            </w:r>
          </w:p>
          <w:p w14:paraId="14508ADA" w14:textId="01958040" w:rsidR="00EE2855" w:rsidRPr="00EE2855" w:rsidRDefault="00EE2855" w:rsidP="00EE2855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select relevant box </w:t>
            </w:r>
          </w:p>
        </w:tc>
        <w:tc>
          <w:tcPr>
            <w:tcW w:w="4977" w:type="dxa"/>
            <w:gridSpan w:val="2"/>
          </w:tcPr>
          <w:p w14:paraId="5E40B5BA" w14:textId="5CBFB30C" w:rsidR="002C5775" w:rsidRPr="00384023" w:rsidRDefault="002C5775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3D4C4FD7" wp14:editId="339FAF24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18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89B3EF" w14:textId="77777777" w:rsidR="00820893" w:rsidRDefault="00820893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C4FD7" id="Text Box 42" o:spid="_x0000_s1069" type="#_x0000_t202" style="position:absolute;left:0;text-align:left;margin-left:-.4pt;margin-top:13.4pt;width:22.5pt;height:20.2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" fillcolor="window" strokeweight="1pt">
                      <v:textbox>
                        <w:txbxContent>
                          <w:p w14:paraId="2889B3EF" w14:textId="77777777" w:rsidR="00820893" w:rsidRDefault="00820893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915A0A5" w14:textId="01F4EF7E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>Bisexual</w:t>
            </w:r>
          </w:p>
          <w:p w14:paraId="64E1B268" w14:textId="70EAF730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67869382" wp14:editId="30D5C5E2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06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EE84A9" w14:textId="77777777" w:rsidR="00820893" w:rsidRDefault="00820893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69382" id="Text Box 43" o:spid="_x0000_s1070" type="#_x0000_t202" style="position:absolute;left:0;text-align:left;margin-left:-.4pt;margin-top:12.65pt;width:22.5pt;height:20.2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" fillcolor="window" strokeweight="1pt">
                      <v:textbox>
                        <w:txbxContent>
                          <w:p w14:paraId="54EE84A9" w14:textId="77777777" w:rsidR="00820893" w:rsidRDefault="00820893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8C0E996" w14:textId="659554E1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>Gay man</w:t>
            </w:r>
          </w:p>
          <w:p w14:paraId="367757B6" w14:textId="3E0AFFA2" w:rsidR="002C5775" w:rsidRPr="00384023" w:rsidRDefault="002C5775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571327A7" wp14:editId="14E524FC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18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FB23AD" w14:textId="77777777" w:rsidR="00820893" w:rsidRDefault="00820893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327A7" id="Text Box 44" o:spid="_x0000_s1071" type="#_x0000_t202" style="position:absolute;left:0;text-align:left;margin-left:-.4pt;margin-top:13.4pt;width:22.5pt;height:20.2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" fillcolor="window" strokeweight="1pt">
                      <v:textbox>
                        <w:txbxContent>
                          <w:p w14:paraId="5EFB23AD" w14:textId="77777777" w:rsidR="00820893" w:rsidRDefault="00820893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0D91B12" w14:textId="15304FCE" w:rsidR="002C5775" w:rsidRPr="00384023" w:rsidRDefault="00FE0893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>Gay woma</w:t>
            </w:r>
            <w:r w:rsidR="002C5775" w:rsidRPr="00384023">
              <w:rPr>
                <w:rFonts w:ascii="Arial" w:hAnsi="Arial" w:cs="Arial"/>
                <w:bCs/>
                <w:noProof/>
                <w:lang w:val="en"/>
              </w:rPr>
              <w:t>n / lesbian</w:t>
            </w:r>
          </w:p>
          <w:p w14:paraId="3BBB443F" w14:textId="560D5BFF" w:rsidR="002C5775" w:rsidRPr="00384023" w:rsidRDefault="002C5775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4A2CEE49" wp14:editId="38BE4767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18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116EA2" w14:textId="77777777" w:rsidR="00820893" w:rsidRDefault="00820893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CEE49" id="Text Box 45" o:spid="_x0000_s1072" type="#_x0000_t202" style="position:absolute;left:0;text-align:left;margin-left:-.4pt;margin-top:13.4pt;width:22.5pt;height:20.2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" fillcolor="window" strokeweight="1pt">
                      <v:textbox>
                        <w:txbxContent>
                          <w:p w14:paraId="34116EA2" w14:textId="77777777" w:rsidR="00820893" w:rsidRDefault="00820893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43AA233" w14:textId="4A713744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>Hetrosexual / straight</w:t>
            </w:r>
          </w:p>
          <w:p w14:paraId="3725A0B0" w14:textId="341675E6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33B2C0BE" wp14:editId="6B990F1D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18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38316D" w14:textId="77777777" w:rsidR="00820893" w:rsidRDefault="00820893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2C0BE" id="Text Box 46" o:spid="_x0000_s1073" type="#_x0000_t202" style="position:absolute;left:0;text-align:left;margin-left:-.4pt;margin-top:13.4pt;width:22.5pt;height:20.2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" fillcolor="window" strokeweight="1pt">
                      <v:textbox>
                        <w:txbxContent>
                          <w:p w14:paraId="0D38316D" w14:textId="77777777" w:rsidR="00820893" w:rsidRDefault="00820893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103B5CF" w14:textId="393A3834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Other </w:t>
            </w:r>
          </w:p>
          <w:p w14:paraId="5BC218BC" w14:textId="3B1FC0E2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05BB691" wp14:editId="1977A28F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06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BDD3DF" w14:textId="77777777" w:rsidR="00820893" w:rsidRDefault="00820893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BB691" id="Text Box 47" o:spid="_x0000_s1074" type="#_x0000_t202" style="position:absolute;left:0;text-align:left;margin-left:-.4pt;margin-top:12.65pt;width:22.5pt;height:20.2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" fillcolor="window" strokeweight="1pt">
                      <v:textbox>
                        <w:txbxContent>
                          <w:p w14:paraId="40BDD3DF" w14:textId="77777777" w:rsidR="00820893" w:rsidRDefault="00820893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0EB7A73" w14:textId="4A4D2BA6" w:rsidR="00EE2855" w:rsidRPr="00384023" w:rsidRDefault="002C5775" w:rsidP="002C5775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Prefer not to say </w:t>
            </w:r>
          </w:p>
        </w:tc>
      </w:tr>
      <w:tr w:rsidR="00DA64FF" w14:paraId="77F273D3" w14:textId="77777777" w:rsidTr="00423A23">
        <w:tc>
          <w:tcPr>
            <w:tcW w:w="5083" w:type="dxa"/>
          </w:tcPr>
          <w:p w14:paraId="71134B8F" w14:textId="77777777" w:rsidR="00DA64FF" w:rsidRDefault="00DA64FF" w:rsidP="00EE285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type of school did you attend for the most time between the ages of 11-16/18?</w:t>
            </w:r>
          </w:p>
          <w:p w14:paraId="7654607C" w14:textId="241EA83C" w:rsidR="00DA64FF" w:rsidRPr="00DA64FF" w:rsidRDefault="00DA64FF" w:rsidP="00EE2855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select relevant box </w:t>
            </w:r>
          </w:p>
        </w:tc>
        <w:tc>
          <w:tcPr>
            <w:tcW w:w="4977" w:type="dxa"/>
            <w:gridSpan w:val="2"/>
          </w:tcPr>
          <w:p w14:paraId="06136E11" w14:textId="1D29C7E6" w:rsidR="002C5775" w:rsidRPr="000365CB" w:rsidRDefault="002C5775" w:rsidP="000365CB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3BF81D92" wp14:editId="56B8E7EA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827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1CB036" w14:textId="77777777" w:rsidR="00820893" w:rsidRDefault="00820893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81D92" id="Text Box 48" o:spid="_x0000_s1075" type="#_x0000_t202" style="position:absolute;margin-left:-.4pt;margin-top:13.25pt;width:22.5pt;height:20.2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" fillcolor="window" strokeweight="1pt">
                      <v:textbox>
                        <w:txbxContent>
                          <w:p w14:paraId="6D1CB036" w14:textId="77777777" w:rsidR="00820893" w:rsidRDefault="00820893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A72243F" w14:textId="5E61113F" w:rsidR="002C5775" w:rsidRPr="000365CB" w:rsidRDefault="002C5775" w:rsidP="000365CB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0365CB">
              <w:rPr>
                <w:rFonts w:ascii="Arial" w:hAnsi="Arial" w:cs="Arial"/>
                <w:noProof/>
                <w:lang w:val="en"/>
              </w:rPr>
              <w:t>UK state school</w:t>
            </w:r>
          </w:p>
          <w:p w14:paraId="1947A704" w14:textId="7C8B8AE7" w:rsidR="002C5775" w:rsidRPr="000365CB" w:rsidRDefault="002C5775" w:rsidP="000365CB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0365C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3D2B2C32" wp14:editId="3C4B4A6A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5875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A4D13A" w14:textId="77777777" w:rsidR="00820893" w:rsidRDefault="00820893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B2C32" id="Text Box 49" o:spid="_x0000_s1076" type="#_x0000_t202" style="position:absolute;margin-left:-.4pt;margin-top:12.5pt;width:22.5pt;height:20.2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" fillcolor="window" strokeweight="1pt">
                      <v:textbox>
                        <w:txbxContent>
                          <w:p w14:paraId="31A4D13A" w14:textId="77777777" w:rsidR="00820893" w:rsidRDefault="00820893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BF2A7E2" w14:textId="04B20BCC" w:rsidR="00311FA3" w:rsidRDefault="002C5775" w:rsidP="000365CB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0365CB">
              <w:rPr>
                <w:rFonts w:ascii="Arial" w:hAnsi="Arial" w:cs="Arial"/>
                <w:noProof/>
                <w:lang w:val="en"/>
              </w:rPr>
              <w:t>UK independent / fee-paying school</w:t>
            </w:r>
          </w:p>
          <w:p w14:paraId="3D7B4BA1" w14:textId="77777777" w:rsidR="00311FA3" w:rsidRDefault="00311FA3" w:rsidP="000365CB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  <w:p w14:paraId="23827B84" w14:textId="0D12940E" w:rsidR="00D40A17" w:rsidRDefault="002C5775" w:rsidP="000365CB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0365C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1C56E358" wp14:editId="04C1AAE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3A8603" w14:textId="77777777" w:rsidR="00820893" w:rsidRDefault="00820893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56E358" id="Text Box 50" o:spid="_x0000_s1077" type="#_x0000_t202" style="position:absolute;margin-left:.05pt;margin-top:.1pt;width:22.5pt;height:20.2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" fillcolor="window" strokeweight="1pt">
                      <v:textbox>
                        <w:txbxContent>
                          <w:p w14:paraId="113A8603" w14:textId="77777777" w:rsidR="00820893" w:rsidRDefault="00820893" w:rsidP="002C577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11FA3">
              <w:rPr>
                <w:rFonts w:ascii="Arial" w:hAnsi="Arial" w:cs="Arial"/>
                <w:noProof/>
                <w:lang w:val="en"/>
              </w:rPr>
              <w:t>Attended school outside of the UK</w:t>
            </w:r>
          </w:p>
          <w:p w14:paraId="73DEE880" w14:textId="31C35684" w:rsidR="00311FA3" w:rsidRPr="000365CB" w:rsidRDefault="00311FA3" w:rsidP="000365CB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0365C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7E867458" wp14:editId="13438EB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73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6ECC7B" w14:textId="77777777" w:rsidR="00311FA3" w:rsidRDefault="00311FA3" w:rsidP="00311F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867458" id="Text Box 26" o:spid="_x0000_s1078" type="#_x0000_t202" style="position:absolute;margin-left:-.3pt;margin-top:13.05pt;width:22.5pt;height:20.2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" fillcolor="window" strokeweight="1pt">
                      <v:textbox>
                        <w:txbxContent>
                          <w:p w14:paraId="176ECC7B" w14:textId="77777777" w:rsidR="00311FA3" w:rsidRDefault="00311FA3" w:rsidP="00311FA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0E63E61" w14:textId="1F292030" w:rsidR="000365CB" w:rsidRPr="000365CB" w:rsidRDefault="00311FA3" w:rsidP="000365CB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>
              <w:rPr>
                <w:rFonts w:ascii="Arial" w:hAnsi="Arial" w:cs="Arial"/>
                <w:noProof/>
                <w:lang w:val="en"/>
              </w:rPr>
              <w:t xml:space="preserve">Prefer not to say </w:t>
            </w:r>
          </w:p>
          <w:p w14:paraId="1E066F8F" w14:textId="63E7C008" w:rsidR="00114E3E" w:rsidRPr="00384023" w:rsidRDefault="00114E3E" w:rsidP="000365CB">
            <w:pPr>
              <w:pStyle w:val="NoSpacing"/>
              <w:rPr>
                <w:b/>
                <w:noProof/>
                <w:lang w:val="en"/>
              </w:rPr>
            </w:pPr>
          </w:p>
        </w:tc>
      </w:tr>
      <w:tr w:rsidR="00311FA3" w14:paraId="6E6B75EE" w14:textId="77777777" w:rsidTr="00423A23">
        <w:tc>
          <w:tcPr>
            <w:tcW w:w="5083" w:type="dxa"/>
          </w:tcPr>
          <w:p w14:paraId="1A278F4B" w14:textId="77777777" w:rsidR="00311FA3" w:rsidRDefault="00311FA3" w:rsidP="00EE285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you the first in your family to attend university?</w:t>
            </w:r>
          </w:p>
          <w:p w14:paraId="577A72C6" w14:textId="0670AC9D" w:rsidR="00311FA3" w:rsidRPr="00311FA3" w:rsidRDefault="00311FA3" w:rsidP="00EE2855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select relevant box </w:t>
            </w:r>
          </w:p>
        </w:tc>
        <w:tc>
          <w:tcPr>
            <w:tcW w:w="4977" w:type="dxa"/>
            <w:gridSpan w:val="2"/>
          </w:tcPr>
          <w:p w14:paraId="2567C914" w14:textId="000E5C83" w:rsidR="00311FA3" w:rsidRDefault="00311FA3" w:rsidP="000365CB">
            <w:pPr>
              <w:pStyle w:val="NoSpacing"/>
              <w:rPr>
                <w:noProof/>
              </w:rPr>
            </w:pPr>
          </w:p>
          <w:p w14:paraId="7990B991" w14:textId="224A359B" w:rsidR="00311FA3" w:rsidRDefault="00311FA3" w:rsidP="000365CB">
            <w:pPr>
              <w:pStyle w:val="NoSpacing"/>
              <w:rPr>
                <w:rFonts w:ascii="Arial" w:hAnsi="Arial" w:cs="Arial"/>
                <w:noProof/>
              </w:rPr>
            </w:pPr>
            <w:r w:rsidRPr="00311FA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44042BC4" wp14:editId="232E947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F178BA" w14:textId="77777777" w:rsidR="00311FA3" w:rsidRDefault="00311FA3" w:rsidP="00311F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042BC4" id="Text Box 21" o:spid="_x0000_s1079" type="#_x0000_t202" style="position:absolute;margin-left:.05pt;margin-top:0;width:22.5pt;height:20.2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" fillcolor="window" strokeweight="1pt">
                      <v:textbox>
                        <w:txbxContent>
                          <w:p w14:paraId="61F178BA" w14:textId="77777777" w:rsidR="00311FA3" w:rsidRDefault="00311FA3" w:rsidP="00311FA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11FA3">
              <w:rPr>
                <w:rFonts w:ascii="Arial" w:hAnsi="Arial" w:cs="Arial"/>
                <w:noProof/>
              </w:rPr>
              <w:t>Yes</w:t>
            </w:r>
          </w:p>
          <w:p w14:paraId="13F73322" w14:textId="0B42B8DF" w:rsidR="00311FA3" w:rsidRDefault="00311FA3" w:rsidP="000365CB">
            <w:pPr>
              <w:pStyle w:val="NoSpacing"/>
              <w:rPr>
                <w:rFonts w:ascii="Arial" w:hAnsi="Arial" w:cs="Arial"/>
                <w:noProof/>
              </w:rPr>
            </w:pPr>
          </w:p>
          <w:p w14:paraId="3E53459B" w14:textId="237DC703" w:rsidR="00311FA3" w:rsidRPr="00311FA3" w:rsidRDefault="00311FA3" w:rsidP="000365CB">
            <w:pPr>
              <w:pStyle w:val="NoSpacing"/>
              <w:rPr>
                <w:rFonts w:ascii="Arial" w:hAnsi="Arial" w:cs="Arial"/>
                <w:noProof/>
              </w:rPr>
            </w:pPr>
            <w:r w:rsidRPr="00311FA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3D6D3643" wp14:editId="06CCFE4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1905</wp:posOffset>
                      </wp:positionV>
                      <wp:extent cx="285750" cy="2571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DF4050" w14:textId="77777777" w:rsidR="00311FA3" w:rsidRDefault="00311FA3" w:rsidP="00311F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6D3643" id="Text Box 25" o:spid="_x0000_s1080" type="#_x0000_t202" style="position:absolute;margin-left:.05pt;margin-top:-.15pt;width:22.5pt;height:20.2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" fillcolor="window" strokeweight="1pt">
                      <v:textbox>
                        <w:txbxContent>
                          <w:p w14:paraId="19DF4050" w14:textId="77777777" w:rsidR="00311FA3" w:rsidRDefault="00311FA3" w:rsidP="00311FA3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311FA3">
              <w:rPr>
                <w:rFonts w:ascii="Arial" w:hAnsi="Arial" w:cs="Arial"/>
                <w:noProof/>
              </w:rPr>
              <w:t xml:space="preserve">No </w:t>
            </w:r>
          </w:p>
          <w:p w14:paraId="0F91FB89" w14:textId="6DFA81D2" w:rsidR="00311FA3" w:rsidRPr="00384023" w:rsidRDefault="00311FA3" w:rsidP="000365CB">
            <w:pPr>
              <w:pStyle w:val="NoSpacing"/>
              <w:rPr>
                <w:noProof/>
              </w:rPr>
            </w:pPr>
          </w:p>
        </w:tc>
      </w:tr>
      <w:tr w:rsidR="00CF5097" w14:paraId="553C84C9" w14:textId="77777777" w:rsidTr="00423A23">
        <w:tc>
          <w:tcPr>
            <w:tcW w:w="5083" w:type="dxa"/>
            <w:vMerge w:val="restart"/>
          </w:tcPr>
          <w:p w14:paraId="6EA2BC83" w14:textId="77777777" w:rsidR="00CF5097" w:rsidRDefault="00CF5097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What is your legal profession?</w:t>
            </w:r>
          </w:p>
          <w:p w14:paraId="505603B9" w14:textId="77777777" w:rsidR="00CF5097" w:rsidRDefault="00CF5097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  <w:r>
              <w:rPr>
                <w:rFonts w:ascii="Arial" w:hAnsi="Arial" w:cs="Arial"/>
                <w:bCs/>
                <w:i/>
                <w:lang w:val="en"/>
              </w:rPr>
              <w:t xml:space="preserve">Please select relevant box and provide the month and year of qualification and membership number, if applicable in the box below </w:t>
            </w:r>
          </w:p>
          <w:p w14:paraId="527E6220" w14:textId="77777777" w:rsidR="00404916" w:rsidRDefault="00404916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</w:p>
          <w:p w14:paraId="4BAE1327" w14:textId="1DCDE0EF" w:rsidR="00404916" w:rsidRPr="00CC73F3" w:rsidRDefault="00404916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  <w:r>
              <w:rPr>
                <w:rFonts w:ascii="Arial" w:hAnsi="Arial" w:cs="Arial"/>
                <w:bCs/>
                <w:i/>
                <w:lang w:val="en"/>
              </w:rPr>
              <w:t xml:space="preserve">If you are a GLD or CPS lawyer, please state if you are a barrister, solicitor or legal executive as well. </w:t>
            </w:r>
          </w:p>
        </w:tc>
        <w:tc>
          <w:tcPr>
            <w:tcW w:w="4977" w:type="dxa"/>
            <w:gridSpan w:val="2"/>
          </w:tcPr>
          <w:p w14:paraId="66F3677F" w14:textId="663D9290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632C83FD" wp14:editId="3DD06D68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764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6FC74D" w14:textId="241589DB" w:rsidR="00820893" w:rsidRDefault="00820893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C83FD" id="Text Box 53" o:spid="_x0000_s1081" type="#_x0000_t202" style="position:absolute;margin-left:-.4pt;margin-top:13.2pt;width:22.5pt;height:20.2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" fillcolor="window" strokeweight="1pt">
                      <v:textbox>
                        <w:txbxContent>
                          <w:p w14:paraId="076FC74D" w14:textId="241589DB" w:rsidR="00820893" w:rsidRDefault="00820893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69B595D" w14:textId="5E4F4E3D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Barrister</w:t>
            </w:r>
          </w:p>
          <w:p w14:paraId="76A0B27C" w14:textId="6EB93FB3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29BFB024" wp14:editId="39D5240E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5811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71E1C2" w14:textId="77777777" w:rsidR="00820893" w:rsidRDefault="00820893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FB024" id="Text Box 54" o:spid="_x0000_s1082" type="#_x0000_t202" style="position:absolute;margin-left:-.4pt;margin-top:12.45pt;width:22.5pt;height:20.2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" fillcolor="window" strokeweight="1pt">
                      <v:textbox>
                        <w:txbxContent>
                          <w:p w14:paraId="5371E1C2" w14:textId="77777777" w:rsidR="00820893" w:rsidRDefault="00820893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A1B6F4F" w14:textId="16B27CDC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 xml:space="preserve">Solicitor </w:t>
            </w:r>
          </w:p>
          <w:p w14:paraId="3336941E" w14:textId="13CA1366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1D4F2B66" wp14:editId="01409C6F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764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8AD0FE" w14:textId="77777777" w:rsidR="00820893" w:rsidRDefault="00820893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F2B66" id="Text Box 55" o:spid="_x0000_s1083" type="#_x0000_t202" style="position:absolute;margin-left:-.4pt;margin-top:13.2pt;width:22.5pt;height:20.2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" fillcolor="window" strokeweight="1pt">
                      <v:textbox>
                        <w:txbxContent>
                          <w:p w14:paraId="388AD0FE" w14:textId="77777777" w:rsidR="00820893" w:rsidRDefault="00820893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FDB13CF" w14:textId="5944077E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Chartered Legal Executive</w:t>
            </w:r>
          </w:p>
          <w:p w14:paraId="51B7867B" w14:textId="139541D5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7CED9E4A" wp14:editId="42DE6BB4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764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D45303" w14:textId="77777777" w:rsidR="00820893" w:rsidRDefault="00820893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D9E4A" id="Text Box 56" o:spid="_x0000_s1084" type="#_x0000_t202" style="position:absolute;margin-left:-.4pt;margin-top:13.2pt;width:22.5pt;height:20.2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" fillcolor="window" strokeweight="1pt">
                      <v:textbox>
                        <w:txbxContent>
                          <w:p w14:paraId="32D45303" w14:textId="77777777" w:rsidR="00820893" w:rsidRDefault="00820893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B9BDFC1" w14:textId="2360431B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Government Legal Department (GLD) lawyer</w:t>
            </w:r>
          </w:p>
          <w:p w14:paraId="3EFB324F" w14:textId="6381F9A9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C53B08C" wp14:editId="01A8B0C6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764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481608" w14:textId="77777777" w:rsidR="00820893" w:rsidRDefault="00820893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3B08C" id="Text Box 57" o:spid="_x0000_s1085" type="#_x0000_t202" style="position:absolute;margin-left:-.4pt;margin-top:13.2pt;width:22.5pt;height:20.2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" fillcolor="window" strokeweight="1pt">
                      <v:textbox>
                        <w:txbxContent>
                          <w:p w14:paraId="37481608" w14:textId="77777777" w:rsidR="00820893" w:rsidRDefault="00820893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C80A2E2" w14:textId="4CE12935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Crown Prosecution Service (CPS) lawyer</w:t>
            </w:r>
          </w:p>
          <w:p w14:paraId="2523AB9C" w14:textId="6D3A8476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1E2A161B" wp14:editId="4F9ED962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764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C44243" w14:textId="77777777" w:rsidR="00820893" w:rsidRDefault="00820893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A161B" id="Text Box 58" o:spid="_x0000_s1086" type="#_x0000_t202" style="position:absolute;margin-left:-.4pt;margin-top:13.2pt;width:22.5pt;height:20.2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" fillcolor="window" strokeweight="1pt">
                      <v:textbox>
                        <w:txbxContent>
                          <w:p w14:paraId="6BC44243" w14:textId="77777777" w:rsidR="00820893" w:rsidRDefault="00820893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446DC51" w14:textId="249C2080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 xml:space="preserve">Legal Academic </w:t>
            </w:r>
          </w:p>
          <w:p w14:paraId="15A27DE2" w14:textId="078F29F8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69A5183C" wp14:editId="7D9FA4B0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764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EF9BDB" w14:textId="77777777" w:rsidR="00820893" w:rsidRDefault="00820893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5183C" id="Text Box 59" o:spid="_x0000_s1087" type="#_x0000_t202" style="position:absolute;margin-left:-.4pt;margin-top:13.2pt;width:22.5pt;height:20.2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" fillcolor="window" strokeweight="1pt">
                      <v:textbox>
                        <w:txbxContent>
                          <w:p w14:paraId="52EF9BDB" w14:textId="77777777" w:rsidR="00820893" w:rsidRDefault="00820893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5026583" w14:textId="77329EC0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 xml:space="preserve">Other </w:t>
            </w:r>
          </w:p>
          <w:p w14:paraId="7021A179" w14:textId="70EFA41B" w:rsidR="000432A6" w:rsidRPr="00384023" w:rsidRDefault="000432A6" w:rsidP="00384023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</w:tc>
      </w:tr>
      <w:tr w:rsidR="00CF5097" w14:paraId="63EB0337" w14:textId="77777777" w:rsidTr="00423A23">
        <w:tc>
          <w:tcPr>
            <w:tcW w:w="5083" w:type="dxa"/>
            <w:vMerge/>
          </w:tcPr>
          <w:p w14:paraId="510A81AE" w14:textId="77777777" w:rsidR="00CF5097" w:rsidRPr="00CC73F3" w:rsidRDefault="00CF5097" w:rsidP="00CC73F3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4977" w:type="dxa"/>
            <w:gridSpan w:val="2"/>
          </w:tcPr>
          <w:p w14:paraId="77EEBCB7" w14:textId="77777777" w:rsidR="00CF5097" w:rsidRPr="00384023" w:rsidRDefault="00CF5097" w:rsidP="00CF5097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Month and year of qualification / Membership number:</w:t>
            </w:r>
          </w:p>
          <w:p w14:paraId="563B9F94" w14:textId="77777777" w:rsidR="00CF5097" w:rsidRPr="00384023" w:rsidRDefault="00CF5097" w:rsidP="00CF5097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  <w:p w14:paraId="6D50B712" w14:textId="77777777" w:rsidR="00CF5097" w:rsidRPr="00384023" w:rsidRDefault="00CF5097" w:rsidP="00CF5097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  <w:p w14:paraId="1B1DDE6F" w14:textId="52F71E42" w:rsidR="00CF5097" w:rsidRPr="00384023" w:rsidRDefault="00CF5097" w:rsidP="00CF5097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</w:tc>
      </w:tr>
      <w:tr w:rsidR="00CC73F3" w14:paraId="22B8A434" w14:textId="77777777" w:rsidTr="00423A23">
        <w:tc>
          <w:tcPr>
            <w:tcW w:w="5083" w:type="dxa"/>
          </w:tcPr>
          <w:p w14:paraId="57E52A58" w14:textId="2180D992" w:rsidR="00404916" w:rsidRPr="00404916" w:rsidRDefault="00CC73F3" w:rsidP="00CC73F3">
            <w:pPr>
              <w:pStyle w:val="NoSpacing"/>
              <w:rPr>
                <w:rFonts w:ascii="Arial" w:hAnsi="Arial" w:cs="Arial"/>
                <w:b/>
                <w:lang w:val="en"/>
              </w:rPr>
            </w:pPr>
            <w:r w:rsidRPr="00CC73F3">
              <w:rPr>
                <w:rFonts w:ascii="Arial" w:hAnsi="Arial" w:cs="Arial"/>
                <w:b/>
                <w:lang w:val="en"/>
              </w:rPr>
              <w:t>If o</w:t>
            </w:r>
            <w:r w:rsidR="00240794">
              <w:rPr>
                <w:rFonts w:ascii="Arial" w:hAnsi="Arial" w:cs="Arial"/>
                <w:b/>
                <w:lang w:val="en"/>
              </w:rPr>
              <w:t>ther, please provide a response</w:t>
            </w:r>
          </w:p>
          <w:p w14:paraId="59E90E69" w14:textId="77777777" w:rsidR="00240794" w:rsidRDefault="00240794" w:rsidP="00CC73F3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  <w:p w14:paraId="38BD1CBD" w14:textId="3D2919EC" w:rsidR="00240794" w:rsidRPr="00CC73F3" w:rsidRDefault="00240794" w:rsidP="00CC73F3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4977" w:type="dxa"/>
            <w:gridSpan w:val="2"/>
          </w:tcPr>
          <w:p w14:paraId="575D7AEB" w14:textId="77777777" w:rsidR="00CC73F3" w:rsidRPr="00384023" w:rsidRDefault="00CC73F3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  <w:p w14:paraId="4A045188" w14:textId="4EBA2D02" w:rsidR="005A61DC" w:rsidRPr="00384023" w:rsidRDefault="005A61DC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</w:tc>
      </w:tr>
      <w:tr w:rsidR="00CC73F3" w14:paraId="5B03EE93" w14:textId="77777777" w:rsidTr="00423A23">
        <w:tc>
          <w:tcPr>
            <w:tcW w:w="5083" w:type="dxa"/>
          </w:tcPr>
          <w:p w14:paraId="538AF257" w14:textId="133F5647" w:rsidR="00CC73F3" w:rsidRPr="005A61DC" w:rsidRDefault="00CC73F3" w:rsidP="005A61DC">
            <w:pPr>
              <w:pStyle w:val="NoSpacing"/>
              <w:rPr>
                <w:rFonts w:ascii="Arial" w:hAnsi="Arial" w:cs="Arial"/>
                <w:b/>
              </w:rPr>
            </w:pPr>
            <w:r w:rsidRPr="005A61DC">
              <w:rPr>
                <w:rFonts w:ascii="Arial" w:hAnsi="Arial" w:cs="Arial"/>
                <w:b/>
              </w:rPr>
              <w:t>Do you meet t</w:t>
            </w:r>
            <w:r w:rsidR="00114E3E">
              <w:rPr>
                <w:rFonts w:ascii="Arial" w:hAnsi="Arial" w:cs="Arial"/>
                <w:b/>
              </w:rPr>
              <w:t xml:space="preserve">he eligibility requirements for a </w:t>
            </w:r>
            <w:r w:rsidRPr="005A61DC">
              <w:rPr>
                <w:rFonts w:ascii="Arial" w:hAnsi="Arial" w:cs="Arial"/>
                <w:b/>
              </w:rPr>
              <w:t>legally qu</w:t>
            </w:r>
            <w:r w:rsidR="00114E3E">
              <w:rPr>
                <w:rFonts w:ascii="Arial" w:hAnsi="Arial" w:cs="Arial"/>
                <w:b/>
              </w:rPr>
              <w:t>alified candidate</w:t>
            </w:r>
            <w:r w:rsidRPr="005A61DC">
              <w:rPr>
                <w:rFonts w:ascii="Arial" w:hAnsi="Arial" w:cs="Arial"/>
                <w:b/>
              </w:rPr>
              <w:t xml:space="preserve"> for judicial appointments?</w:t>
            </w:r>
          </w:p>
          <w:p w14:paraId="5F3191DF" w14:textId="40CCCB3E" w:rsidR="005A61DC" w:rsidRDefault="00CC73F3" w:rsidP="005A61DC">
            <w:pPr>
              <w:pStyle w:val="NoSpacing"/>
              <w:rPr>
                <w:rStyle w:val="Hyperlink"/>
                <w:rFonts w:ascii="Arial" w:hAnsi="Arial" w:cs="Arial"/>
              </w:rPr>
            </w:pPr>
            <w:r w:rsidRPr="005A61DC">
              <w:rPr>
                <w:rFonts w:ascii="Arial" w:hAnsi="Arial" w:cs="Arial"/>
                <w:i/>
              </w:rPr>
              <w:t>This includes having a least 5 years post-qualification experience (PQE) in ‘law related activities’, and are a citizen of the UK, Commonwealth, or Republic of Ireland. Full details are available here:</w:t>
            </w:r>
            <w:r w:rsidR="005A61DC">
              <w:rPr>
                <w:rFonts w:ascii="Arial" w:hAnsi="Arial" w:cs="Arial"/>
                <w:i/>
              </w:rPr>
              <w:t xml:space="preserve"> </w:t>
            </w:r>
            <w:hyperlink r:id="rId14" w:history="1">
              <w:r w:rsidRPr="005A61DC">
                <w:rPr>
                  <w:rStyle w:val="Hyperlink"/>
                  <w:rFonts w:ascii="Arial" w:hAnsi="Arial" w:cs="Arial"/>
                </w:rPr>
                <w:t>https://www.judicialappointments.gov.uk/eligibility-legally-qualified-candidates</w:t>
              </w:r>
            </w:hyperlink>
          </w:p>
          <w:p w14:paraId="79408E4B" w14:textId="138AED40" w:rsidR="00CC73F3" w:rsidRPr="00C81FAB" w:rsidRDefault="00506DB3" w:rsidP="00CC73F3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f you are not eligible for a judicial appointment, your application will not be considered.</w:t>
            </w:r>
          </w:p>
        </w:tc>
        <w:tc>
          <w:tcPr>
            <w:tcW w:w="4977" w:type="dxa"/>
            <w:gridSpan w:val="2"/>
          </w:tcPr>
          <w:p w14:paraId="3C9FD6E5" w14:textId="01BD6CD2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22C75F78" wp14:editId="55A642DA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18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A12B6B" w14:textId="77777777" w:rsidR="00820893" w:rsidRDefault="00820893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75F78" id="Text Box 61" o:spid="_x0000_s1088" type="#_x0000_t202" style="position:absolute;margin-left:-.4pt;margin-top:13.4pt;width:22.5pt;height:20.2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" fillcolor="window" strokeweight="1pt">
                      <v:textbox>
                        <w:txbxContent>
                          <w:p w14:paraId="18A12B6B" w14:textId="77777777" w:rsidR="00820893" w:rsidRDefault="00820893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75CD093" w14:textId="77777777" w:rsidR="00384023" w:rsidRPr="00384023" w:rsidRDefault="00384023" w:rsidP="00384023">
            <w:pPr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lang w:val="en"/>
              </w:rPr>
              <w:t>Yes</w:t>
            </w:r>
          </w:p>
          <w:p w14:paraId="1C1CBC7B" w14:textId="1C19AC64" w:rsidR="00384023" w:rsidRPr="00384023" w:rsidRDefault="00384023" w:rsidP="00384023">
            <w:pPr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194AB933" wp14:editId="62AF87D5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970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282E9B" w14:textId="77777777" w:rsidR="00820893" w:rsidRDefault="00820893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AB933" id="Text Box 62" o:spid="_x0000_s1089" type="#_x0000_t202" style="position:absolute;margin-left:-.4pt;margin-top:14.15pt;width:22.5pt;height:20.2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" fillcolor="window" strokeweight="1pt">
                      <v:textbox>
                        <w:txbxContent>
                          <w:p w14:paraId="7D282E9B" w14:textId="77777777" w:rsidR="00820893" w:rsidRDefault="00820893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B0462BE" w14:textId="035EEBBE" w:rsidR="00384023" w:rsidRPr="00384023" w:rsidRDefault="00384023" w:rsidP="00384023">
            <w:pPr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lang w:val="en"/>
              </w:rPr>
              <w:t>No</w:t>
            </w:r>
          </w:p>
        </w:tc>
      </w:tr>
      <w:tr w:rsidR="005A61DC" w14:paraId="07A940D3" w14:textId="77777777" w:rsidTr="00423A23">
        <w:tc>
          <w:tcPr>
            <w:tcW w:w="5083" w:type="dxa"/>
          </w:tcPr>
          <w:p w14:paraId="6B427DF0" w14:textId="2CAC0DF0" w:rsidR="005A61DC" w:rsidRDefault="005A61DC" w:rsidP="005A61D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ve you applied for a judicial</w:t>
            </w:r>
            <w:r w:rsidR="0028762E">
              <w:rPr>
                <w:rFonts w:ascii="Arial" w:hAnsi="Arial" w:cs="Arial"/>
                <w:b/>
              </w:rPr>
              <w:t xml:space="preserve"> role</w:t>
            </w:r>
            <w:r>
              <w:rPr>
                <w:rFonts w:ascii="Arial" w:hAnsi="Arial" w:cs="Arial"/>
                <w:b/>
              </w:rPr>
              <w:t xml:space="preserve"> in the last 24 months?</w:t>
            </w:r>
          </w:p>
          <w:p w14:paraId="4D9BA190" w14:textId="71906E70" w:rsidR="005A61DC" w:rsidRPr="005A61DC" w:rsidRDefault="005A61DC" w:rsidP="005A61DC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select relevant box </w:t>
            </w:r>
          </w:p>
        </w:tc>
        <w:tc>
          <w:tcPr>
            <w:tcW w:w="4977" w:type="dxa"/>
            <w:gridSpan w:val="2"/>
          </w:tcPr>
          <w:p w14:paraId="2C2FD5F6" w14:textId="28BE2B48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2E278BE5" wp14:editId="3E2E8FE2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3A00D3" w14:textId="77777777" w:rsidR="00820893" w:rsidRDefault="00820893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78BE5" id="Text Box 63" o:spid="_x0000_s1090" type="#_x0000_t202" style="position:absolute;margin-left:-.4pt;margin-top:13.35pt;width:22.5pt;height:20.2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" fillcolor="window" strokeweight="1pt">
                      <v:textbox>
                        <w:txbxContent>
                          <w:p w14:paraId="6D3A00D3" w14:textId="77777777" w:rsidR="00820893" w:rsidRDefault="00820893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181F243" w14:textId="5063DD9C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Within the last 6 months</w:t>
            </w:r>
          </w:p>
          <w:p w14:paraId="64A713FA" w14:textId="5E2AF92E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1FAB070A" wp14:editId="7F39C12E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002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5FD7E8" w14:textId="77777777" w:rsidR="00820893" w:rsidRDefault="00820893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B070A" id="Text Box 64" o:spid="_x0000_s1091" type="#_x0000_t202" style="position:absolute;margin-left:-.4pt;margin-top:12.6pt;width:22.5pt;height:20.2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" fillcolor="window" strokeweight="1pt">
                      <v:textbox>
                        <w:txbxContent>
                          <w:p w14:paraId="125FD7E8" w14:textId="77777777" w:rsidR="00820893" w:rsidRDefault="00820893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1D62C31" w14:textId="2F900A17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 xml:space="preserve">Within the last 6 – 12 months </w:t>
            </w:r>
          </w:p>
          <w:p w14:paraId="3759DCB5" w14:textId="0FCEEC4B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6752F80B" wp14:editId="7502B774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4C22D2" w14:textId="77777777" w:rsidR="00820893" w:rsidRDefault="00820893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2F80B" id="Text Box 65" o:spid="_x0000_s1092" type="#_x0000_t202" style="position:absolute;margin-left:-.4pt;margin-top:13.35pt;width:22.5pt;height:20.2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" fillcolor="window" strokeweight="1pt">
                      <v:textbox>
                        <w:txbxContent>
                          <w:p w14:paraId="174C22D2" w14:textId="77777777" w:rsidR="00820893" w:rsidRDefault="00820893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DDF6C0D" w14:textId="2ACC8DAB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Within the last 12 – 18 months</w:t>
            </w:r>
          </w:p>
          <w:p w14:paraId="48CCEEA9" w14:textId="1FC727B1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6BA2FEC2" wp14:editId="671441D3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39362F" w14:textId="77777777" w:rsidR="00820893" w:rsidRDefault="00820893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2FEC2" id="Text Box 66" o:spid="_x0000_s1093" type="#_x0000_t202" style="position:absolute;margin-left:-.4pt;margin-top:13.35pt;width:22.5pt;height:20.2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" fillcolor="window" strokeweight="1pt">
                      <v:textbox>
                        <w:txbxContent>
                          <w:p w14:paraId="5739362F" w14:textId="77777777" w:rsidR="00820893" w:rsidRDefault="00820893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BCE1ED7" w14:textId="515AFD6C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 xml:space="preserve">Within the last 18 – 24 months </w:t>
            </w:r>
          </w:p>
          <w:p w14:paraId="6F64E94F" w14:textId="25B84828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6273EF15" wp14:editId="14A7DB8A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94CA86" w14:textId="77777777" w:rsidR="00820893" w:rsidRDefault="00820893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3EF15" id="Text Box 67" o:spid="_x0000_s1094" type="#_x0000_t202" style="position:absolute;margin-left:-.4pt;margin-top:13.35pt;width:22.5pt;height:20.2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" fillcolor="window" strokeweight="1pt">
                      <v:textbox>
                        <w:txbxContent>
                          <w:p w14:paraId="5D94CA86" w14:textId="77777777" w:rsidR="00820893" w:rsidRDefault="00820893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587FEB1" w14:textId="1F85567F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No</w:t>
            </w:r>
          </w:p>
          <w:p w14:paraId="6691EFCC" w14:textId="0F29E147" w:rsidR="003916CA" w:rsidRPr="00384023" w:rsidRDefault="003916CA" w:rsidP="00384023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</w:tc>
      </w:tr>
      <w:tr w:rsidR="003916CA" w14:paraId="65CA2C69" w14:textId="77777777" w:rsidTr="003916CA">
        <w:trPr>
          <w:trHeight w:val="1140"/>
        </w:trPr>
        <w:tc>
          <w:tcPr>
            <w:tcW w:w="5083" w:type="dxa"/>
            <w:vMerge w:val="restart"/>
          </w:tcPr>
          <w:p w14:paraId="13EE0A7F" w14:textId="03316948" w:rsidR="003916CA" w:rsidRDefault="003916CA" w:rsidP="005A61D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ich type of judicial role did you apply for?</w:t>
            </w:r>
          </w:p>
          <w:p w14:paraId="116BFC81" w14:textId="2BF17A47" w:rsidR="003916CA" w:rsidRPr="003916CA" w:rsidRDefault="003916CA" w:rsidP="005A61DC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select relevant boxes </w:t>
            </w:r>
          </w:p>
          <w:p w14:paraId="0485B09D" w14:textId="09836951" w:rsidR="003916CA" w:rsidRDefault="003916CA" w:rsidP="005A61D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977" w:type="dxa"/>
            <w:gridSpan w:val="2"/>
          </w:tcPr>
          <w:p w14:paraId="692C01FB" w14:textId="77777777" w:rsidR="003916CA" w:rsidRDefault="003916CA" w:rsidP="00253842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597A2D39" wp14:editId="508A7AE1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7429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94DEBC" w14:textId="77777777" w:rsidR="00820893" w:rsidRDefault="00820893" w:rsidP="003916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A2D39" id="Text Box 6" o:spid="_x0000_s1095" type="#_x0000_t202" style="position:absolute;margin-left:-.4pt;margin-top:5.85pt;width:22.5pt;height:20.2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" fillcolor="window" strokeweight="1pt">
                      <v:textbox>
                        <w:txbxContent>
                          <w:p w14:paraId="1894DEBC" w14:textId="77777777" w:rsidR="00820893" w:rsidRDefault="00820893" w:rsidP="003916CA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D102BAD" w14:textId="57DD8B0B" w:rsidR="003916CA" w:rsidRDefault="003916CA" w:rsidP="00253842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Courts judiciary </w:t>
            </w:r>
          </w:p>
          <w:p w14:paraId="4A6F1210" w14:textId="207092F9" w:rsidR="003916CA" w:rsidRDefault="003916CA" w:rsidP="00253842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2E8B87FE" wp14:editId="42FB1C70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3017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7048C9" w14:textId="77777777" w:rsidR="00820893" w:rsidRDefault="00820893" w:rsidP="003916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B87FE" id="Text Box 7" o:spid="_x0000_s1096" type="#_x0000_t202" style="position:absolute;margin-left:.35pt;margin-top:10.25pt;width:22.5pt;height:20.2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" fillcolor="window" strokeweight="1pt">
                      <v:textbox>
                        <w:txbxContent>
                          <w:p w14:paraId="437048C9" w14:textId="77777777" w:rsidR="00820893" w:rsidRDefault="00820893" w:rsidP="003916CA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24A7B9C" w14:textId="70D2FCEB" w:rsidR="003916CA" w:rsidRDefault="003916CA" w:rsidP="00253842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ribunals judiciary </w:t>
            </w:r>
          </w:p>
          <w:p w14:paraId="17D51D1A" w14:textId="4BDD3F64" w:rsidR="003916CA" w:rsidRPr="00384023" w:rsidRDefault="003916CA" w:rsidP="00253842">
            <w:pPr>
              <w:pStyle w:val="NoSpacing"/>
              <w:rPr>
                <w:rFonts w:ascii="Arial" w:hAnsi="Arial" w:cs="Arial"/>
                <w:noProof/>
              </w:rPr>
            </w:pPr>
          </w:p>
        </w:tc>
      </w:tr>
      <w:tr w:rsidR="003916CA" w14:paraId="5CB6B91D" w14:textId="77777777" w:rsidTr="00423A23">
        <w:trPr>
          <w:trHeight w:val="1140"/>
        </w:trPr>
        <w:tc>
          <w:tcPr>
            <w:tcW w:w="5083" w:type="dxa"/>
            <w:vMerge/>
          </w:tcPr>
          <w:p w14:paraId="3F0B1B4B" w14:textId="77777777" w:rsidR="003916CA" w:rsidRDefault="003916CA" w:rsidP="005A61D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977" w:type="dxa"/>
            <w:gridSpan w:val="2"/>
          </w:tcPr>
          <w:p w14:paraId="24B123C3" w14:textId="4C51F8FA" w:rsidR="003916CA" w:rsidRDefault="003916CA" w:rsidP="00253842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1641EB" wp14:editId="6B412E4B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9207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E508E7" w14:textId="77777777" w:rsidR="00820893" w:rsidRDefault="00820893" w:rsidP="003916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641EB" id="Text Box 8" o:spid="_x0000_s1097" type="#_x0000_t202" style="position:absolute;margin-left:-.4pt;margin-top:7.25pt;width:22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" fillcolor="window" strokeweight="1pt">
                      <v:textbox>
                        <w:txbxContent>
                          <w:p w14:paraId="2CE508E7" w14:textId="77777777" w:rsidR="00820893" w:rsidRDefault="00820893" w:rsidP="003916CA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195E700" w14:textId="6E8C4A21" w:rsidR="003916CA" w:rsidRDefault="003916CA" w:rsidP="00253842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alaried </w:t>
            </w:r>
            <w:r w:rsidR="00404916">
              <w:rPr>
                <w:rFonts w:ascii="Arial" w:hAnsi="Arial" w:cs="Arial"/>
                <w:noProof/>
              </w:rPr>
              <w:t>role</w:t>
            </w:r>
          </w:p>
          <w:p w14:paraId="1AE5ECDD" w14:textId="4EEECF80" w:rsidR="003916CA" w:rsidRDefault="003916CA" w:rsidP="00253842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5E289B" wp14:editId="113B9F39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5875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1D0FA4" w14:textId="77777777" w:rsidR="00820893" w:rsidRDefault="00820893" w:rsidP="003916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E289B" id="Text Box 18" o:spid="_x0000_s1098" type="#_x0000_t202" style="position:absolute;margin-left:.35pt;margin-top:12.5pt;width:22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" fillcolor="window" strokeweight="1pt">
                      <v:textbox>
                        <w:txbxContent>
                          <w:p w14:paraId="2D1D0FA4" w14:textId="77777777" w:rsidR="00820893" w:rsidRDefault="00820893" w:rsidP="003916CA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822DE4B" w14:textId="69DEF814" w:rsidR="003916CA" w:rsidRPr="00384023" w:rsidRDefault="003916CA" w:rsidP="00253842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ee-paid</w:t>
            </w:r>
            <w:r w:rsidR="00404916">
              <w:rPr>
                <w:rFonts w:ascii="Arial" w:hAnsi="Arial" w:cs="Arial"/>
                <w:noProof/>
              </w:rPr>
              <w:t xml:space="preserve"> role</w:t>
            </w:r>
          </w:p>
        </w:tc>
      </w:tr>
      <w:tr w:rsidR="00253842" w14:paraId="657355AB" w14:textId="77777777" w:rsidTr="00423A23">
        <w:tc>
          <w:tcPr>
            <w:tcW w:w="5083" w:type="dxa"/>
          </w:tcPr>
          <w:p w14:paraId="4CC8BA53" w14:textId="6821D068" w:rsidR="00253842" w:rsidRDefault="00253842" w:rsidP="005A61D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n are you planning to apply for a future judicial</w:t>
            </w:r>
            <w:r w:rsidR="00896916">
              <w:rPr>
                <w:rFonts w:ascii="Arial" w:hAnsi="Arial" w:cs="Arial"/>
                <w:b/>
              </w:rPr>
              <w:t xml:space="preserve"> role</w:t>
            </w:r>
            <w:r>
              <w:rPr>
                <w:rFonts w:ascii="Arial" w:hAnsi="Arial" w:cs="Arial"/>
                <w:b/>
              </w:rPr>
              <w:t xml:space="preserve">? </w:t>
            </w:r>
          </w:p>
          <w:p w14:paraId="57FE4CC9" w14:textId="6C2874D8" w:rsidR="00253842" w:rsidRPr="00253842" w:rsidRDefault="00C81FAB" w:rsidP="005A61DC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lease select relevant box</w:t>
            </w:r>
          </w:p>
        </w:tc>
        <w:tc>
          <w:tcPr>
            <w:tcW w:w="4977" w:type="dxa"/>
            <w:gridSpan w:val="2"/>
          </w:tcPr>
          <w:p w14:paraId="5CB6D808" w14:textId="69F74A6B" w:rsidR="00384023" w:rsidRPr="00384023" w:rsidRDefault="00384023" w:rsidP="00253842">
            <w:pPr>
              <w:pStyle w:val="NoSpacing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04E35F1F" wp14:editId="21C4E149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85" name="Text Box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2C1212" w14:textId="77777777" w:rsidR="00820893" w:rsidRDefault="00820893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35F1F" id="Text Box 85" o:spid="_x0000_s1099" type="#_x0000_t202" style="position:absolute;margin-left:-.4pt;margin-top:13.35pt;width:22.5pt;height:20.2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" fillcolor="window" strokeweight="1pt">
                      <v:textbox>
                        <w:txbxContent>
                          <w:p w14:paraId="452C1212" w14:textId="77777777" w:rsidR="00820893" w:rsidRDefault="00820893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2935FFA" w14:textId="280FA98E" w:rsidR="00384023" w:rsidRPr="00384023" w:rsidRDefault="00384023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Within the next 6 months </w:t>
            </w:r>
          </w:p>
          <w:p w14:paraId="23F3B2CE" w14:textId="1C9528E0" w:rsidR="00384023" w:rsidRPr="00384023" w:rsidRDefault="00384023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3A7ACA6B" wp14:editId="13B43F52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33" name="Text Box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B41809" w14:textId="77777777" w:rsidR="00820893" w:rsidRDefault="00820893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ACA6B" id="Text Box 133" o:spid="_x0000_s1100" type="#_x0000_t202" style="position:absolute;margin-left:-.4pt;margin-top:13.35pt;width:22.5pt;height:20.2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C1BJ9AVwIAAL4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08B41809" w14:textId="77777777" w:rsidR="00820893" w:rsidRDefault="00820893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EAC1171" w14:textId="32C25B10" w:rsidR="00384023" w:rsidRPr="00384023" w:rsidRDefault="00384023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>Within the next 6 – 12 months</w:t>
            </w:r>
          </w:p>
          <w:p w14:paraId="4C8553B4" w14:textId="7A1455C6" w:rsidR="00384023" w:rsidRPr="00384023" w:rsidRDefault="00384023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31A44DD8" wp14:editId="074B1AC2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34" name="Text Box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8027C9" w14:textId="77777777" w:rsidR="00820893" w:rsidRDefault="00820893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44DD8" id="Text Box 134" o:spid="_x0000_s1101" type="#_x0000_t202" style="position:absolute;margin-left:-.4pt;margin-top:13.35pt;width:22.5pt;height:20.2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" fillcolor="window" strokeweight="1pt">
                      <v:textbox>
                        <w:txbxContent>
                          <w:p w14:paraId="638027C9" w14:textId="77777777" w:rsidR="00820893" w:rsidRDefault="00820893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CD1B451" w14:textId="77777777" w:rsidR="00D97F62" w:rsidRDefault="00384023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>Within the next 12 – 18 months</w:t>
            </w:r>
          </w:p>
          <w:p w14:paraId="31CAF1A9" w14:textId="77777777" w:rsidR="00D97F62" w:rsidRDefault="00D97F62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C95EECB" wp14:editId="13054083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002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F94E54" w14:textId="77777777" w:rsidR="00D97F62" w:rsidRDefault="00D97F62" w:rsidP="00D97F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5EECB" id="Text Box 20" o:spid="_x0000_s1102" type="#_x0000_t202" style="position:absolute;margin-left:-.4pt;margin-top:12.6pt;width:22.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" fillcolor="window" strokeweight="1pt">
                      <v:textbox>
                        <w:txbxContent>
                          <w:p w14:paraId="7FF94E54" w14:textId="77777777" w:rsidR="00D97F62" w:rsidRDefault="00D97F62" w:rsidP="00D97F62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AF69829" w14:textId="36466D73" w:rsidR="00384023" w:rsidRPr="00384023" w:rsidRDefault="00D97F62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Within the next 18 – 24 months </w:t>
            </w:r>
          </w:p>
          <w:p w14:paraId="458BCCA6" w14:textId="6E92D601" w:rsidR="00384023" w:rsidRPr="00384023" w:rsidRDefault="00384023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24F04041" wp14:editId="2FDDB92F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35" name="Text Box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7A9CD8" w14:textId="77777777" w:rsidR="00820893" w:rsidRDefault="00820893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04041" id="Text Box 135" o:spid="_x0000_s1103" type="#_x0000_t202" style="position:absolute;margin-left:-.4pt;margin-top:13.35pt;width:22.5pt;height:20.2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" fillcolor="window" strokeweight="1pt">
                      <v:textbox>
                        <w:txbxContent>
                          <w:p w14:paraId="537A9CD8" w14:textId="77777777" w:rsidR="00820893" w:rsidRDefault="00820893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76FB3D4" w14:textId="1765CE2F" w:rsidR="00384023" w:rsidRPr="00384023" w:rsidRDefault="00384023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Yet to decide </w:t>
            </w:r>
          </w:p>
          <w:p w14:paraId="51D4A2B8" w14:textId="37AF6868" w:rsidR="00253842" w:rsidRPr="00384023" w:rsidRDefault="00253842" w:rsidP="00C81FAB">
            <w:pPr>
              <w:pStyle w:val="NoSpacing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</w:tc>
      </w:tr>
      <w:tr w:rsidR="00525BFC" w14:paraId="34A006DC" w14:textId="77777777" w:rsidTr="00423A23">
        <w:tc>
          <w:tcPr>
            <w:tcW w:w="5083" w:type="dxa"/>
          </w:tcPr>
          <w:p w14:paraId="1116A3F8" w14:textId="77777777" w:rsidR="00525BFC" w:rsidRDefault="00525BFC" w:rsidP="005A61D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What judicial role are you interested in applying for? </w:t>
            </w:r>
          </w:p>
          <w:p w14:paraId="0228715B" w14:textId="2E809E90" w:rsidR="00525BFC" w:rsidRPr="00D075D6" w:rsidRDefault="00D075D6" w:rsidP="005A61DC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provide a response </w:t>
            </w:r>
          </w:p>
          <w:p w14:paraId="51665532" w14:textId="77777777" w:rsidR="00525BFC" w:rsidRDefault="00525BFC" w:rsidP="005A61DC">
            <w:pPr>
              <w:pStyle w:val="NoSpacing"/>
              <w:rPr>
                <w:rFonts w:ascii="Arial" w:hAnsi="Arial" w:cs="Arial"/>
                <w:b/>
              </w:rPr>
            </w:pPr>
          </w:p>
          <w:p w14:paraId="7F0049C6" w14:textId="77DF6D05" w:rsidR="00525BFC" w:rsidRDefault="00525BFC" w:rsidP="005A61D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977" w:type="dxa"/>
            <w:gridSpan w:val="2"/>
          </w:tcPr>
          <w:p w14:paraId="4CBC1886" w14:textId="77777777" w:rsidR="00525BFC" w:rsidRDefault="00525BFC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0401CDC5" w14:textId="77777777" w:rsidR="00525BFC" w:rsidRDefault="00525BFC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1A31E3F9" w14:textId="77777777" w:rsidR="00525BFC" w:rsidRDefault="00525BFC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35A15181" w14:textId="099BC3B8" w:rsidR="00525BFC" w:rsidRDefault="00525BFC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491B3A7F" w14:textId="46FB66BE" w:rsidR="00525BFC" w:rsidRPr="00384023" w:rsidRDefault="00525BFC" w:rsidP="00253842">
            <w:pPr>
              <w:pStyle w:val="NoSpacing"/>
              <w:rPr>
                <w:rFonts w:ascii="Arial" w:hAnsi="Arial" w:cs="Arial"/>
                <w:noProof/>
              </w:rPr>
            </w:pPr>
          </w:p>
        </w:tc>
      </w:tr>
      <w:tr w:rsidR="00525BFC" w14:paraId="76EA458D" w14:textId="77777777" w:rsidTr="00423A23">
        <w:tc>
          <w:tcPr>
            <w:tcW w:w="5083" w:type="dxa"/>
          </w:tcPr>
          <w:p w14:paraId="50441C66" w14:textId="0C541BA0" w:rsidR="00525BFC" w:rsidRDefault="00E64D0B" w:rsidP="005A61D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ve you attended any previous </w:t>
            </w:r>
            <w:r w:rsidR="00525BFC">
              <w:rPr>
                <w:rFonts w:ascii="Arial" w:hAnsi="Arial" w:cs="Arial"/>
                <w:b/>
              </w:rPr>
              <w:t>judicial support courses?</w:t>
            </w:r>
          </w:p>
          <w:p w14:paraId="11B47D34" w14:textId="372BEDE7" w:rsidR="00E64D0B" w:rsidRPr="00E64D0B" w:rsidRDefault="00E64D0B" w:rsidP="005A61DC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select the relevant box </w:t>
            </w:r>
          </w:p>
          <w:p w14:paraId="1518AFC9" w14:textId="77777777" w:rsidR="00E64D0B" w:rsidRDefault="00E64D0B" w:rsidP="005A61DC">
            <w:pPr>
              <w:pStyle w:val="NoSpacing"/>
              <w:rPr>
                <w:rFonts w:ascii="Arial" w:hAnsi="Arial" w:cs="Arial"/>
                <w:b/>
              </w:rPr>
            </w:pPr>
          </w:p>
          <w:p w14:paraId="13A2E9E4" w14:textId="50433BC9" w:rsidR="00525BFC" w:rsidRPr="00525BFC" w:rsidRDefault="00525BFC" w:rsidP="005A61DC">
            <w:pPr>
              <w:pStyle w:val="NoSpacing"/>
              <w:rPr>
                <w:rFonts w:ascii="Arial" w:hAnsi="Arial" w:cs="Arial"/>
                <w:i/>
              </w:rPr>
            </w:pPr>
          </w:p>
        </w:tc>
        <w:tc>
          <w:tcPr>
            <w:tcW w:w="4977" w:type="dxa"/>
            <w:gridSpan w:val="2"/>
          </w:tcPr>
          <w:p w14:paraId="4D434A8A" w14:textId="71883EF5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79E0F210" wp14:editId="45B3551C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891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F41BB2" w14:textId="77777777" w:rsidR="00820893" w:rsidRDefault="00820893" w:rsidP="00E64D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0F210" id="Text Box 3" o:spid="_x0000_s1104" type="#_x0000_t202" style="position:absolute;margin-left:-.4pt;margin-top:13.3pt;width:22.5pt;height:20.2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" fillcolor="window" strokeweight="1pt">
                      <v:textbox>
                        <w:txbxContent>
                          <w:p w14:paraId="34F41BB2" w14:textId="77777777" w:rsidR="00820893" w:rsidRDefault="00820893" w:rsidP="00E64D0B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91C4DCE" w14:textId="2D4046EE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Yes</w:t>
            </w:r>
          </w:p>
          <w:p w14:paraId="38C1B356" w14:textId="03EA3915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4B9C9812" wp14:editId="5182C248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5938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1B88A8" w14:textId="77777777" w:rsidR="00820893" w:rsidRDefault="00820893" w:rsidP="00E64D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C9812" id="Text Box 5" o:spid="_x0000_s1105" type="#_x0000_t202" style="position:absolute;margin-left:-.4pt;margin-top:12.55pt;width:22.5pt;height:20.2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" fillcolor="window" strokeweight="1pt">
                      <v:textbox>
                        <w:txbxContent>
                          <w:p w14:paraId="791B88A8" w14:textId="77777777" w:rsidR="00820893" w:rsidRDefault="00820893" w:rsidP="00E64D0B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F038D0F" w14:textId="6F82321A" w:rsidR="00525BFC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No </w:t>
            </w:r>
          </w:p>
          <w:p w14:paraId="6BF37C09" w14:textId="64089112" w:rsidR="00525BFC" w:rsidRPr="00384023" w:rsidRDefault="00525BFC" w:rsidP="00253842">
            <w:pPr>
              <w:pStyle w:val="NoSpacing"/>
              <w:rPr>
                <w:rFonts w:ascii="Arial" w:hAnsi="Arial" w:cs="Arial"/>
                <w:noProof/>
              </w:rPr>
            </w:pPr>
          </w:p>
        </w:tc>
      </w:tr>
      <w:tr w:rsidR="00E64D0B" w14:paraId="1692A88F" w14:textId="77777777" w:rsidTr="00423A23">
        <w:tc>
          <w:tcPr>
            <w:tcW w:w="5083" w:type="dxa"/>
          </w:tcPr>
          <w:p w14:paraId="47ED5185" w14:textId="2585EAAE" w:rsidR="00E64D0B" w:rsidRDefault="00E64D0B" w:rsidP="005A61D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yes, please state which course </w:t>
            </w:r>
            <w:r w:rsidR="00E36752">
              <w:rPr>
                <w:rFonts w:ascii="Arial" w:hAnsi="Arial" w:cs="Arial"/>
                <w:b/>
              </w:rPr>
              <w:t xml:space="preserve">you attended </w:t>
            </w:r>
            <w:r>
              <w:rPr>
                <w:rFonts w:ascii="Arial" w:hAnsi="Arial" w:cs="Arial"/>
                <w:b/>
              </w:rPr>
              <w:t xml:space="preserve">– stating </w:t>
            </w:r>
            <w:r w:rsidR="00E36752">
              <w:rPr>
                <w:rFonts w:ascii="Arial" w:hAnsi="Arial" w:cs="Arial"/>
                <w:b/>
              </w:rPr>
              <w:t>when you attended it and who it was led by</w:t>
            </w:r>
          </w:p>
          <w:p w14:paraId="1D88CE9C" w14:textId="77777777" w:rsidR="00E36752" w:rsidRDefault="00E36752" w:rsidP="005A61DC">
            <w:pPr>
              <w:pStyle w:val="NoSpacing"/>
              <w:rPr>
                <w:rFonts w:ascii="Arial" w:hAnsi="Arial" w:cs="Arial"/>
                <w:b/>
              </w:rPr>
            </w:pPr>
          </w:p>
          <w:p w14:paraId="579CE84C" w14:textId="4B9E8DD0" w:rsidR="00FB7A5B" w:rsidRPr="00FB7A5B" w:rsidRDefault="00FB7A5B" w:rsidP="005A61DC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.g. Judicial Work Shadowing S</w:t>
            </w:r>
            <w:r w:rsidR="00404916">
              <w:rPr>
                <w:rFonts w:ascii="Arial" w:hAnsi="Arial" w:cs="Arial"/>
                <w:i/>
              </w:rPr>
              <w:t xml:space="preserve">cheme, Judicial Mentoring Scheme and details of </w:t>
            </w:r>
            <w:r w:rsidR="001B60E3">
              <w:rPr>
                <w:rFonts w:ascii="Arial" w:hAnsi="Arial" w:cs="Arial"/>
                <w:i/>
              </w:rPr>
              <w:t xml:space="preserve">any </w:t>
            </w:r>
            <w:r w:rsidR="00404916">
              <w:rPr>
                <w:rFonts w:ascii="Arial" w:hAnsi="Arial" w:cs="Arial"/>
                <w:i/>
              </w:rPr>
              <w:t xml:space="preserve">courses provided by the legal professional organisations. </w:t>
            </w:r>
          </w:p>
          <w:p w14:paraId="70299F42" w14:textId="77777777" w:rsidR="00E64D0B" w:rsidRDefault="00E64D0B" w:rsidP="005A61DC">
            <w:pPr>
              <w:pStyle w:val="NoSpacing"/>
              <w:rPr>
                <w:rFonts w:ascii="Arial" w:hAnsi="Arial" w:cs="Arial"/>
                <w:b/>
              </w:rPr>
            </w:pPr>
          </w:p>
          <w:p w14:paraId="1B8999C3" w14:textId="77777777" w:rsidR="00E64D0B" w:rsidRDefault="00E64D0B" w:rsidP="005A61DC">
            <w:pPr>
              <w:pStyle w:val="NoSpacing"/>
              <w:rPr>
                <w:rFonts w:ascii="Arial" w:hAnsi="Arial" w:cs="Arial"/>
                <w:b/>
              </w:rPr>
            </w:pPr>
          </w:p>
          <w:p w14:paraId="254F97E8" w14:textId="77777777" w:rsidR="00E64D0B" w:rsidRDefault="00E64D0B" w:rsidP="005A61DC">
            <w:pPr>
              <w:pStyle w:val="NoSpacing"/>
              <w:rPr>
                <w:rFonts w:ascii="Arial" w:hAnsi="Arial" w:cs="Arial"/>
                <w:b/>
              </w:rPr>
            </w:pPr>
          </w:p>
          <w:p w14:paraId="3D6610F6" w14:textId="77777777" w:rsidR="00E64D0B" w:rsidRDefault="00E64D0B" w:rsidP="005A61DC">
            <w:pPr>
              <w:pStyle w:val="NoSpacing"/>
              <w:rPr>
                <w:rFonts w:ascii="Arial" w:hAnsi="Arial" w:cs="Arial"/>
                <w:b/>
              </w:rPr>
            </w:pPr>
          </w:p>
          <w:p w14:paraId="066EAAE7" w14:textId="79729FB6" w:rsidR="00E64D0B" w:rsidRDefault="00E64D0B" w:rsidP="005A61D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977" w:type="dxa"/>
            <w:gridSpan w:val="2"/>
          </w:tcPr>
          <w:p w14:paraId="1A73A57D" w14:textId="77777777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0B202087" w14:textId="77777777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732FE9F0" w14:textId="77777777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43960796" w14:textId="77777777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6872EB51" w14:textId="77777777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0E5C4948" w14:textId="77777777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039975D5" w14:textId="77777777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5BE4417B" w14:textId="77777777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5E9F0BC0" w14:textId="630BEF32" w:rsidR="00E64D0B" w:rsidRPr="00384023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</w:p>
        </w:tc>
      </w:tr>
    </w:tbl>
    <w:p w14:paraId="1C19094E" w14:textId="77777777" w:rsidR="00BA632D" w:rsidRDefault="00BA632D" w:rsidP="00440A3E">
      <w:pPr>
        <w:jc w:val="both"/>
        <w:rPr>
          <w:rFonts w:ascii="Arial" w:hAnsi="Arial" w:cs="Arial"/>
          <w:b/>
          <w:bCs/>
          <w:lang w:val="en"/>
        </w:rPr>
      </w:pPr>
    </w:p>
    <w:p w14:paraId="7A523207" w14:textId="77777777" w:rsidR="00355DEF" w:rsidRDefault="00355DEF" w:rsidP="00440A3E">
      <w:pPr>
        <w:jc w:val="both"/>
        <w:rPr>
          <w:rFonts w:ascii="Arial" w:hAnsi="Arial" w:cs="Arial"/>
          <w:b/>
          <w:bCs/>
          <w:lang w:val="en"/>
        </w:rPr>
      </w:pPr>
    </w:p>
    <w:p w14:paraId="4E038505" w14:textId="77777777" w:rsidR="00D40A17" w:rsidRDefault="00D40A17" w:rsidP="00440A3E">
      <w:pPr>
        <w:jc w:val="both"/>
        <w:rPr>
          <w:rFonts w:ascii="Arial" w:hAnsi="Arial" w:cs="Arial"/>
          <w:b/>
          <w:bCs/>
          <w:lang w:val="en"/>
        </w:rPr>
      </w:pPr>
    </w:p>
    <w:p w14:paraId="0011879D" w14:textId="77777777" w:rsidR="00E107E8" w:rsidRDefault="00E107E8" w:rsidP="00440A3E">
      <w:pPr>
        <w:jc w:val="both"/>
        <w:rPr>
          <w:rFonts w:ascii="Arial" w:hAnsi="Arial" w:cs="Arial"/>
          <w:b/>
          <w:bCs/>
          <w:lang w:val="en"/>
        </w:rPr>
      </w:pPr>
    </w:p>
    <w:p w14:paraId="7BC233AA" w14:textId="77777777" w:rsidR="00E107E8" w:rsidRDefault="00E107E8" w:rsidP="00440A3E">
      <w:pPr>
        <w:jc w:val="both"/>
        <w:rPr>
          <w:rFonts w:ascii="Arial" w:hAnsi="Arial" w:cs="Arial"/>
          <w:b/>
          <w:bCs/>
          <w:lang w:val="en"/>
        </w:rPr>
      </w:pPr>
    </w:p>
    <w:p w14:paraId="5E4A1679" w14:textId="77777777" w:rsidR="00E107E8" w:rsidRDefault="00E107E8" w:rsidP="00440A3E">
      <w:pPr>
        <w:jc w:val="both"/>
        <w:rPr>
          <w:rFonts w:ascii="Arial" w:hAnsi="Arial" w:cs="Arial"/>
          <w:b/>
          <w:bCs/>
          <w:lang w:val="en"/>
        </w:rPr>
      </w:pPr>
    </w:p>
    <w:p w14:paraId="4D6098DA" w14:textId="77777777" w:rsidR="00E107E8" w:rsidRDefault="00E107E8" w:rsidP="00440A3E">
      <w:pPr>
        <w:jc w:val="both"/>
        <w:rPr>
          <w:rFonts w:ascii="Arial" w:hAnsi="Arial" w:cs="Arial"/>
          <w:b/>
          <w:bCs/>
          <w:lang w:val="en"/>
        </w:rPr>
      </w:pPr>
    </w:p>
    <w:p w14:paraId="127A6679" w14:textId="77777777" w:rsidR="00E107E8" w:rsidRDefault="00E107E8" w:rsidP="00440A3E">
      <w:pPr>
        <w:jc w:val="both"/>
        <w:rPr>
          <w:rFonts w:ascii="Arial" w:hAnsi="Arial" w:cs="Arial"/>
          <w:b/>
          <w:bCs/>
          <w:lang w:val="en"/>
        </w:rPr>
      </w:pPr>
    </w:p>
    <w:p w14:paraId="66B97BEE" w14:textId="77777777" w:rsidR="00E107E8" w:rsidRDefault="00E107E8" w:rsidP="00440A3E">
      <w:pPr>
        <w:jc w:val="both"/>
        <w:rPr>
          <w:rFonts w:ascii="Arial" w:hAnsi="Arial" w:cs="Arial"/>
          <w:b/>
          <w:bCs/>
          <w:lang w:val="en"/>
        </w:rPr>
      </w:pPr>
    </w:p>
    <w:p w14:paraId="294A0FB4" w14:textId="77777777" w:rsidR="00E107E8" w:rsidRDefault="00E107E8" w:rsidP="00440A3E">
      <w:pPr>
        <w:jc w:val="both"/>
        <w:rPr>
          <w:rFonts w:ascii="Arial" w:hAnsi="Arial" w:cs="Arial"/>
          <w:b/>
          <w:bCs/>
          <w:lang w:val="en"/>
        </w:rPr>
      </w:pPr>
    </w:p>
    <w:p w14:paraId="28AEE65C" w14:textId="77777777" w:rsidR="00E107E8" w:rsidRDefault="00E107E8" w:rsidP="00440A3E">
      <w:pPr>
        <w:jc w:val="both"/>
        <w:rPr>
          <w:rFonts w:ascii="Arial" w:hAnsi="Arial" w:cs="Arial"/>
          <w:b/>
          <w:bCs/>
          <w:lang w:val="en"/>
        </w:rPr>
      </w:pPr>
    </w:p>
    <w:p w14:paraId="05C25706" w14:textId="77777777" w:rsidR="00E107E8" w:rsidRDefault="00E107E8" w:rsidP="00440A3E">
      <w:pPr>
        <w:jc w:val="both"/>
        <w:rPr>
          <w:rFonts w:ascii="Arial" w:hAnsi="Arial" w:cs="Arial"/>
          <w:b/>
          <w:bCs/>
          <w:lang w:val="en"/>
        </w:rPr>
      </w:pPr>
    </w:p>
    <w:p w14:paraId="596DD14E" w14:textId="77777777" w:rsidR="00E107E8" w:rsidRDefault="00E107E8" w:rsidP="00440A3E">
      <w:pPr>
        <w:jc w:val="both"/>
        <w:rPr>
          <w:rFonts w:ascii="Arial" w:hAnsi="Arial" w:cs="Arial"/>
          <w:b/>
          <w:bCs/>
          <w:lang w:val="en"/>
        </w:rPr>
      </w:pPr>
    </w:p>
    <w:p w14:paraId="2C286DA2" w14:textId="77777777" w:rsidR="00E107E8" w:rsidRDefault="00E107E8" w:rsidP="00440A3E">
      <w:pPr>
        <w:jc w:val="both"/>
        <w:rPr>
          <w:rFonts w:ascii="Arial" w:hAnsi="Arial" w:cs="Arial"/>
          <w:b/>
          <w:bCs/>
          <w:lang w:val="en"/>
        </w:rPr>
      </w:pPr>
    </w:p>
    <w:p w14:paraId="1155C088" w14:textId="77777777" w:rsidR="00E107E8" w:rsidRDefault="00E107E8" w:rsidP="00440A3E">
      <w:pPr>
        <w:jc w:val="both"/>
        <w:rPr>
          <w:rFonts w:ascii="Arial" w:hAnsi="Arial" w:cs="Arial"/>
          <w:b/>
          <w:bCs/>
          <w:lang w:val="en"/>
        </w:rPr>
      </w:pPr>
    </w:p>
    <w:p w14:paraId="0303D055" w14:textId="77777777" w:rsidR="00E107E8" w:rsidRDefault="00E107E8" w:rsidP="00440A3E">
      <w:pPr>
        <w:jc w:val="both"/>
        <w:rPr>
          <w:rFonts w:ascii="Arial" w:hAnsi="Arial" w:cs="Arial"/>
          <w:b/>
          <w:bCs/>
          <w:lang w:val="en"/>
        </w:rPr>
      </w:pPr>
    </w:p>
    <w:p w14:paraId="5608A83F" w14:textId="77777777" w:rsidR="00B24B6A" w:rsidRDefault="00B24B6A" w:rsidP="00440A3E">
      <w:pPr>
        <w:jc w:val="both"/>
        <w:rPr>
          <w:rFonts w:ascii="Arial" w:hAnsi="Arial" w:cs="Arial"/>
          <w:b/>
          <w:bCs/>
          <w:lang w:val="en"/>
        </w:rPr>
      </w:pPr>
    </w:p>
    <w:p w14:paraId="31813743" w14:textId="0ECC7DF4" w:rsidR="00A84592" w:rsidRDefault="00E64D0B" w:rsidP="00440A3E">
      <w:pPr>
        <w:jc w:val="both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/>
          <w:bCs/>
          <w:lang w:val="en"/>
        </w:rPr>
        <w:lastRenderedPageBreak/>
        <w:t xml:space="preserve">PART B: ABOUT PAJE PROGRAMME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673"/>
        <w:gridCol w:w="425"/>
        <w:gridCol w:w="4962"/>
      </w:tblGrid>
      <w:tr w:rsidR="00423A23" w14:paraId="7BA6A482" w14:textId="77777777" w:rsidTr="00423A23">
        <w:tc>
          <w:tcPr>
            <w:tcW w:w="5098" w:type="dxa"/>
            <w:gridSpan w:val="2"/>
          </w:tcPr>
          <w:p w14:paraId="4AFE9E30" w14:textId="3AC96DEF" w:rsidR="00423A23" w:rsidRDefault="00423A23" w:rsidP="00423A23">
            <w:pPr>
              <w:pStyle w:val="NoSpacing"/>
              <w:rPr>
                <w:rFonts w:ascii="Arial" w:hAnsi="Arial" w:cs="Arial"/>
                <w:b/>
                <w:lang w:val="en"/>
              </w:rPr>
            </w:pPr>
            <w:r>
              <w:rPr>
                <w:rFonts w:ascii="Arial" w:hAnsi="Arial" w:cs="Arial"/>
                <w:b/>
                <w:lang w:val="en"/>
              </w:rPr>
              <w:t>Can you co</w:t>
            </w:r>
            <w:r w:rsidR="007B047B">
              <w:rPr>
                <w:rFonts w:ascii="Arial" w:hAnsi="Arial" w:cs="Arial"/>
                <w:b/>
                <w:lang w:val="en"/>
              </w:rPr>
              <w:t>nfirm that you have viewed</w:t>
            </w:r>
            <w:r w:rsidR="004C79A6">
              <w:rPr>
                <w:rFonts w:ascii="Arial" w:hAnsi="Arial" w:cs="Arial"/>
                <w:b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lang w:val="en"/>
              </w:rPr>
              <w:t xml:space="preserve">the </w:t>
            </w:r>
            <w:r w:rsidR="00B2120F">
              <w:rPr>
                <w:rFonts w:ascii="Arial" w:hAnsi="Arial" w:cs="Arial"/>
                <w:b/>
                <w:lang w:val="en"/>
              </w:rPr>
              <w:t xml:space="preserve">10 </w:t>
            </w:r>
            <w:r>
              <w:rPr>
                <w:rFonts w:ascii="Arial" w:hAnsi="Arial" w:cs="Arial"/>
                <w:b/>
                <w:lang w:val="en"/>
              </w:rPr>
              <w:t xml:space="preserve">PAJE </w:t>
            </w:r>
            <w:r w:rsidR="00B2120F">
              <w:rPr>
                <w:rFonts w:ascii="Arial" w:hAnsi="Arial" w:cs="Arial"/>
                <w:b/>
                <w:lang w:val="en"/>
              </w:rPr>
              <w:t xml:space="preserve">online </w:t>
            </w:r>
            <w:r w:rsidR="0032374E">
              <w:rPr>
                <w:rFonts w:ascii="Arial" w:hAnsi="Arial" w:cs="Arial"/>
                <w:b/>
                <w:lang w:val="en"/>
              </w:rPr>
              <w:t xml:space="preserve">videos </w:t>
            </w:r>
            <w:r w:rsidR="004C79A6">
              <w:rPr>
                <w:rFonts w:ascii="Arial" w:hAnsi="Arial" w:cs="Arial"/>
                <w:b/>
                <w:lang w:val="en"/>
              </w:rPr>
              <w:t>on the UK Judiciary YouTube channel</w:t>
            </w:r>
            <w:r>
              <w:rPr>
                <w:rFonts w:ascii="Arial" w:hAnsi="Arial" w:cs="Arial"/>
                <w:b/>
                <w:lang w:val="en"/>
              </w:rPr>
              <w:t>?</w:t>
            </w:r>
          </w:p>
          <w:p w14:paraId="5C8B422A" w14:textId="77777777" w:rsidR="00E36752" w:rsidRDefault="00E36752" w:rsidP="00423A23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  <w:p w14:paraId="74D743B1" w14:textId="33783D1D" w:rsidR="00423A23" w:rsidRDefault="007B047B" w:rsidP="00423A23">
            <w:pPr>
              <w:pStyle w:val="NoSpacing"/>
              <w:rPr>
                <w:rFonts w:ascii="Arial" w:hAnsi="Arial" w:cs="Arial"/>
                <w:i/>
                <w:lang w:val="en"/>
              </w:rPr>
            </w:pPr>
            <w:proofErr w:type="gramStart"/>
            <w:r>
              <w:rPr>
                <w:rFonts w:ascii="Arial" w:hAnsi="Arial" w:cs="Arial"/>
                <w:i/>
                <w:lang w:val="en"/>
              </w:rPr>
              <w:t>In order for</w:t>
            </w:r>
            <w:proofErr w:type="gramEnd"/>
            <w:r>
              <w:rPr>
                <w:rFonts w:ascii="Arial" w:hAnsi="Arial" w:cs="Arial"/>
                <w:i/>
                <w:lang w:val="en"/>
              </w:rPr>
              <w:t xml:space="preserve"> your application to be processed further, you must indicate that you have watched all of the PAJE videos by selecting ‘Yes’. </w:t>
            </w:r>
            <w:r w:rsidRPr="00506DB3">
              <w:rPr>
                <w:rFonts w:ascii="Arial" w:hAnsi="Arial" w:cs="Arial"/>
                <w:b/>
                <w:i/>
                <w:lang w:val="en"/>
              </w:rPr>
              <w:t xml:space="preserve">If not, your application will not be considered. </w:t>
            </w:r>
          </w:p>
          <w:p w14:paraId="757B03ED" w14:textId="19052132" w:rsidR="007B047B" w:rsidRPr="00423A23" w:rsidRDefault="007B047B" w:rsidP="00423A23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4962" w:type="dxa"/>
          </w:tcPr>
          <w:p w14:paraId="6980722C" w14:textId="55A16902" w:rsidR="00423A23" w:rsidRPr="00384023" w:rsidRDefault="00384023" w:rsidP="00384023">
            <w:pPr>
              <w:pStyle w:val="NoSpacing"/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574A5AE1" wp14:editId="5A8D4CF1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36" name="Text Box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9403CB" w14:textId="77777777" w:rsidR="00820893" w:rsidRDefault="00820893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A5AE1" id="Text Box 136" o:spid="_x0000_s1106" type="#_x0000_t202" style="position:absolute;margin-left:-.4pt;margin-top:13.35pt;width:22.5pt;height:20.2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BiU2t8VwIAAL4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2A9403CB" w14:textId="77777777" w:rsidR="00820893" w:rsidRDefault="00820893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1754315" w14:textId="22E8ECF9" w:rsidR="00384023" w:rsidRDefault="00384023" w:rsidP="00423A23">
            <w:pPr>
              <w:pStyle w:val="NoSpacing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Yes</w:t>
            </w:r>
          </w:p>
          <w:p w14:paraId="3EA2C1ED" w14:textId="0C8CDC28" w:rsidR="00384023" w:rsidRDefault="00384023" w:rsidP="00423A23">
            <w:pPr>
              <w:pStyle w:val="NoSpacing"/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12E6AB1F" wp14:editId="363F8DC4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002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38" name="Text Box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588FAF" w14:textId="77777777" w:rsidR="00820893" w:rsidRDefault="00820893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6AB1F" id="Text Box 138" o:spid="_x0000_s1107" type="#_x0000_t202" style="position:absolute;margin-left:-.4pt;margin-top:12.6pt;width:22.5pt;height:20.2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" fillcolor="window" strokeweight="1pt">
                      <v:textbox>
                        <w:txbxContent>
                          <w:p w14:paraId="1C588FAF" w14:textId="77777777" w:rsidR="00820893" w:rsidRDefault="00820893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AFF1200" w14:textId="4EE53361" w:rsidR="00423A23" w:rsidRDefault="00384023" w:rsidP="00423A23">
            <w:pPr>
              <w:pStyle w:val="NoSpacing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No </w:t>
            </w:r>
          </w:p>
          <w:p w14:paraId="0B529EE6" w14:textId="1891F760" w:rsidR="00423A23" w:rsidRPr="00423A23" w:rsidRDefault="00423A23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</w:tc>
      </w:tr>
      <w:tr w:rsidR="00423A23" w14:paraId="24DB8538" w14:textId="77777777" w:rsidTr="00423A23">
        <w:tc>
          <w:tcPr>
            <w:tcW w:w="10060" w:type="dxa"/>
            <w:gridSpan w:val="3"/>
          </w:tcPr>
          <w:p w14:paraId="1E6B1E34" w14:textId="77777777" w:rsidR="00DE2C50" w:rsidRDefault="00DE2C50" w:rsidP="00DE2C50">
            <w:pPr>
              <w:pStyle w:val="NoSpacing"/>
              <w:rPr>
                <w:rFonts w:ascii="Arial" w:hAnsi="Arial" w:cs="Arial"/>
                <w:i/>
                <w:lang w:val="en"/>
              </w:rPr>
            </w:pPr>
            <w:r w:rsidRPr="00DE2C50">
              <w:rPr>
                <w:rFonts w:ascii="Arial" w:hAnsi="Arial" w:cs="Arial"/>
                <w:i/>
                <w:lang w:val="en"/>
              </w:rPr>
              <w:t xml:space="preserve">Please provide a </w:t>
            </w:r>
            <w:r w:rsidRPr="00DE2C50">
              <w:rPr>
                <w:rFonts w:ascii="Arial" w:hAnsi="Arial" w:cs="Arial"/>
                <w:b/>
                <w:i/>
                <w:lang w:val="en"/>
              </w:rPr>
              <w:t>personal statement</w:t>
            </w:r>
            <w:r w:rsidRPr="00DE2C50">
              <w:rPr>
                <w:rFonts w:ascii="Arial" w:hAnsi="Arial" w:cs="Arial"/>
                <w:i/>
                <w:lang w:val="en"/>
              </w:rPr>
              <w:t xml:space="preserve"> explaining </w:t>
            </w:r>
            <w:r>
              <w:rPr>
                <w:rFonts w:ascii="Arial" w:hAnsi="Arial" w:cs="Arial"/>
                <w:i/>
                <w:lang w:val="en"/>
              </w:rPr>
              <w:t>the following:</w:t>
            </w:r>
          </w:p>
          <w:p w14:paraId="362B4581" w14:textId="77777777" w:rsidR="00DE2C50" w:rsidRDefault="00DE2C50" w:rsidP="00DE2C50">
            <w:pPr>
              <w:pStyle w:val="NoSpacing"/>
              <w:rPr>
                <w:rFonts w:ascii="Arial" w:hAnsi="Arial" w:cs="Arial"/>
                <w:i/>
                <w:lang w:val="en"/>
              </w:rPr>
            </w:pPr>
          </w:p>
          <w:p w14:paraId="0415987A" w14:textId="34AAD10E" w:rsidR="00DE2C50" w:rsidRDefault="00DE2C50" w:rsidP="00DE2C50">
            <w:pPr>
              <w:pStyle w:val="NoSpacing"/>
              <w:rPr>
                <w:rFonts w:ascii="Arial" w:hAnsi="Arial" w:cs="Arial"/>
                <w:i/>
                <w:lang w:val="en"/>
              </w:rPr>
            </w:pPr>
            <w:r>
              <w:rPr>
                <w:rFonts w:ascii="Arial" w:hAnsi="Arial" w:cs="Arial"/>
                <w:i/>
                <w:lang w:val="en"/>
              </w:rPr>
              <w:t>1) Y</w:t>
            </w:r>
            <w:r w:rsidRPr="00DE2C50">
              <w:rPr>
                <w:rFonts w:ascii="Arial" w:hAnsi="Arial" w:cs="Arial"/>
                <w:i/>
                <w:lang w:val="en"/>
              </w:rPr>
              <w:t xml:space="preserve">our suitability to attend a PAJE judge-led discussion group </w:t>
            </w:r>
          </w:p>
          <w:p w14:paraId="2200E126" w14:textId="7D092BC5" w:rsidR="00DE2C50" w:rsidRDefault="00DE2C50" w:rsidP="00DE2C50">
            <w:pPr>
              <w:pStyle w:val="NoSpacing"/>
              <w:rPr>
                <w:rFonts w:ascii="Arial" w:hAnsi="Arial" w:cs="Arial"/>
                <w:i/>
                <w:lang w:val="en"/>
              </w:rPr>
            </w:pPr>
            <w:r w:rsidRPr="00DE2C50">
              <w:rPr>
                <w:rFonts w:ascii="Arial" w:hAnsi="Arial" w:cs="Arial"/>
                <w:i/>
                <w:lang w:val="en"/>
              </w:rPr>
              <w:t>2) </w:t>
            </w:r>
            <w:r>
              <w:rPr>
                <w:rFonts w:ascii="Arial" w:hAnsi="Arial" w:cs="Arial"/>
                <w:i/>
                <w:lang w:val="en"/>
              </w:rPr>
              <w:t>D</w:t>
            </w:r>
            <w:r w:rsidRPr="00DE2C50">
              <w:rPr>
                <w:rFonts w:ascii="Arial" w:hAnsi="Arial" w:cs="Arial"/>
                <w:i/>
                <w:lang w:val="en"/>
              </w:rPr>
              <w:t>etails of what you learnt</w:t>
            </w:r>
            <w:r>
              <w:rPr>
                <w:rFonts w:ascii="Arial" w:hAnsi="Arial" w:cs="Arial"/>
                <w:i/>
                <w:lang w:val="en"/>
              </w:rPr>
              <w:t xml:space="preserve"> from the PAJE digital resources;</w:t>
            </w:r>
            <w:r w:rsidRPr="00DE2C50">
              <w:rPr>
                <w:rFonts w:ascii="Arial" w:hAnsi="Arial" w:cs="Arial"/>
                <w:i/>
                <w:lang w:val="en"/>
              </w:rPr>
              <w:t xml:space="preserve"> and </w:t>
            </w:r>
          </w:p>
          <w:p w14:paraId="1DAE8330" w14:textId="3B9BEA97" w:rsidR="00E36752" w:rsidRDefault="00DE2C50" w:rsidP="00DE2C50">
            <w:pPr>
              <w:pStyle w:val="NoSpacing"/>
              <w:rPr>
                <w:rFonts w:ascii="Arial" w:hAnsi="Arial" w:cs="Arial"/>
                <w:i/>
                <w:lang w:val="en"/>
              </w:rPr>
            </w:pPr>
            <w:r>
              <w:rPr>
                <w:rFonts w:ascii="Arial" w:hAnsi="Arial" w:cs="Arial"/>
                <w:i/>
                <w:lang w:val="en"/>
              </w:rPr>
              <w:t>3) H</w:t>
            </w:r>
            <w:r w:rsidRPr="00DE2C50">
              <w:rPr>
                <w:rFonts w:ascii="Arial" w:hAnsi="Arial" w:cs="Arial"/>
                <w:i/>
                <w:lang w:val="en"/>
              </w:rPr>
              <w:t>ow you think attending a judge-led discussion group course would benefit y</w:t>
            </w:r>
            <w:r>
              <w:rPr>
                <w:rFonts w:ascii="Arial" w:hAnsi="Arial" w:cs="Arial"/>
                <w:i/>
                <w:lang w:val="en"/>
              </w:rPr>
              <w:t>ou</w:t>
            </w:r>
          </w:p>
          <w:p w14:paraId="5C6CE27E" w14:textId="77777777" w:rsidR="00DE2C50" w:rsidRDefault="00DE2C50" w:rsidP="005439A4">
            <w:pPr>
              <w:pStyle w:val="NoSpacing"/>
              <w:jc w:val="both"/>
              <w:rPr>
                <w:rFonts w:ascii="Arial" w:hAnsi="Arial" w:cs="Arial"/>
                <w:i/>
                <w:lang w:val="en"/>
              </w:rPr>
            </w:pPr>
          </w:p>
          <w:p w14:paraId="412ADFE1" w14:textId="156F7348" w:rsidR="00E36752" w:rsidRPr="00E36752" w:rsidRDefault="00E36752" w:rsidP="005439A4">
            <w:pPr>
              <w:pStyle w:val="NoSpacing"/>
              <w:jc w:val="both"/>
              <w:rPr>
                <w:rFonts w:ascii="Arial" w:hAnsi="Arial" w:cs="Arial"/>
                <w:i/>
                <w:lang w:val="en"/>
              </w:rPr>
            </w:pPr>
            <w:r>
              <w:rPr>
                <w:rFonts w:ascii="Arial" w:hAnsi="Arial" w:cs="Arial"/>
                <w:i/>
                <w:lang w:val="en"/>
              </w:rPr>
              <w:t xml:space="preserve">Please provide </w:t>
            </w:r>
            <w:r w:rsidRPr="00E36752">
              <w:rPr>
                <w:rFonts w:ascii="Arial" w:hAnsi="Arial" w:cs="Arial"/>
                <w:b/>
                <w:i/>
                <w:lang w:val="en"/>
              </w:rPr>
              <w:t>up to 250 words</w:t>
            </w:r>
            <w:r>
              <w:rPr>
                <w:rFonts w:ascii="Arial" w:hAnsi="Arial" w:cs="Arial"/>
                <w:i/>
                <w:lang w:val="en"/>
              </w:rPr>
              <w:t xml:space="preserve"> for your response. </w:t>
            </w:r>
          </w:p>
        </w:tc>
      </w:tr>
      <w:tr w:rsidR="00525BFC" w14:paraId="190FE108" w14:textId="77777777" w:rsidTr="00423A23">
        <w:tc>
          <w:tcPr>
            <w:tcW w:w="10060" w:type="dxa"/>
            <w:gridSpan w:val="3"/>
          </w:tcPr>
          <w:p w14:paraId="1774A32C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355DF299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5292989F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5886E5AE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6D21E388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7F75E1DE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68AE760C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2394C0CE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34AA0D62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0E7B97CE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63D7D54A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2BB0FE32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29D07E06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6048FB71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36AB1FB2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038A3704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6DDE8C29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7F0E822F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3EE872B4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0335C067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11FC61B2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49F31345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2E6600A9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2ECB4DDE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7CF78F64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31174DA4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16480B09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03E22ADD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46096BB3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46786058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04D432BE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1C2DF1D0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36295ECE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3D23562B" w14:textId="04DA8D80" w:rsidR="00525BFC" w:rsidRDefault="00525BFC" w:rsidP="00DE2C50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413B3FEB" w14:textId="41317738" w:rsidR="00525BFC" w:rsidRPr="00423A23" w:rsidRDefault="00DE2C50" w:rsidP="00DE2C50">
            <w:pPr>
              <w:pStyle w:val="NoSpacing"/>
              <w:jc w:val="right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Word count:</w:t>
            </w:r>
          </w:p>
        </w:tc>
      </w:tr>
      <w:tr w:rsidR="00EC5A57" w14:paraId="551AA079" w14:textId="77777777" w:rsidTr="00EC5A57">
        <w:tc>
          <w:tcPr>
            <w:tcW w:w="4673" w:type="dxa"/>
          </w:tcPr>
          <w:p w14:paraId="5D0A9E90" w14:textId="405537B3" w:rsidR="00E50C62" w:rsidRDefault="00EC5A57" w:rsidP="002B6362">
            <w:pPr>
              <w:pStyle w:val="NoSpacing"/>
              <w:rPr>
                <w:rFonts w:ascii="Arial" w:hAnsi="Arial" w:cs="Arial"/>
                <w:b/>
                <w:lang w:val="en"/>
              </w:rPr>
            </w:pPr>
            <w:r>
              <w:rPr>
                <w:rFonts w:ascii="Arial" w:hAnsi="Arial" w:cs="Arial"/>
                <w:b/>
                <w:lang w:val="en"/>
              </w:rPr>
              <w:lastRenderedPageBreak/>
              <w:t>If successful, which location would you like to attend a</w:t>
            </w:r>
            <w:r w:rsidR="00E50C62">
              <w:rPr>
                <w:rFonts w:ascii="Arial" w:hAnsi="Arial" w:cs="Arial"/>
                <w:b/>
                <w:lang w:val="en"/>
              </w:rPr>
              <w:t xml:space="preserve"> judge-</w:t>
            </w:r>
            <w:r w:rsidR="00B24799">
              <w:rPr>
                <w:rFonts w:ascii="Arial" w:hAnsi="Arial" w:cs="Arial"/>
                <w:b/>
                <w:lang w:val="en"/>
              </w:rPr>
              <w:t xml:space="preserve">led discussion group course </w:t>
            </w:r>
            <w:r w:rsidR="00B24799" w:rsidRPr="005439A4">
              <w:rPr>
                <w:rFonts w:ascii="Arial" w:hAnsi="Arial" w:cs="Arial"/>
                <w:b/>
                <w:lang w:val="en"/>
              </w:rPr>
              <w:t xml:space="preserve">for </w:t>
            </w:r>
            <w:r w:rsidR="00E90FDE" w:rsidRPr="005439A4">
              <w:rPr>
                <w:rFonts w:ascii="Arial" w:hAnsi="Arial" w:cs="Arial"/>
                <w:b/>
                <w:lang w:val="en"/>
              </w:rPr>
              <w:t xml:space="preserve">Spring/Summer </w:t>
            </w:r>
            <w:r w:rsidR="00D97C79">
              <w:rPr>
                <w:rFonts w:ascii="Arial" w:hAnsi="Arial" w:cs="Arial"/>
                <w:b/>
                <w:lang w:val="en"/>
              </w:rPr>
              <w:t>2021</w:t>
            </w:r>
            <w:r w:rsidR="00E50C62" w:rsidRPr="005439A4">
              <w:rPr>
                <w:rFonts w:ascii="Arial" w:hAnsi="Arial" w:cs="Arial"/>
                <w:b/>
                <w:lang w:val="en"/>
              </w:rPr>
              <w:t>?</w:t>
            </w:r>
          </w:p>
          <w:p w14:paraId="64266761" w14:textId="77777777" w:rsidR="009A6534" w:rsidRDefault="009A6534" w:rsidP="002B6362">
            <w:pPr>
              <w:pStyle w:val="NoSpacing"/>
              <w:rPr>
                <w:rFonts w:ascii="Arial" w:hAnsi="Arial" w:cs="Arial"/>
                <w:i/>
                <w:lang w:val="en"/>
              </w:rPr>
            </w:pPr>
          </w:p>
          <w:p w14:paraId="7C1500AB" w14:textId="4134F3BD" w:rsidR="00E50C62" w:rsidRPr="00E50C62" w:rsidRDefault="00E50C62" w:rsidP="002B6362">
            <w:pPr>
              <w:pStyle w:val="NoSpacing"/>
              <w:rPr>
                <w:rFonts w:ascii="Arial" w:hAnsi="Arial" w:cs="Arial"/>
                <w:i/>
                <w:lang w:val="en"/>
              </w:rPr>
            </w:pPr>
            <w:r>
              <w:rPr>
                <w:rFonts w:ascii="Arial" w:hAnsi="Arial" w:cs="Arial"/>
                <w:i/>
                <w:lang w:val="en"/>
              </w:rPr>
              <w:t xml:space="preserve">Please select </w:t>
            </w:r>
            <w:r w:rsidR="009A6534">
              <w:rPr>
                <w:rFonts w:ascii="Arial" w:hAnsi="Arial" w:cs="Arial"/>
                <w:b/>
                <w:lang w:val="en"/>
              </w:rPr>
              <w:t xml:space="preserve">one </w:t>
            </w:r>
            <w:r w:rsidR="00705468">
              <w:rPr>
                <w:rFonts w:ascii="Arial" w:hAnsi="Arial" w:cs="Arial"/>
                <w:i/>
                <w:lang w:val="en"/>
              </w:rPr>
              <w:t>relevant box</w:t>
            </w:r>
          </w:p>
        </w:tc>
        <w:tc>
          <w:tcPr>
            <w:tcW w:w="5387" w:type="dxa"/>
            <w:gridSpan w:val="2"/>
          </w:tcPr>
          <w:p w14:paraId="6F4A3A96" w14:textId="0D45AC9A" w:rsidR="00705468" w:rsidRDefault="00705468" w:rsidP="002B6362">
            <w:pPr>
              <w:pStyle w:val="NoSpacing"/>
              <w:rPr>
                <w:rFonts w:ascii="Arial" w:hAnsi="Arial" w:cs="Arial"/>
                <w:lang w:val="en"/>
              </w:rPr>
            </w:pPr>
            <w:r w:rsidRPr="0070546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79BE6484" wp14:editId="182321ED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39" name="Text Box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4D3C23" w14:textId="77777777" w:rsidR="00820893" w:rsidRDefault="00820893" w:rsidP="007054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E6484" id="Text Box 139" o:spid="_x0000_s1108" type="#_x0000_t202" style="position:absolute;margin-left:-.15pt;margin-top:13.65pt;width:22.5pt;height:20.2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" fillcolor="window" strokeweight="1pt">
                      <v:textbox>
                        <w:txbxContent>
                          <w:p w14:paraId="504D3C23" w14:textId="77777777" w:rsidR="00820893" w:rsidRDefault="00820893" w:rsidP="00705468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5DE793F" w14:textId="640ADE5D" w:rsidR="00705468" w:rsidRPr="005439A4" w:rsidRDefault="00D97C79" w:rsidP="002B6362">
            <w:pPr>
              <w:pStyle w:val="NoSpacing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Course 1 </w:t>
            </w:r>
          </w:p>
          <w:p w14:paraId="2B5731BA" w14:textId="22F33948" w:rsidR="00705468" w:rsidRPr="005439A4" w:rsidRDefault="00705468" w:rsidP="002B6362">
            <w:pPr>
              <w:pStyle w:val="NoSpacing"/>
              <w:rPr>
                <w:rFonts w:ascii="Arial" w:hAnsi="Arial" w:cs="Arial"/>
                <w:lang w:val="en"/>
              </w:rPr>
            </w:pPr>
            <w:r w:rsidRPr="005439A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00B5A392" wp14:editId="5350C12D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6383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44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81BD0D" w14:textId="77777777" w:rsidR="00820893" w:rsidRDefault="00820893" w:rsidP="007054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5A392" id="Text Box 144" o:spid="_x0000_s1109" type="#_x0000_t202" style="position:absolute;margin-left:-.15pt;margin-top:12.9pt;width:22.5pt;height:20.2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" fillcolor="window" strokeweight="1pt">
                      <v:textbox>
                        <w:txbxContent>
                          <w:p w14:paraId="3081BD0D" w14:textId="77777777" w:rsidR="00820893" w:rsidRDefault="00820893" w:rsidP="00705468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02D8B6A" w14:textId="77CE8CC4" w:rsidR="00705468" w:rsidRPr="005439A4" w:rsidRDefault="00D97C79" w:rsidP="002B6362">
            <w:pPr>
              <w:pStyle w:val="NoSpacing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Course 2</w:t>
            </w:r>
          </w:p>
          <w:p w14:paraId="70AD9913" w14:textId="4F51CCE0" w:rsidR="00705468" w:rsidRPr="005439A4" w:rsidRDefault="00705468" w:rsidP="002B6362">
            <w:pPr>
              <w:pStyle w:val="NoSpacing"/>
              <w:rPr>
                <w:rFonts w:ascii="Arial" w:hAnsi="Arial" w:cs="Arial"/>
                <w:lang w:val="en"/>
              </w:rPr>
            </w:pPr>
            <w:r w:rsidRPr="005439A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58CA1353" wp14:editId="5B54490B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6383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40" name="Text Box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C79834" w14:textId="77777777" w:rsidR="00820893" w:rsidRDefault="00820893" w:rsidP="007054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A1353" id="Text Box 140" o:spid="_x0000_s1110" type="#_x0000_t202" style="position:absolute;margin-left:-.15pt;margin-top:12.9pt;width:22.5pt;height:20.2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" fillcolor="window" strokeweight="1pt">
                      <v:textbox>
                        <w:txbxContent>
                          <w:p w14:paraId="23C79834" w14:textId="77777777" w:rsidR="00820893" w:rsidRDefault="00820893" w:rsidP="00705468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2F876D7" w14:textId="52BB380A" w:rsidR="00525BFC" w:rsidRPr="00D97C79" w:rsidRDefault="00D97C79" w:rsidP="002B6362">
            <w:pPr>
              <w:pStyle w:val="NoSpacing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Course 3 </w:t>
            </w:r>
          </w:p>
          <w:p w14:paraId="10923C29" w14:textId="11C84B2F" w:rsidR="00705468" w:rsidRPr="00E50C62" w:rsidRDefault="00705468" w:rsidP="00705468">
            <w:pPr>
              <w:pStyle w:val="NoSpacing"/>
              <w:rPr>
                <w:rFonts w:ascii="Arial" w:hAnsi="Arial" w:cs="Arial"/>
                <w:lang w:val="en"/>
              </w:rPr>
            </w:pPr>
          </w:p>
        </w:tc>
      </w:tr>
    </w:tbl>
    <w:p w14:paraId="0BA6431C" w14:textId="3796C9AB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54CCB807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0025842C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1C870862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18425AA8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49E06688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2A54D3FA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39A8CE5E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167F6C2D" w14:textId="54B7CA45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23E453AC" w14:textId="096AB74B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5E066880" w14:textId="36E3CF71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5C99ECD4" w14:textId="181F657F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078582DF" w14:textId="27FA4E4D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489A96AC" w14:textId="6D930EE3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3DAF0277" w14:textId="7DFE6D90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24BE2174" w14:textId="2D162799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7B1E6DDD" w14:textId="3DC9D3E1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sectPr w:rsidR="00A84592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74615" w14:textId="77777777" w:rsidR="00820893" w:rsidRDefault="00820893" w:rsidP="00A84592">
      <w:pPr>
        <w:spacing w:after="0" w:line="240" w:lineRule="auto"/>
      </w:pPr>
      <w:r>
        <w:separator/>
      </w:r>
    </w:p>
  </w:endnote>
  <w:endnote w:type="continuationSeparator" w:id="0">
    <w:p w14:paraId="1908ACD9" w14:textId="77777777" w:rsidR="00820893" w:rsidRDefault="00820893" w:rsidP="00A8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81367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98B38B" w14:textId="4ABEE041" w:rsidR="00820893" w:rsidRDefault="00820893">
            <w:pPr>
              <w:pStyle w:val="Footer"/>
              <w:jc w:val="center"/>
            </w:pPr>
            <w:r w:rsidRPr="005A61DC">
              <w:rPr>
                <w:rFonts w:ascii="Arial" w:hAnsi="Arial" w:cs="Arial"/>
              </w:rPr>
              <w:t xml:space="preserve">Page </w:t>
            </w:r>
            <w:r w:rsidRPr="005A61DC">
              <w:rPr>
                <w:rFonts w:ascii="Arial" w:hAnsi="Arial" w:cs="Arial"/>
                <w:b/>
                <w:bCs/>
              </w:rPr>
              <w:fldChar w:fldCharType="begin"/>
            </w:r>
            <w:r w:rsidRPr="005A61DC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5A61DC">
              <w:rPr>
                <w:rFonts w:ascii="Arial" w:hAnsi="Arial" w:cs="Arial"/>
                <w:b/>
                <w:bCs/>
              </w:rPr>
              <w:fldChar w:fldCharType="separate"/>
            </w:r>
            <w:r w:rsidR="00B24B6A">
              <w:rPr>
                <w:rFonts w:ascii="Arial" w:hAnsi="Arial" w:cs="Arial"/>
                <w:b/>
                <w:bCs/>
                <w:noProof/>
              </w:rPr>
              <w:t>1</w:t>
            </w:r>
            <w:r w:rsidRPr="005A61DC">
              <w:rPr>
                <w:rFonts w:ascii="Arial" w:hAnsi="Arial" w:cs="Arial"/>
                <w:b/>
                <w:bCs/>
              </w:rPr>
              <w:fldChar w:fldCharType="end"/>
            </w:r>
            <w:r w:rsidRPr="005A61DC">
              <w:rPr>
                <w:rFonts w:ascii="Arial" w:hAnsi="Arial" w:cs="Arial"/>
              </w:rPr>
              <w:t xml:space="preserve"> of </w:t>
            </w:r>
            <w:r w:rsidRPr="005A61DC">
              <w:rPr>
                <w:rFonts w:ascii="Arial" w:hAnsi="Arial" w:cs="Arial"/>
                <w:b/>
                <w:bCs/>
              </w:rPr>
              <w:fldChar w:fldCharType="begin"/>
            </w:r>
            <w:r w:rsidRPr="005A61DC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5A61DC">
              <w:rPr>
                <w:rFonts w:ascii="Arial" w:hAnsi="Arial" w:cs="Arial"/>
                <w:b/>
                <w:bCs/>
              </w:rPr>
              <w:fldChar w:fldCharType="separate"/>
            </w:r>
            <w:r w:rsidR="00B24B6A">
              <w:rPr>
                <w:rFonts w:ascii="Arial" w:hAnsi="Arial" w:cs="Arial"/>
                <w:b/>
                <w:bCs/>
                <w:noProof/>
              </w:rPr>
              <w:t>8</w:t>
            </w:r>
            <w:r w:rsidRPr="005A61DC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1155E806" w14:textId="77777777" w:rsidR="00820893" w:rsidRDefault="00820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8618A" w14:textId="77777777" w:rsidR="00820893" w:rsidRDefault="00820893" w:rsidP="00A84592">
      <w:pPr>
        <w:spacing w:after="0" w:line="240" w:lineRule="auto"/>
      </w:pPr>
      <w:r>
        <w:separator/>
      </w:r>
    </w:p>
  </w:footnote>
  <w:footnote w:type="continuationSeparator" w:id="0">
    <w:p w14:paraId="67E865B4" w14:textId="77777777" w:rsidR="00820893" w:rsidRDefault="00820893" w:rsidP="00A84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C6B0E"/>
    <w:multiLevelType w:val="hybridMultilevel"/>
    <w:tmpl w:val="A4FE22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0B2805"/>
    <w:multiLevelType w:val="hybridMultilevel"/>
    <w:tmpl w:val="09544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377C95"/>
    <w:multiLevelType w:val="hybridMultilevel"/>
    <w:tmpl w:val="5D1EC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F9"/>
    <w:rsid w:val="000010F8"/>
    <w:rsid w:val="000365CB"/>
    <w:rsid w:val="000432A6"/>
    <w:rsid w:val="00087E67"/>
    <w:rsid w:val="000A3979"/>
    <w:rsid w:val="000A70AB"/>
    <w:rsid w:val="00114E3E"/>
    <w:rsid w:val="00130BC1"/>
    <w:rsid w:val="00133A67"/>
    <w:rsid w:val="001628B2"/>
    <w:rsid w:val="001635F2"/>
    <w:rsid w:val="001B60E3"/>
    <w:rsid w:val="0021424A"/>
    <w:rsid w:val="00221FC2"/>
    <w:rsid w:val="002237D4"/>
    <w:rsid w:val="00224667"/>
    <w:rsid w:val="00240794"/>
    <w:rsid w:val="00253842"/>
    <w:rsid w:val="00273C0D"/>
    <w:rsid w:val="00284A01"/>
    <w:rsid w:val="0028762E"/>
    <w:rsid w:val="002A2A08"/>
    <w:rsid w:val="002A6D2A"/>
    <w:rsid w:val="002B6362"/>
    <w:rsid w:val="002C5775"/>
    <w:rsid w:val="002E1C79"/>
    <w:rsid w:val="002E1D26"/>
    <w:rsid w:val="0030437D"/>
    <w:rsid w:val="00307B6D"/>
    <w:rsid w:val="00311FA3"/>
    <w:rsid w:val="0032374E"/>
    <w:rsid w:val="00347768"/>
    <w:rsid w:val="00355DEF"/>
    <w:rsid w:val="00384023"/>
    <w:rsid w:val="003916CA"/>
    <w:rsid w:val="00393F25"/>
    <w:rsid w:val="0039781B"/>
    <w:rsid w:val="003A5AE7"/>
    <w:rsid w:val="00404916"/>
    <w:rsid w:val="00423A23"/>
    <w:rsid w:val="004254D9"/>
    <w:rsid w:val="00440A3E"/>
    <w:rsid w:val="00461BD6"/>
    <w:rsid w:val="004761D7"/>
    <w:rsid w:val="004B5E22"/>
    <w:rsid w:val="004C79A6"/>
    <w:rsid w:val="004F2849"/>
    <w:rsid w:val="00506DB3"/>
    <w:rsid w:val="00525BFC"/>
    <w:rsid w:val="005313BD"/>
    <w:rsid w:val="005439A4"/>
    <w:rsid w:val="00555D87"/>
    <w:rsid w:val="005878EB"/>
    <w:rsid w:val="0059143B"/>
    <w:rsid w:val="005A61DC"/>
    <w:rsid w:val="005B476B"/>
    <w:rsid w:val="005C6D0F"/>
    <w:rsid w:val="005D24EB"/>
    <w:rsid w:val="0061084F"/>
    <w:rsid w:val="00635043"/>
    <w:rsid w:val="00681C2E"/>
    <w:rsid w:val="00690754"/>
    <w:rsid w:val="00694AF9"/>
    <w:rsid w:val="006A091D"/>
    <w:rsid w:val="006E372D"/>
    <w:rsid w:val="006F4D37"/>
    <w:rsid w:val="00705468"/>
    <w:rsid w:val="00705F30"/>
    <w:rsid w:val="00736489"/>
    <w:rsid w:val="00751E66"/>
    <w:rsid w:val="007737C3"/>
    <w:rsid w:val="00787AED"/>
    <w:rsid w:val="00796649"/>
    <w:rsid w:val="007A0052"/>
    <w:rsid w:val="007A3812"/>
    <w:rsid w:val="007B047B"/>
    <w:rsid w:val="007E35A3"/>
    <w:rsid w:val="007F300E"/>
    <w:rsid w:val="00820893"/>
    <w:rsid w:val="0085633C"/>
    <w:rsid w:val="0086092A"/>
    <w:rsid w:val="00863B19"/>
    <w:rsid w:val="0089241C"/>
    <w:rsid w:val="00893A1D"/>
    <w:rsid w:val="00895849"/>
    <w:rsid w:val="00896916"/>
    <w:rsid w:val="008A6E07"/>
    <w:rsid w:val="008D1E4D"/>
    <w:rsid w:val="00914200"/>
    <w:rsid w:val="009244A1"/>
    <w:rsid w:val="0093700F"/>
    <w:rsid w:val="009649F7"/>
    <w:rsid w:val="009846DB"/>
    <w:rsid w:val="00993AD7"/>
    <w:rsid w:val="0099745F"/>
    <w:rsid w:val="009A6534"/>
    <w:rsid w:val="009F1F81"/>
    <w:rsid w:val="00A45C50"/>
    <w:rsid w:val="00A84592"/>
    <w:rsid w:val="00A90D7E"/>
    <w:rsid w:val="00A9354E"/>
    <w:rsid w:val="00AA0930"/>
    <w:rsid w:val="00AB10D1"/>
    <w:rsid w:val="00AF3C68"/>
    <w:rsid w:val="00AF782E"/>
    <w:rsid w:val="00B10366"/>
    <w:rsid w:val="00B1476D"/>
    <w:rsid w:val="00B2120F"/>
    <w:rsid w:val="00B24799"/>
    <w:rsid w:val="00B24B6A"/>
    <w:rsid w:val="00B35212"/>
    <w:rsid w:val="00B81E99"/>
    <w:rsid w:val="00B86FF4"/>
    <w:rsid w:val="00B97A21"/>
    <w:rsid w:val="00BA632D"/>
    <w:rsid w:val="00BD2626"/>
    <w:rsid w:val="00BE6AAC"/>
    <w:rsid w:val="00C0041A"/>
    <w:rsid w:val="00C02C32"/>
    <w:rsid w:val="00C12E3C"/>
    <w:rsid w:val="00C4020D"/>
    <w:rsid w:val="00C81FAB"/>
    <w:rsid w:val="00C90C3A"/>
    <w:rsid w:val="00C94934"/>
    <w:rsid w:val="00CA161F"/>
    <w:rsid w:val="00CC73F3"/>
    <w:rsid w:val="00CF5097"/>
    <w:rsid w:val="00D075D6"/>
    <w:rsid w:val="00D35EB0"/>
    <w:rsid w:val="00D40A17"/>
    <w:rsid w:val="00D45EE7"/>
    <w:rsid w:val="00D51C2D"/>
    <w:rsid w:val="00D97C79"/>
    <w:rsid w:val="00D97F62"/>
    <w:rsid w:val="00DA4EDD"/>
    <w:rsid w:val="00DA64FF"/>
    <w:rsid w:val="00DE2C50"/>
    <w:rsid w:val="00E107E8"/>
    <w:rsid w:val="00E36752"/>
    <w:rsid w:val="00E44D1B"/>
    <w:rsid w:val="00E50C62"/>
    <w:rsid w:val="00E60FC7"/>
    <w:rsid w:val="00E63024"/>
    <w:rsid w:val="00E64D0B"/>
    <w:rsid w:val="00E90FDE"/>
    <w:rsid w:val="00EB6051"/>
    <w:rsid w:val="00EC5A57"/>
    <w:rsid w:val="00EE19A4"/>
    <w:rsid w:val="00EE2855"/>
    <w:rsid w:val="00EE71A6"/>
    <w:rsid w:val="00F05B06"/>
    <w:rsid w:val="00F346FF"/>
    <w:rsid w:val="00F418F3"/>
    <w:rsid w:val="00F56D93"/>
    <w:rsid w:val="00F95C03"/>
    <w:rsid w:val="00FB7A5B"/>
    <w:rsid w:val="00FD702B"/>
    <w:rsid w:val="00FE0196"/>
    <w:rsid w:val="00FE0893"/>
    <w:rsid w:val="00F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DD210"/>
  <w15:chartTrackingRefBased/>
  <w15:docId w15:val="{73F5B31B-254E-4E52-99A1-0C22C95B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4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4A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4AF9"/>
    <w:pPr>
      <w:ind w:left="720"/>
      <w:contextualSpacing/>
    </w:pPr>
  </w:style>
  <w:style w:type="table" w:styleId="TableGrid">
    <w:name w:val="Table Grid"/>
    <w:basedOn w:val="TableNormal"/>
    <w:uiPriority w:val="39"/>
    <w:rsid w:val="00587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0A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A3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84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592"/>
  </w:style>
  <w:style w:type="paragraph" w:styleId="Footer">
    <w:name w:val="footer"/>
    <w:basedOn w:val="Normal"/>
    <w:link w:val="FooterChar"/>
    <w:uiPriority w:val="99"/>
    <w:unhideWhenUsed/>
    <w:rsid w:val="00A84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592"/>
  </w:style>
  <w:style w:type="character" w:styleId="CommentReference">
    <w:name w:val="annotation reference"/>
    <w:basedOn w:val="DefaultParagraphFont"/>
    <w:uiPriority w:val="99"/>
    <w:semiHidden/>
    <w:unhideWhenUsed/>
    <w:rsid w:val="00997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4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4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4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4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7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0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4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9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39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59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86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4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4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28238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0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88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35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72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2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20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JE@judiciary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JE@judiciary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udicialappointments.gov.uk/eligibility-legally-qualified-candid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txDef>
      <a:spPr>
        <a:solidFill>
          <a:sysClr val="window" lastClr="FFFFFF"/>
        </a:solidFill>
        <a:ln w="1270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3A67D36BA5C243AF1F271E329704C2" ma:contentTypeVersion="12" ma:contentTypeDescription="Create a new document." ma:contentTypeScope="" ma:versionID="5e221a45098159c421209208bd9ffb8a">
  <xsd:schema xmlns:xsd="http://www.w3.org/2001/XMLSchema" xmlns:xs="http://www.w3.org/2001/XMLSchema" xmlns:p="http://schemas.microsoft.com/office/2006/metadata/properties" xmlns:ns3="d3334465-5722-440e-8ca8-995ebae197d2" xmlns:ns4="1650491d-e883-4671-93b2-290c43877b6f" targetNamespace="http://schemas.microsoft.com/office/2006/metadata/properties" ma:root="true" ma:fieldsID="95940865935ff5839b93aef41f6c920c" ns3:_="" ns4:_="">
    <xsd:import namespace="d3334465-5722-440e-8ca8-995ebae197d2"/>
    <xsd:import namespace="1650491d-e883-4671-93b2-290c43877b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34465-5722-440e-8ca8-995ebae197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0491d-e883-4671-93b2-290c43877b6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13F5C-398E-4146-8E0C-FC9CCF456F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570D73-74BC-4CF1-A07D-CA02BE61E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334465-5722-440e-8ca8-995ebae197d2"/>
    <ds:schemaRef ds:uri="1650491d-e883-4671-93b2-290c43877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46DF8-6893-42F5-9BCA-3EEDECD0412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650491d-e883-4671-93b2-290c43877b6f"/>
    <ds:schemaRef ds:uri="http://purl.org/dc/elements/1.1/"/>
    <ds:schemaRef ds:uri="d3334465-5722-440e-8ca8-995ebae197d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986BFC-9380-4394-95BA-7B43B989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uku, Zalika</dc:creator>
  <cp:keywords/>
  <dc:description/>
  <cp:lastModifiedBy>Smith, Chris (Judicial Office)</cp:lastModifiedBy>
  <cp:revision>6</cp:revision>
  <cp:lastPrinted>2019-05-07T15:34:00Z</cp:lastPrinted>
  <dcterms:created xsi:type="dcterms:W3CDTF">2021-02-11T13:29:00Z</dcterms:created>
  <dcterms:modified xsi:type="dcterms:W3CDTF">2021-02-2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A67D36BA5C243AF1F271E329704C2</vt:lpwstr>
  </property>
</Properties>
</file>